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97"/>
        <w:gridCol w:w="397"/>
        <w:gridCol w:w="397"/>
        <w:gridCol w:w="397"/>
        <w:gridCol w:w="5504"/>
      </w:tblGrid>
      <w:tr w:rsidR="000A1725" w:rsidRPr="00E40D34" w14:paraId="5F5CF1C8" w14:textId="77777777" w:rsidTr="009303B7">
        <w:tc>
          <w:tcPr>
            <w:tcW w:w="90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FD9EFF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40D34">
              <w:rPr>
                <w:rFonts w:ascii="Arial" w:eastAsia="Times New Roman" w:hAnsi="Arial" w:cs="Arial"/>
                <w:b/>
                <w:lang w:eastAsia="hr-HR"/>
              </w:rPr>
              <w:t>Upravljalec lovišča  (lovska družina, lovišče s posebnim namenom):</w:t>
            </w:r>
            <w:r w:rsidRPr="00E4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FC97A13" w14:textId="3D862FED" w:rsidR="000A1725" w:rsidRPr="00E40D34" w:rsidRDefault="00A2313A" w:rsidP="000A172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LD ČEPOVAN</w:t>
            </w:r>
          </w:p>
        </w:tc>
      </w:tr>
      <w:tr w:rsidR="000A1725" w:rsidRPr="00E40D34" w14:paraId="2688E5B8" w14:textId="77777777" w:rsidTr="009303B7">
        <w:trPr>
          <w:trHeight w:val="354"/>
        </w:trPr>
        <w:tc>
          <w:tcPr>
            <w:tcW w:w="90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B47F6B" w14:textId="4784A14E" w:rsidR="000A1725" w:rsidRPr="00E40D34" w:rsidRDefault="000A1725" w:rsidP="000A172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40D34">
              <w:rPr>
                <w:rFonts w:ascii="Arial" w:eastAsia="Times New Roman" w:hAnsi="Arial" w:cs="Arial"/>
                <w:color w:val="000000"/>
                <w:lang w:eastAsia="hr-HR"/>
              </w:rPr>
              <w:t xml:space="preserve">Ulica in hišna št.:    </w:t>
            </w:r>
            <w:r w:rsidR="00A2313A">
              <w:rPr>
                <w:rFonts w:ascii="Arial" w:eastAsia="Times New Roman" w:hAnsi="Arial" w:cs="Arial"/>
                <w:color w:val="000000"/>
                <w:lang w:eastAsia="hr-HR"/>
              </w:rPr>
              <w:t>ČEPOVAN 97</w:t>
            </w:r>
            <w:r w:rsidRPr="00E40D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</w:p>
        </w:tc>
      </w:tr>
      <w:tr w:rsidR="000A1725" w:rsidRPr="00E40D34" w14:paraId="7E629578" w14:textId="77777777" w:rsidTr="009303B7">
        <w:trPr>
          <w:gridAfter w:val="1"/>
          <w:wAfter w:w="5504" w:type="dxa"/>
          <w:trHeight w:val="416"/>
        </w:trPr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CE18002" w14:textId="77777777" w:rsidR="000A1725" w:rsidRPr="00E40D34" w:rsidRDefault="000A1725" w:rsidP="000A172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40D34">
              <w:rPr>
                <w:rFonts w:ascii="Arial" w:eastAsia="Times New Roman" w:hAnsi="Arial" w:cs="Arial"/>
                <w:color w:val="000000"/>
                <w:lang w:eastAsia="hr-HR"/>
              </w:rPr>
              <w:t>Poštna številka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F8C776" w14:textId="5BB9EABE" w:rsidR="000A1725" w:rsidRPr="00E40D34" w:rsidRDefault="00A2313A" w:rsidP="000A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5  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08C1B9" w14:textId="066F6B6B" w:rsidR="000A1725" w:rsidRPr="00E40D34" w:rsidRDefault="00A2313A" w:rsidP="000A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FCB777" w14:textId="7B78AD07" w:rsidR="000A1725" w:rsidRPr="00E40D34" w:rsidRDefault="00A2313A" w:rsidP="000A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17213A" w14:textId="5F92D87B" w:rsidR="000A1725" w:rsidRPr="00E40D34" w:rsidRDefault="00A2313A" w:rsidP="000A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</w:tr>
      <w:tr w:rsidR="000A1725" w:rsidRPr="00E40D34" w14:paraId="3B28261A" w14:textId="77777777" w:rsidTr="009303B7">
        <w:trPr>
          <w:trHeight w:val="433"/>
        </w:trPr>
        <w:tc>
          <w:tcPr>
            <w:tcW w:w="900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0D0FE9" w14:textId="0CB5E7FF" w:rsidR="000A1725" w:rsidRPr="00E40D34" w:rsidRDefault="000A1725" w:rsidP="000A172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40D34">
              <w:rPr>
                <w:rFonts w:ascii="Arial" w:eastAsia="Times New Roman" w:hAnsi="Arial" w:cs="Arial"/>
                <w:color w:val="000000"/>
                <w:lang w:eastAsia="hr-HR"/>
              </w:rPr>
              <w:t xml:space="preserve">Pošta:  </w:t>
            </w:r>
            <w:r w:rsidR="00A2313A">
              <w:rPr>
                <w:rFonts w:ascii="Arial" w:eastAsia="Times New Roman" w:hAnsi="Arial" w:cs="Arial"/>
                <w:color w:val="000000"/>
                <w:lang w:eastAsia="hr-HR"/>
              </w:rPr>
              <w:t>ČEPOVAN</w:t>
            </w:r>
            <w:r w:rsidRPr="00E40D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</w:t>
            </w:r>
          </w:p>
        </w:tc>
      </w:tr>
    </w:tbl>
    <w:p w14:paraId="0E4A7FBA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2B299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ČRT RAVNANJA </w:t>
      </w:r>
      <w:r w:rsidRPr="00E40D34">
        <w:rPr>
          <w:rFonts w:ascii="Arial" w:eastAsia="Times New Roman" w:hAnsi="Arial" w:cs="Arial"/>
          <w:b/>
          <w:caps/>
          <w:sz w:val="24"/>
          <w:szCs w:val="24"/>
          <w:lang w:eastAsia="hr-HR"/>
        </w:rPr>
        <w:t>upravljavca lovišča</w:t>
      </w:r>
    </w:p>
    <w:p w14:paraId="775A81FA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395153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Načrt ravnanja je pripravljen na podlagi 4. in 14. člena Zakona o nujnih ukrepih zaradi afriške prašičje kuge pri divjih prašičih (Uradni list RS, št. 200/20; v nadaljevanju: ZNUAPK). </w:t>
      </w:r>
    </w:p>
    <w:p w14:paraId="3FF1C095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75EF64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hr-HR"/>
        </w:rPr>
        <w:t>Vsebina načrta ravnanja:</w:t>
      </w:r>
    </w:p>
    <w:p w14:paraId="1F6DB250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Odgovorne osebe </w:t>
      </w:r>
    </w:p>
    <w:p w14:paraId="4E5E5884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>Postopki ravnanja za lovce pri izvajanju individualnega lova</w:t>
      </w:r>
    </w:p>
    <w:p w14:paraId="1476954D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>Postopki ravnanja za lovce pri izvajanju skupinskega lova</w:t>
      </w:r>
    </w:p>
    <w:p w14:paraId="244A5A2E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>Postopki ravnanja pri izvajanju lova z lovskimi psi</w:t>
      </w:r>
    </w:p>
    <w:p w14:paraId="53725AD2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Postopki ravnanja z odstreljenimi divjimi prašiči </w:t>
      </w:r>
    </w:p>
    <w:p w14:paraId="65130866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Postopki ravnanja ob najdbi poginulega divjega prašiča</w:t>
      </w:r>
    </w:p>
    <w:p w14:paraId="2636104A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Postopki in evidence glede krmljenja divjih prašičev</w:t>
      </w:r>
    </w:p>
    <w:p w14:paraId="031BBB8E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Način odstranjevanja živalskih stranskih proizvodov (ŽSP) v zbiralnici uplenjene divjadi</w:t>
      </w:r>
    </w:p>
    <w:p w14:paraId="59F6F3CD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Postopek vodenja evidence lovcev, ki vstopajo v lovišče</w:t>
      </w:r>
    </w:p>
    <w:p w14:paraId="71F3E8AC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Postopki in evidence o izvajanju čiščenja ter razkuževanja vozil, obutve in opreme pred ter po lovu</w:t>
      </w:r>
    </w:p>
    <w:p w14:paraId="3532003A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>Oprema in sredstva za izvajanje biovarnostnih ukrepov, ki jo mora imeti vsak upravljalec lovišča</w:t>
      </w:r>
    </w:p>
    <w:p w14:paraId="5A3F80B8" w14:textId="77777777" w:rsidR="000A1725" w:rsidRPr="00E40D34" w:rsidRDefault="000A1725" w:rsidP="000A1725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>Priloge</w:t>
      </w:r>
    </w:p>
    <w:p w14:paraId="5139EFE7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B561B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hr-HR"/>
        </w:rPr>
        <w:t>1. Odgovorne osebe</w:t>
      </w:r>
    </w:p>
    <w:p w14:paraId="67715E93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sl-SI"/>
        </w:rPr>
      </w:pPr>
      <w:r w:rsidRPr="00E40D34">
        <w:rPr>
          <w:rFonts w:ascii="Arial" w:eastAsia="Times New Roman" w:hAnsi="Arial" w:cs="Arial"/>
          <w:b/>
          <w:lang w:eastAsia="hr-HR"/>
        </w:rPr>
        <w:t xml:space="preserve">(a) Odgovorna oseba </w:t>
      </w:r>
      <w:r w:rsidRPr="00E40D34">
        <w:rPr>
          <w:rFonts w:ascii="Arial" w:eastAsia="Times New Roman" w:hAnsi="Arial" w:cs="Arial"/>
          <w:b/>
          <w:lang w:eastAsia="sl-SI"/>
        </w:rPr>
        <w:t>za pripravo in posodabljanje načrta ravnanja:</w:t>
      </w:r>
    </w:p>
    <w:p w14:paraId="2603724D" w14:textId="12B23C0F" w:rsidR="00A2313A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>(ime in priimek)</w:t>
      </w:r>
      <w:r w:rsidR="00CC4857">
        <w:rPr>
          <w:rFonts w:ascii="Arial" w:eastAsia="Times New Roman" w:hAnsi="Arial" w:cs="Arial"/>
          <w:lang w:eastAsia="sl-SI"/>
        </w:rPr>
        <w:t xml:space="preserve">     </w:t>
      </w:r>
      <w:r w:rsidRPr="00E40D34">
        <w:rPr>
          <w:rFonts w:ascii="Arial" w:eastAsia="Times New Roman" w:hAnsi="Arial" w:cs="Arial"/>
          <w:lang w:eastAsia="sl-SI"/>
        </w:rPr>
        <w:t xml:space="preserve"> </w:t>
      </w:r>
      <w:r w:rsidR="00A2313A">
        <w:rPr>
          <w:rFonts w:ascii="Arial" w:eastAsia="Times New Roman" w:hAnsi="Arial" w:cs="Arial"/>
          <w:lang w:eastAsia="hr-HR"/>
        </w:rPr>
        <w:t>BOLTAR  MILA</w:t>
      </w:r>
      <w:r w:rsidR="00ED73A2">
        <w:rPr>
          <w:rFonts w:ascii="Arial" w:eastAsia="Times New Roman" w:hAnsi="Arial" w:cs="Arial"/>
          <w:lang w:eastAsia="hr-HR"/>
        </w:rPr>
        <w:t>N</w:t>
      </w:r>
      <w:r w:rsidR="00A2313A">
        <w:rPr>
          <w:rFonts w:ascii="Arial" w:eastAsia="Times New Roman" w:hAnsi="Arial" w:cs="Arial"/>
          <w:lang w:eastAsia="hr-HR"/>
        </w:rPr>
        <w:t xml:space="preserve"> </w:t>
      </w:r>
    </w:p>
    <w:p w14:paraId="03460BBE" w14:textId="32B8CEF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(naslov</w:t>
      </w:r>
      <w:r w:rsidR="00A2313A">
        <w:rPr>
          <w:rFonts w:ascii="Arial" w:eastAsia="Times New Roman" w:hAnsi="Arial" w:cs="Arial"/>
          <w:lang w:eastAsia="hr-HR"/>
        </w:rPr>
        <w:t xml:space="preserve">     AVČE </w:t>
      </w:r>
      <w:r w:rsidR="00CC4857">
        <w:rPr>
          <w:rFonts w:ascii="Arial" w:eastAsia="Times New Roman" w:hAnsi="Arial" w:cs="Arial"/>
          <w:lang w:eastAsia="hr-HR"/>
        </w:rPr>
        <w:t>23       KANAL 5213</w:t>
      </w:r>
    </w:p>
    <w:p w14:paraId="313D1F70" w14:textId="5EC7E640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="00CC4857">
        <w:rPr>
          <w:rFonts w:ascii="Arial" w:eastAsia="Times New Roman" w:hAnsi="Arial" w:cs="Arial"/>
          <w:lang w:eastAsia="hr-HR"/>
        </w:rPr>
        <w:t xml:space="preserve"> </w:t>
      </w:r>
      <w:r w:rsidR="00021009">
        <w:rPr>
          <w:rFonts w:ascii="Arial" w:eastAsia="Times New Roman" w:hAnsi="Arial" w:cs="Arial"/>
          <w:lang w:eastAsia="hr-HR"/>
        </w:rPr>
        <w:t xml:space="preserve">  mira.boltar@gmail.com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2D126ECC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BD400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30B2FB" w14:textId="35D9212F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614F1CC0" w14:textId="65DACC2F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330EDC39" w14:textId="15D80530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5C2354D1" w14:textId="435D9A5E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 xml:space="preserve">6 </w:t>
            </w:r>
          </w:p>
        </w:tc>
        <w:tc>
          <w:tcPr>
            <w:tcW w:w="567" w:type="dxa"/>
          </w:tcPr>
          <w:p w14:paraId="5279B529" w14:textId="78F7EBBA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2227BA91" w14:textId="5A1B27C5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692D09E4" w14:textId="5ED18B4E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  <w:tc>
          <w:tcPr>
            <w:tcW w:w="567" w:type="dxa"/>
          </w:tcPr>
          <w:p w14:paraId="7FE15906" w14:textId="27DA07E7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6</w:t>
            </w:r>
          </w:p>
        </w:tc>
        <w:tc>
          <w:tcPr>
            <w:tcW w:w="567" w:type="dxa"/>
          </w:tcPr>
          <w:p w14:paraId="03213C49" w14:textId="726DF737" w:rsidR="000A1725" w:rsidRPr="00E40D34" w:rsidRDefault="00021009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</w:tr>
    </w:tbl>
    <w:p w14:paraId="37315D6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7BD837D6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b/>
          <w:lang w:eastAsia="hr-HR"/>
        </w:rPr>
        <w:t xml:space="preserve">(b) Odgovorna oseba </w:t>
      </w:r>
      <w:r w:rsidRPr="00E40D34">
        <w:rPr>
          <w:rFonts w:ascii="Arial" w:eastAsia="Times New Roman" w:hAnsi="Arial" w:cs="Arial"/>
          <w:b/>
          <w:lang w:eastAsia="sl-SI"/>
        </w:rPr>
        <w:t>za izvajanje načrta ravnanja in biovarnostnih ukrepov pri lovu:</w:t>
      </w:r>
    </w:p>
    <w:p w14:paraId="30E318A2" w14:textId="409C74EC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ime in priimek) </w:t>
      </w:r>
      <w:r w:rsidR="00A2313A">
        <w:rPr>
          <w:rFonts w:ascii="Arial" w:eastAsia="Times New Roman" w:hAnsi="Arial" w:cs="Arial"/>
          <w:lang w:eastAsia="hr-HR"/>
        </w:rPr>
        <w:t xml:space="preserve"> WINKLER   BOŠTJAN </w:t>
      </w:r>
      <w:r w:rsidR="00CC4857">
        <w:rPr>
          <w:rFonts w:ascii="Arial" w:eastAsia="Times New Roman" w:hAnsi="Arial" w:cs="Arial"/>
          <w:lang w:eastAsia="hr-HR"/>
        </w:rPr>
        <w:t xml:space="preserve"> --</w:t>
      </w:r>
      <w:r w:rsidR="00A2313A">
        <w:rPr>
          <w:rFonts w:ascii="Arial" w:eastAsia="Times New Roman" w:hAnsi="Arial" w:cs="Arial"/>
          <w:lang w:eastAsia="hr-HR"/>
        </w:rPr>
        <w:t xml:space="preserve">    LOKOVEC 78 </w:t>
      </w:r>
      <w:r w:rsidR="00CC4857">
        <w:rPr>
          <w:rFonts w:ascii="Arial" w:eastAsia="Times New Roman" w:hAnsi="Arial" w:cs="Arial"/>
          <w:lang w:eastAsia="hr-HR"/>
        </w:rPr>
        <w:t>,     ČEPOVAN  5253</w:t>
      </w:r>
    </w:p>
    <w:p w14:paraId="1334DD7D" w14:textId="423065EB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="00021009">
        <w:rPr>
          <w:rFonts w:ascii="Arial" w:eastAsia="Times New Roman" w:hAnsi="Arial" w:cs="Arial"/>
          <w:lang w:eastAsia="hr-HR"/>
        </w:rPr>
        <w:t xml:space="preserve">  bostjan</w:t>
      </w:r>
      <w:r w:rsidR="00BE4723">
        <w:rPr>
          <w:rFonts w:ascii="Arial" w:eastAsia="Times New Roman" w:hAnsi="Arial" w:cs="Arial"/>
          <w:lang w:eastAsia="hr-HR"/>
        </w:rPr>
        <w:t>w@gmail.com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657B7209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1C7B1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F6D5DA" w14:textId="55C2B5FF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3876CC1C" w14:textId="29CCD85F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408125B0" w14:textId="32957B18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358FB0C6" w14:textId="2BA0259B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7</w:t>
            </w:r>
          </w:p>
        </w:tc>
        <w:tc>
          <w:tcPr>
            <w:tcW w:w="567" w:type="dxa"/>
          </w:tcPr>
          <w:p w14:paraId="647D5B9E" w14:textId="39CF75A3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5</w:t>
            </w:r>
          </w:p>
        </w:tc>
        <w:tc>
          <w:tcPr>
            <w:tcW w:w="567" w:type="dxa"/>
          </w:tcPr>
          <w:p w14:paraId="3830A560" w14:textId="66E0CF3F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6</w:t>
            </w:r>
          </w:p>
        </w:tc>
        <w:tc>
          <w:tcPr>
            <w:tcW w:w="567" w:type="dxa"/>
          </w:tcPr>
          <w:p w14:paraId="3D4519B5" w14:textId="597B8657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1EF819AF" w14:textId="72DDAB5E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2EFE1BC0" w14:textId="2A358242" w:rsidR="000A1725" w:rsidRPr="00E40D34" w:rsidRDefault="00BE472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8</w:t>
            </w:r>
          </w:p>
        </w:tc>
      </w:tr>
    </w:tbl>
    <w:p w14:paraId="4BD2A29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AB3E36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227C5E1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ADF0BF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9DA407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0D34">
        <w:rPr>
          <w:rFonts w:ascii="Arial" w:eastAsia="Times New Roman" w:hAnsi="Arial" w:cs="Arial"/>
          <w:b/>
          <w:lang w:eastAsia="hr-HR"/>
        </w:rPr>
        <w:lastRenderedPageBreak/>
        <w:t xml:space="preserve">2. </w:t>
      </w:r>
      <w:r w:rsidRPr="00E40D34">
        <w:rPr>
          <w:rFonts w:ascii="Arial" w:eastAsia="Times New Roman" w:hAnsi="Arial" w:cs="Arial"/>
          <w:b/>
          <w:sz w:val="24"/>
          <w:szCs w:val="24"/>
          <w:lang w:eastAsia="sl-SI"/>
        </w:rPr>
        <w:t>Postopki ravnanja za lovce pri izvajanju INDIVIDUALNEGA lova</w:t>
      </w:r>
    </w:p>
    <w:p w14:paraId="44E90C19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B81EB55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>2.1 Vse vrste divjadi</w:t>
      </w:r>
    </w:p>
    <w:p w14:paraId="022DE3F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Lovec mora pri izvajanju individualnega lova na vse vrste divjadi upoštevati naslednje </w:t>
      </w:r>
      <w:r w:rsidRPr="00E40D34">
        <w:rPr>
          <w:rFonts w:ascii="Arial" w:eastAsia="Times New Roman" w:hAnsi="Arial" w:cs="Arial"/>
          <w:b/>
          <w:lang w:eastAsia="sl-SI"/>
        </w:rPr>
        <w:t>splošne biovarnostne ukrepe:</w:t>
      </w:r>
      <w:r w:rsidRPr="00E40D34">
        <w:rPr>
          <w:rFonts w:ascii="Arial" w:eastAsia="Times New Roman" w:hAnsi="Arial" w:cs="Arial"/>
          <w:lang w:eastAsia="sl-SI"/>
        </w:rPr>
        <w:t xml:space="preserve"> </w:t>
      </w:r>
    </w:p>
    <w:p w14:paraId="358F242B" w14:textId="77777777" w:rsidR="000A1725" w:rsidRPr="00E40D34" w:rsidRDefault="000A1725" w:rsidP="000A1725">
      <w:pPr>
        <w:numPr>
          <w:ilvl w:val="0"/>
          <w:numId w:val="18"/>
        </w:numPr>
        <w:spacing w:after="6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ri ravnanju z uplenjeno divjadjo uporabljati </w:t>
      </w:r>
      <w:r w:rsidRPr="00E40D34">
        <w:rPr>
          <w:rFonts w:ascii="Arial" w:eastAsia="Calibri" w:hAnsi="Arial" w:cs="Arial"/>
          <w:b/>
          <w:lang w:eastAsia="sl-SI"/>
        </w:rPr>
        <w:t xml:space="preserve">zaščitne rokavice oziroma sredstva za razkuževanje rok </w:t>
      </w:r>
      <w:r w:rsidRPr="00E40D34">
        <w:rPr>
          <w:rFonts w:ascii="Arial" w:eastAsia="Calibri" w:hAnsi="Arial" w:cs="Arial"/>
          <w:lang w:eastAsia="sl-SI"/>
        </w:rPr>
        <w:t>ter rokavice po uporabi neškodljivo uničiti;</w:t>
      </w:r>
    </w:p>
    <w:p w14:paraId="4F6B4A42" w14:textId="77777777" w:rsidR="000A1725" w:rsidRPr="00E40D34" w:rsidRDefault="000A1725" w:rsidP="000A1725">
      <w:pPr>
        <w:numPr>
          <w:ilvl w:val="0"/>
          <w:numId w:val="15"/>
        </w:numPr>
        <w:spacing w:after="6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o vsakem končanem lovu </w:t>
      </w:r>
      <w:r w:rsidRPr="00E40D34">
        <w:rPr>
          <w:rFonts w:ascii="Arial" w:eastAsia="Calibri" w:hAnsi="Arial" w:cs="Arial"/>
          <w:b/>
          <w:lang w:eastAsia="sl-SI"/>
        </w:rPr>
        <w:t>grobo očistiti obutev</w:t>
      </w:r>
      <w:r w:rsidRPr="00E40D34">
        <w:rPr>
          <w:rFonts w:ascii="Arial" w:eastAsia="Calibri" w:hAnsi="Arial" w:cs="Arial"/>
          <w:lang w:eastAsia="sl-SI"/>
        </w:rPr>
        <w:t xml:space="preserve">, še posebno podplate (priporočljiva uporaba vode in krtače) in </w:t>
      </w:r>
      <w:r w:rsidRPr="00E40D34">
        <w:rPr>
          <w:rFonts w:ascii="Arial" w:eastAsia="Calibri" w:hAnsi="Arial" w:cs="Arial"/>
          <w:b/>
          <w:lang w:eastAsia="sl-SI"/>
        </w:rPr>
        <w:t>oblačila</w:t>
      </w:r>
      <w:r w:rsidRPr="00E40D34">
        <w:rPr>
          <w:rFonts w:ascii="Arial" w:eastAsia="Calibri" w:hAnsi="Arial" w:cs="Arial"/>
          <w:lang w:eastAsia="sl-SI"/>
        </w:rPr>
        <w:t>;</w:t>
      </w:r>
    </w:p>
    <w:p w14:paraId="620C9F2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94207C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>2.2 Divji prašič</w:t>
      </w:r>
    </w:p>
    <w:p w14:paraId="15309BF5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u w:val="single"/>
          <w:lang w:eastAsia="sl-SI"/>
        </w:rPr>
        <w:t>V primeru odstrela</w:t>
      </w:r>
      <w:r w:rsidRPr="00E40D34">
        <w:rPr>
          <w:rFonts w:ascii="Arial" w:eastAsia="Times New Roman" w:hAnsi="Arial" w:cs="Arial"/>
          <w:lang w:eastAsia="sl-SI"/>
        </w:rPr>
        <w:t xml:space="preserve"> divjega prašiča in </w:t>
      </w:r>
      <w:r w:rsidRPr="00E40D34">
        <w:rPr>
          <w:rFonts w:ascii="Arial" w:eastAsia="Times New Roman" w:hAnsi="Arial" w:cs="Arial"/>
          <w:u w:val="single"/>
          <w:lang w:eastAsia="sl-SI"/>
        </w:rPr>
        <w:t>ob stiku z odstreljenim divjim prašičem</w:t>
      </w:r>
      <w:r w:rsidRPr="00E40D34">
        <w:rPr>
          <w:rFonts w:ascii="Arial" w:eastAsia="Times New Roman" w:hAnsi="Arial" w:cs="Arial"/>
          <w:lang w:eastAsia="sl-SI"/>
        </w:rPr>
        <w:t>, mora lovec upoštevati naslednje biovarnostne ukrepe:</w:t>
      </w:r>
    </w:p>
    <w:p w14:paraId="04DBD0DC" w14:textId="77777777" w:rsidR="000A1725" w:rsidRPr="00E40D34" w:rsidRDefault="000A1725" w:rsidP="000A1725">
      <w:pPr>
        <w:numPr>
          <w:ilvl w:val="0"/>
          <w:numId w:val="18"/>
        </w:numPr>
        <w:spacing w:after="6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izvesti </w:t>
      </w:r>
      <w:r w:rsidRPr="00E40D34">
        <w:rPr>
          <w:rFonts w:ascii="Arial" w:eastAsia="Calibri" w:hAnsi="Arial" w:cs="Arial"/>
          <w:b/>
          <w:lang w:eastAsia="sl-SI"/>
        </w:rPr>
        <w:t>splošne biovarnostne ukrepe</w:t>
      </w:r>
      <w:r w:rsidRPr="00E40D34">
        <w:rPr>
          <w:rFonts w:ascii="Arial" w:eastAsia="Calibri" w:hAnsi="Arial" w:cs="Arial"/>
          <w:lang w:eastAsia="sl-SI"/>
        </w:rPr>
        <w:t xml:space="preserve"> iz </w:t>
      </w:r>
      <w:r w:rsidR="009303B7" w:rsidRPr="00E40D34">
        <w:rPr>
          <w:rFonts w:ascii="Arial" w:eastAsia="Calibri" w:hAnsi="Arial" w:cs="Arial"/>
          <w:lang w:eastAsia="sl-SI"/>
        </w:rPr>
        <w:t xml:space="preserve">točke </w:t>
      </w:r>
      <w:r w:rsidRPr="00E40D34">
        <w:rPr>
          <w:rFonts w:ascii="Arial" w:eastAsia="Calibri" w:hAnsi="Arial" w:cs="Arial"/>
          <w:lang w:eastAsia="sl-SI"/>
        </w:rPr>
        <w:t>2.1</w:t>
      </w:r>
      <w:r w:rsidR="00D97EEB" w:rsidRPr="00E40D34">
        <w:rPr>
          <w:rFonts w:ascii="Arial" w:eastAsia="Calibri" w:hAnsi="Arial" w:cs="Arial"/>
          <w:lang w:eastAsia="sl-SI"/>
        </w:rPr>
        <w:t>.</w:t>
      </w:r>
      <w:r w:rsidRPr="00E40D34">
        <w:rPr>
          <w:rFonts w:ascii="Arial" w:eastAsia="Calibri" w:hAnsi="Arial" w:cs="Arial"/>
          <w:lang w:eastAsia="sl-SI"/>
        </w:rPr>
        <w:t xml:space="preserve"> </w:t>
      </w:r>
      <w:r w:rsidR="009303B7" w:rsidRPr="00E40D34">
        <w:rPr>
          <w:rFonts w:ascii="Arial" w:eastAsia="Calibri" w:hAnsi="Arial" w:cs="Arial"/>
          <w:lang w:eastAsia="sl-SI"/>
        </w:rPr>
        <w:t>L</w:t>
      </w:r>
      <w:r w:rsidRPr="00E40D34">
        <w:rPr>
          <w:rFonts w:ascii="Arial" w:eastAsia="Calibri" w:hAnsi="Arial" w:cs="Arial"/>
          <w:lang w:eastAsia="sl-SI"/>
        </w:rPr>
        <w:t xml:space="preserve">ovec </w:t>
      </w:r>
      <w:r w:rsidR="009303B7" w:rsidRPr="00E40D34">
        <w:rPr>
          <w:rFonts w:ascii="Arial" w:eastAsia="Calibri" w:hAnsi="Arial" w:cs="Arial"/>
          <w:lang w:eastAsia="sl-SI"/>
        </w:rPr>
        <w:t xml:space="preserve">lahko </w:t>
      </w:r>
      <w:r w:rsidRPr="00E40D34">
        <w:rPr>
          <w:rFonts w:ascii="Arial" w:eastAsia="Calibri" w:hAnsi="Arial" w:cs="Arial"/>
          <w:lang w:eastAsia="sl-SI"/>
        </w:rPr>
        <w:t>opravi dezinfekcijo opreme in obutve tudi v zbiralnici uplenjene divjadi ob predaji trupa;</w:t>
      </w:r>
    </w:p>
    <w:p w14:paraId="7FE84D01" w14:textId="77777777" w:rsidR="000A1725" w:rsidRPr="00E40D34" w:rsidRDefault="000A1725" w:rsidP="000A1725">
      <w:pPr>
        <w:numPr>
          <w:ilvl w:val="0"/>
          <w:numId w:val="18"/>
        </w:numPr>
        <w:spacing w:after="6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u w:val="single"/>
          <w:lang w:eastAsia="sl-SI"/>
        </w:rPr>
        <w:t>ob neposrednem stiku s krvjo oziroma drugimi telesnimi izločki uplenjenega divjega prašiča</w:t>
      </w:r>
      <w:r w:rsidRPr="00E40D34">
        <w:rPr>
          <w:rFonts w:ascii="Arial" w:eastAsia="Calibri" w:hAnsi="Arial" w:cs="Arial"/>
          <w:lang w:eastAsia="sl-SI"/>
        </w:rPr>
        <w:t xml:space="preserve"> </w:t>
      </w:r>
      <w:r w:rsidRPr="00E40D34">
        <w:rPr>
          <w:rFonts w:ascii="Arial" w:eastAsia="Calibri" w:hAnsi="Arial" w:cs="Arial"/>
          <w:b/>
          <w:lang w:eastAsia="sl-SI"/>
        </w:rPr>
        <w:t>očistiti in razkužiti roke, obutev, obleko in opremo</w:t>
      </w:r>
      <w:r w:rsidRPr="00E40D34">
        <w:rPr>
          <w:rFonts w:ascii="Arial" w:eastAsia="Calibri" w:hAnsi="Arial" w:cs="Arial"/>
          <w:lang w:eastAsia="sl-SI"/>
        </w:rPr>
        <w:t xml:space="preserve"> (lovski pribor). Onesnažena lovska oblačila naj doma opere pri najmanj 40 °C z navadnim detergentom, lovsko opremo in obutev pa razkuži; </w:t>
      </w:r>
    </w:p>
    <w:p w14:paraId="0DDF0B57" w14:textId="77777777" w:rsidR="000A1725" w:rsidRPr="00E40D34" w:rsidRDefault="000A1725" w:rsidP="000A1725">
      <w:pPr>
        <w:numPr>
          <w:ilvl w:val="0"/>
          <w:numId w:val="18"/>
        </w:numPr>
        <w:spacing w:after="6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b/>
          <w:lang w:eastAsia="sl-SI"/>
        </w:rPr>
        <w:t>lovskega psa,</w:t>
      </w:r>
      <w:r w:rsidRPr="00E40D34">
        <w:rPr>
          <w:rFonts w:ascii="Arial" w:eastAsia="Calibri" w:hAnsi="Arial" w:cs="Arial"/>
          <w:lang w:eastAsia="sl-SI"/>
        </w:rPr>
        <w:t xml:space="preserve"> ki je bil na lovu v stiku s krvjo oziroma drugimi izločki uplenjenega divjega prašiča, je priporočljivo okopati (lahko tudi s šamponom za pse) in ga osušiti;</w:t>
      </w:r>
    </w:p>
    <w:p w14:paraId="40C2B257" w14:textId="77777777" w:rsidR="000A1725" w:rsidRPr="00E40D34" w:rsidRDefault="000A1725" w:rsidP="000A1725">
      <w:pPr>
        <w:numPr>
          <w:ilvl w:val="0"/>
          <w:numId w:val="18"/>
        </w:numPr>
        <w:spacing w:after="6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b/>
          <w:lang w:eastAsia="sl-SI"/>
        </w:rPr>
        <w:t>zagotoviti razkuževanje vozila</w:t>
      </w:r>
      <w:r w:rsidR="009303B7" w:rsidRPr="00E40D34">
        <w:rPr>
          <w:rFonts w:ascii="Arial" w:eastAsia="Calibri" w:hAnsi="Arial" w:cs="Arial"/>
          <w:lang w:eastAsia="sl-SI"/>
        </w:rPr>
        <w:t>. D</w:t>
      </w:r>
      <w:r w:rsidRPr="00E40D34">
        <w:rPr>
          <w:rFonts w:ascii="Arial" w:eastAsia="Calibri" w:hAnsi="Arial" w:cs="Arial"/>
          <w:lang w:eastAsia="sl-SI"/>
        </w:rPr>
        <w:t xml:space="preserve">ezinfekcijo vozila </w:t>
      </w:r>
      <w:r w:rsidR="009303B7" w:rsidRPr="00E40D34">
        <w:rPr>
          <w:rFonts w:ascii="Arial" w:eastAsia="Calibri" w:hAnsi="Arial" w:cs="Arial"/>
          <w:lang w:eastAsia="sl-SI"/>
        </w:rPr>
        <w:t xml:space="preserve">lahko opravi </w:t>
      </w:r>
      <w:r w:rsidRPr="00E40D34">
        <w:rPr>
          <w:rFonts w:ascii="Arial" w:eastAsia="Calibri" w:hAnsi="Arial" w:cs="Arial"/>
          <w:lang w:eastAsia="sl-SI"/>
        </w:rPr>
        <w:t xml:space="preserve"> tudi na lokaciji zbiralnice, če so za to zagotovljeni pogoji (betonirana ali asfaltirana tla, odtok v zaprt kanalizacijski sistem, vsebnik za odpadke…).</w:t>
      </w:r>
    </w:p>
    <w:p w14:paraId="0840941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307EF49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2.3 Lovci rejci domačih prašičev ali divjih prašičev v obori</w:t>
      </w:r>
    </w:p>
    <w:p w14:paraId="117995A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Lovci, ki so tudi rejci domačih prašičev ali divjih prašičev v oborah oziroma lovci, ki pri svojem delu prihajajo v stik z domačimi prašiči (svetovalci, veterinarji, vzdrževalci opreme…) morajo ob neposrednem stiku s krvjo oziroma drugimi telesnimi izločki uplenjenih divjih prašičev </w:t>
      </w:r>
      <w:r w:rsidRPr="00E40D34">
        <w:rPr>
          <w:rFonts w:ascii="Arial" w:eastAsia="Times New Roman" w:hAnsi="Arial" w:cs="Arial"/>
          <w:b/>
          <w:lang w:eastAsia="sl-SI"/>
        </w:rPr>
        <w:t xml:space="preserve">po </w:t>
      </w:r>
      <w:r w:rsidRPr="00E40D34">
        <w:rPr>
          <w:rFonts w:ascii="Arial" w:eastAsia="Times New Roman" w:hAnsi="Arial" w:cs="Arial"/>
          <w:lang w:eastAsia="sl-SI"/>
        </w:rPr>
        <w:t xml:space="preserve"> končanem lovu obutev in obleko </w:t>
      </w:r>
      <w:r w:rsidRPr="00E40D34">
        <w:rPr>
          <w:rFonts w:ascii="Arial" w:eastAsia="Times New Roman" w:hAnsi="Arial" w:cs="Arial"/>
          <w:b/>
          <w:lang w:eastAsia="sl-SI"/>
        </w:rPr>
        <w:t>očistiti, oprati in razkužiti v skladu z drugo alinejo 2.2 točke.</w:t>
      </w:r>
      <w:r w:rsidRPr="00E40D34">
        <w:rPr>
          <w:rFonts w:ascii="Arial" w:eastAsia="Times New Roman" w:hAnsi="Arial" w:cs="Arial"/>
          <w:lang w:eastAsia="sl-SI"/>
        </w:rPr>
        <w:t xml:space="preserve"> Pred vstopom v hlev oziroma </w:t>
      </w:r>
      <w:r w:rsidR="009303B7" w:rsidRPr="00E40D34">
        <w:rPr>
          <w:rFonts w:ascii="Arial" w:eastAsia="Times New Roman" w:hAnsi="Arial" w:cs="Arial"/>
          <w:lang w:eastAsia="sl-SI"/>
        </w:rPr>
        <w:t xml:space="preserve">v </w:t>
      </w:r>
      <w:r w:rsidRPr="00E40D34">
        <w:rPr>
          <w:rFonts w:ascii="Arial" w:eastAsia="Times New Roman" w:hAnsi="Arial" w:cs="Arial"/>
          <w:lang w:eastAsia="sl-SI"/>
        </w:rPr>
        <w:t xml:space="preserve">rejo prašičev pa se morajo </w:t>
      </w:r>
      <w:r w:rsidRPr="00E40D34">
        <w:rPr>
          <w:rFonts w:ascii="Arial" w:eastAsia="Times New Roman" w:hAnsi="Arial" w:cs="Arial"/>
          <w:b/>
          <w:lang w:eastAsia="sl-SI"/>
        </w:rPr>
        <w:t>obvezno</w:t>
      </w:r>
      <w:r w:rsidRPr="00E40D34">
        <w:rPr>
          <w:rFonts w:ascii="Arial" w:eastAsia="Times New Roman" w:hAnsi="Arial" w:cs="Arial"/>
          <w:lang w:eastAsia="sl-SI"/>
        </w:rPr>
        <w:t xml:space="preserve"> preobleči oziroma obleči za to namenjeno obleko in obutev oziroma uporabiti zaščitno obleko (kombinezon, obujke…).</w:t>
      </w:r>
    </w:p>
    <w:p w14:paraId="006EF0E1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B1B869C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A07E238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  <w:r w:rsidRPr="00E40D34">
        <w:rPr>
          <w:rFonts w:ascii="Arial" w:eastAsia="Times New Roman" w:hAnsi="Arial" w:cs="Arial"/>
          <w:b/>
          <w:u w:val="single"/>
          <w:lang w:eastAsia="hr-HR"/>
        </w:rPr>
        <w:t xml:space="preserve">2.4 Evidenca </w:t>
      </w:r>
    </w:p>
    <w:p w14:paraId="0B7E5198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Vodi se Evidenco o izvajanju čiščenja in razkuževanja vozil, opreme, obleke in obutve lovcev iz priloge 7 (podrobnejši postopki in vodenje evidence so določeni v poglavju 10).</w:t>
      </w:r>
    </w:p>
    <w:p w14:paraId="080CE021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0FF1665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50B1AAE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60B2D9A" w14:textId="77777777" w:rsidR="000A1725" w:rsidRPr="00E40D34" w:rsidRDefault="000A1725" w:rsidP="000A172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5E11CC0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818C73E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9A07908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C4FE3C6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FE201CA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C6B7A92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24A2B39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2691109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3BF4C42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3. Postopki ravnanja za lovce pri izvajanju SKUPINSKEGA lova</w:t>
      </w:r>
    </w:p>
    <w:p w14:paraId="5CDD261D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0C11D6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>3.1 Vse vrste divjadi</w:t>
      </w:r>
    </w:p>
    <w:p w14:paraId="0914F66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Pri izvajanju skupinskega lova na vse vrste divjadi morajo lovci upoštevati </w:t>
      </w:r>
      <w:r w:rsidRPr="00E40D34">
        <w:rPr>
          <w:rFonts w:ascii="Arial" w:eastAsia="Times New Roman" w:hAnsi="Arial" w:cs="Arial"/>
          <w:b/>
          <w:lang w:eastAsia="sl-SI"/>
        </w:rPr>
        <w:t xml:space="preserve">splošne biovarnostne ukrepe </w:t>
      </w:r>
      <w:r w:rsidRPr="00E40D34">
        <w:rPr>
          <w:rFonts w:ascii="Arial" w:eastAsia="Times New Roman" w:hAnsi="Arial" w:cs="Arial"/>
          <w:lang w:eastAsia="sl-SI"/>
        </w:rPr>
        <w:t xml:space="preserve">iz </w:t>
      </w:r>
      <w:r w:rsidR="00D97EEB" w:rsidRPr="00E40D34">
        <w:rPr>
          <w:rFonts w:ascii="Arial" w:eastAsia="Times New Roman" w:hAnsi="Arial" w:cs="Arial"/>
          <w:b/>
          <w:lang w:eastAsia="sl-SI"/>
        </w:rPr>
        <w:t xml:space="preserve">točke </w:t>
      </w:r>
      <w:r w:rsidRPr="00E40D34">
        <w:rPr>
          <w:rFonts w:ascii="Arial" w:eastAsia="Times New Roman" w:hAnsi="Arial" w:cs="Arial"/>
          <w:b/>
          <w:lang w:eastAsia="sl-SI"/>
        </w:rPr>
        <w:t>2.1.</w:t>
      </w:r>
    </w:p>
    <w:p w14:paraId="043E18C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D493CB8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>3.2 Divji prašič</w:t>
      </w:r>
    </w:p>
    <w:p w14:paraId="5DAB420C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b/>
          <w:lang w:eastAsia="sl-SI"/>
        </w:rPr>
        <w:t xml:space="preserve">Dodatni posebni </w:t>
      </w:r>
      <w:r w:rsidRPr="00E40D34">
        <w:rPr>
          <w:rFonts w:ascii="Arial" w:eastAsia="Times New Roman" w:hAnsi="Arial" w:cs="Arial"/>
          <w:b/>
          <w:lang w:eastAsia="hr-HR"/>
        </w:rPr>
        <w:t>biovarnostni</w:t>
      </w:r>
      <w:r w:rsidRPr="00E40D34">
        <w:rPr>
          <w:rFonts w:ascii="Arial" w:eastAsia="Times New Roman" w:hAnsi="Arial" w:cs="Arial"/>
          <w:b/>
          <w:lang w:eastAsia="sl-SI"/>
        </w:rPr>
        <w:t xml:space="preserve"> ukrepi</w:t>
      </w:r>
      <w:r w:rsidRPr="00E40D34">
        <w:rPr>
          <w:rFonts w:ascii="Arial" w:eastAsia="Times New Roman" w:hAnsi="Arial" w:cs="Arial"/>
          <w:lang w:eastAsia="sl-SI"/>
        </w:rPr>
        <w:t xml:space="preserve"> </w:t>
      </w:r>
      <w:r w:rsidRPr="00E40D34">
        <w:rPr>
          <w:rFonts w:ascii="Arial" w:eastAsia="Times New Roman" w:hAnsi="Arial" w:cs="Arial"/>
          <w:lang w:eastAsia="hr-HR"/>
        </w:rPr>
        <w:t xml:space="preserve">pred in po </w:t>
      </w:r>
      <w:r w:rsidRPr="00E40D34">
        <w:rPr>
          <w:rFonts w:ascii="Arial" w:eastAsia="Times New Roman" w:hAnsi="Arial" w:cs="Arial"/>
          <w:lang w:eastAsia="sl-SI"/>
        </w:rPr>
        <w:t xml:space="preserve">skupinskem lovu na divje prašiče ali drugo divjad, ko je dovoljen odstrel tudi divjega prašiča, so: </w:t>
      </w:r>
    </w:p>
    <w:p w14:paraId="0E11B315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  <w:b/>
          <w:lang w:eastAsia="sl-SI"/>
        </w:rPr>
        <w:t>razkuževanje obutve, opreme in vozil pred in po lovu</w:t>
      </w:r>
      <w:r w:rsidRPr="00E40D34">
        <w:rPr>
          <w:rFonts w:ascii="Arial" w:eastAsia="Calibri" w:hAnsi="Arial" w:cs="Arial"/>
          <w:lang w:eastAsia="sl-SI"/>
        </w:rPr>
        <w:t xml:space="preserve">. </w:t>
      </w:r>
      <w:r w:rsidRPr="00E40D34">
        <w:rPr>
          <w:rFonts w:ascii="Arial" w:eastAsia="Calibri" w:hAnsi="Arial" w:cs="Arial"/>
        </w:rPr>
        <w:t xml:space="preserve">Vodja lova zagotovi, da se pred lovom in po zaključenem lovu opravi čiščenje in dezinfekcija </w:t>
      </w:r>
      <w:r w:rsidRPr="00E40D34">
        <w:rPr>
          <w:rFonts w:ascii="Arial" w:eastAsia="Calibri" w:hAnsi="Arial" w:cs="Arial"/>
          <w:u w:val="single"/>
        </w:rPr>
        <w:t>obutve</w:t>
      </w:r>
      <w:r w:rsidRPr="00E40D34">
        <w:rPr>
          <w:rFonts w:ascii="Arial" w:eastAsia="Calibri" w:hAnsi="Arial" w:cs="Arial"/>
        </w:rPr>
        <w:t xml:space="preserve"> vseh udeležencev lova, in sicer tako, da vsi lovci gredo čez razkužilno bariero (prehajanje čez razkužilo – plato s spužvo namočeno v razkužilo npr. »Domestos«, »Virkon);</w:t>
      </w:r>
    </w:p>
    <w:p w14:paraId="580FF59C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  <w:b/>
        </w:rPr>
        <w:t>vozila, ki se uporabljajo v lovišču</w:t>
      </w:r>
      <w:r w:rsidRPr="00E40D34">
        <w:rPr>
          <w:rFonts w:ascii="Arial" w:eastAsia="Calibri" w:hAnsi="Arial" w:cs="Arial"/>
        </w:rPr>
        <w:t xml:space="preserve"> za prevoz odstreljenih divjih prašičev, mora odgovorna oseba (gospodar ali vodja skupinskega lova) </w:t>
      </w:r>
      <w:r w:rsidRPr="00E40D34">
        <w:rPr>
          <w:rFonts w:ascii="Arial" w:eastAsia="Calibri" w:hAnsi="Arial" w:cs="Arial"/>
          <w:b/>
        </w:rPr>
        <w:t>odobriti (določiti) že pred lovom</w:t>
      </w:r>
      <w:r w:rsidRPr="00E40D34">
        <w:rPr>
          <w:rFonts w:ascii="Arial" w:eastAsia="Calibri" w:hAnsi="Arial" w:cs="Arial"/>
        </w:rPr>
        <w:t xml:space="preserve">. Vsa vozila, namenjena za prevoz odstreljenih divjih prašičev, je treba po raztovoru trupel v zbiralnici očistiti in razkužiti. Čiščenje in razkuževanje se lahko opravi na lokaciji </w:t>
      </w:r>
      <w:r w:rsidRPr="00E40D34">
        <w:rPr>
          <w:rFonts w:ascii="Arial" w:eastAsia="Calibri" w:hAnsi="Arial" w:cs="Arial"/>
          <w:lang w:eastAsia="sl-SI"/>
        </w:rPr>
        <w:t>zbiralnice uplenjene divjadi ob predaji trupa, če so za to zagotovljeni pogoji (betonirana ali asfaltirana tla, odtok v zaprt kanalizacijski sistem, vsebnik za odpadke…). Pri prevozu je treba upoštevati tudi določbe iz točke 5.2;</w:t>
      </w:r>
    </w:p>
    <w:p w14:paraId="774E385C" w14:textId="77777777" w:rsidR="00590A03" w:rsidRPr="00E40D34" w:rsidRDefault="000A1725" w:rsidP="00590A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  <w:lang w:eastAsia="sl-SI"/>
        </w:rPr>
        <w:t xml:space="preserve">odgovorna oseba (gospodar ali vodja skupinskega lova) mora zagotoviti, da vsi lovci, ki so bili na skupinskem lovu v stiku z odstreljenim ali najdenim poginulim divjim prašičem </w:t>
      </w:r>
      <w:r w:rsidRPr="00E40D34">
        <w:rPr>
          <w:rFonts w:ascii="Arial" w:eastAsia="Calibri" w:hAnsi="Arial" w:cs="Arial"/>
          <w:b/>
          <w:lang w:eastAsia="sl-SI"/>
        </w:rPr>
        <w:t xml:space="preserve">pred odhodom iz lovišča </w:t>
      </w:r>
      <w:r w:rsidRPr="00E40D34">
        <w:rPr>
          <w:rFonts w:ascii="Arial" w:eastAsia="Calibri" w:hAnsi="Arial" w:cs="Arial"/>
          <w:lang w:eastAsia="sl-SI"/>
        </w:rPr>
        <w:t>opravijo osnovno čiščenje in razkuževanje opreme, obutve in obleke. Razkuževanje, opreme, obleke in obutve se lahko opravi tudi v zbiralnici uplenjene divjadi.</w:t>
      </w:r>
      <w:r w:rsidR="00590A03" w:rsidRPr="00E40D34">
        <w:t xml:space="preserve"> </w:t>
      </w:r>
      <w:r w:rsidR="00590A03" w:rsidRPr="00E40D34">
        <w:rPr>
          <w:rFonts w:ascii="Arial" w:eastAsia="Calibri" w:hAnsi="Arial" w:cs="Arial"/>
          <w:lang w:eastAsia="sl-SI"/>
        </w:rPr>
        <w:t xml:space="preserve">Onesnažena lovska oblačila naj </w:t>
      </w:r>
      <w:r w:rsidR="009210C1" w:rsidRPr="00E40D34">
        <w:rPr>
          <w:rFonts w:ascii="Arial" w:eastAsia="Calibri" w:hAnsi="Arial" w:cs="Arial"/>
          <w:lang w:eastAsia="sl-SI"/>
        </w:rPr>
        <w:t xml:space="preserve">lovec </w:t>
      </w:r>
      <w:r w:rsidR="00590A03" w:rsidRPr="00E40D34">
        <w:rPr>
          <w:rFonts w:ascii="Arial" w:eastAsia="Calibri" w:hAnsi="Arial" w:cs="Arial"/>
          <w:lang w:eastAsia="sl-SI"/>
        </w:rPr>
        <w:t>doma opere pri najma</w:t>
      </w:r>
      <w:r w:rsidR="00BA4988" w:rsidRPr="00E40D34">
        <w:rPr>
          <w:rFonts w:ascii="Arial" w:eastAsia="Calibri" w:hAnsi="Arial" w:cs="Arial"/>
          <w:lang w:eastAsia="sl-SI"/>
        </w:rPr>
        <w:t>nj 40 °C z navadnim detergentom</w:t>
      </w:r>
      <w:r w:rsidR="00590A03" w:rsidRPr="00E40D34">
        <w:rPr>
          <w:rFonts w:ascii="Arial" w:eastAsia="Calibri" w:hAnsi="Arial" w:cs="Arial"/>
          <w:lang w:eastAsia="sl-SI"/>
        </w:rPr>
        <w:t>.</w:t>
      </w:r>
    </w:p>
    <w:p w14:paraId="0ED527B2" w14:textId="77777777" w:rsidR="000A1725" w:rsidRPr="00E40D34" w:rsidRDefault="000A1725" w:rsidP="00590A03">
      <w:pPr>
        <w:widowControl w:val="0"/>
        <w:autoSpaceDE w:val="0"/>
        <w:autoSpaceDN w:val="0"/>
        <w:adjustRightInd w:val="0"/>
        <w:spacing w:before="120" w:after="120" w:line="280" w:lineRule="atLeast"/>
        <w:ind w:left="720"/>
        <w:contextualSpacing/>
        <w:jc w:val="both"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  <w:lang w:eastAsia="sl-SI"/>
        </w:rPr>
        <w:t xml:space="preserve"> </w:t>
      </w:r>
    </w:p>
    <w:p w14:paraId="22609E53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3.3 Lovci rejci domačih prašičev ali divjih prašičev v obori</w:t>
      </w:r>
    </w:p>
    <w:p w14:paraId="6FA694A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Lovci, ki so tudi rejci domačih prašičev ali divjih prašičev v oborah oziroma lovci, ki pri svojem delu prihajajo v stik z domačimi prašiči (svetovalci, veterinarji, vzdrževalci opreme…) morajo ob neposrednem stiku s krvjo oziroma drugimi telesnimi izločki uplenjenih divjih prašičev </w:t>
      </w:r>
      <w:r w:rsidRPr="00E40D34">
        <w:rPr>
          <w:rFonts w:ascii="Arial" w:eastAsia="Times New Roman" w:hAnsi="Arial" w:cs="Arial"/>
          <w:b/>
          <w:lang w:eastAsia="sl-SI"/>
        </w:rPr>
        <w:t xml:space="preserve">po </w:t>
      </w:r>
      <w:r w:rsidRPr="00E40D34">
        <w:rPr>
          <w:rFonts w:ascii="Arial" w:eastAsia="Times New Roman" w:hAnsi="Arial" w:cs="Arial"/>
          <w:lang w:eastAsia="sl-SI"/>
        </w:rPr>
        <w:t xml:space="preserve"> končanem skupinskem lovu obutev in obleko </w:t>
      </w:r>
      <w:r w:rsidRPr="00E40D34">
        <w:rPr>
          <w:rFonts w:ascii="Arial" w:eastAsia="Times New Roman" w:hAnsi="Arial" w:cs="Arial"/>
          <w:b/>
          <w:lang w:eastAsia="sl-SI"/>
        </w:rPr>
        <w:t>očistiti, oprati in razkužiti v skladu s prvo in drugo alinejo 2.2 točke.</w:t>
      </w:r>
      <w:r w:rsidRPr="00E40D34">
        <w:rPr>
          <w:rFonts w:ascii="Arial" w:eastAsia="Times New Roman" w:hAnsi="Arial" w:cs="Arial"/>
          <w:lang w:eastAsia="sl-SI"/>
        </w:rPr>
        <w:t xml:space="preserve"> Pred vstopom v hlev oziroma v rejo prašičev pa se morajo </w:t>
      </w:r>
      <w:r w:rsidRPr="00E40D34">
        <w:rPr>
          <w:rFonts w:ascii="Arial" w:eastAsia="Times New Roman" w:hAnsi="Arial" w:cs="Arial"/>
          <w:b/>
          <w:lang w:eastAsia="sl-SI"/>
        </w:rPr>
        <w:t>obvezno</w:t>
      </w:r>
      <w:r w:rsidRPr="00E40D34">
        <w:rPr>
          <w:rFonts w:ascii="Arial" w:eastAsia="Times New Roman" w:hAnsi="Arial" w:cs="Arial"/>
          <w:lang w:eastAsia="sl-SI"/>
        </w:rPr>
        <w:t xml:space="preserve"> preobleči oziroma obleči za to namenjeno obleko in obutev oziroma uporabiti zaščitno obleko (kombinezon, obujke…).</w:t>
      </w:r>
    </w:p>
    <w:p w14:paraId="64A14426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9C0474A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  <w:r w:rsidRPr="00E40D34">
        <w:rPr>
          <w:rFonts w:ascii="Arial" w:eastAsia="Times New Roman" w:hAnsi="Arial" w:cs="Arial"/>
          <w:b/>
          <w:u w:val="single"/>
          <w:lang w:eastAsia="hr-HR"/>
        </w:rPr>
        <w:t xml:space="preserve">3.4 Evidenci </w:t>
      </w:r>
    </w:p>
    <w:p w14:paraId="007BA16D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Vodita se:</w:t>
      </w:r>
    </w:p>
    <w:p w14:paraId="21EC8746" w14:textId="77777777" w:rsidR="000A1725" w:rsidRPr="00E40D34" w:rsidRDefault="000A1725" w:rsidP="000A1725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Poročilo o izvedbi skupinskega lova na divje prašiče iz priloge 1 tega načrta in </w:t>
      </w:r>
    </w:p>
    <w:p w14:paraId="0A0E5682" w14:textId="77777777" w:rsidR="000A1725" w:rsidRPr="00E40D34" w:rsidRDefault="000A1725" w:rsidP="000A1725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Evidenco o izvajanju čiščenja in razkuževanja vozil, opreme, obleke in obutve lovcev iz priloge 7 </w:t>
      </w:r>
      <w:r w:rsidRPr="00E40D34">
        <w:rPr>
          <w:rFonts w:ascii="Arial" w:eastAsia="Times New Roman" w:hAnsi="Arial" w:cs="Arial"/>
          <w:lang w:eastAsia="sl-SI"/>
        </w:rPr>
        <w:t xml:space="preserve">tega načrta </w:t>
      </w:r>
      <w:r w:rsidRPr="00E40D34">
        <w:rPr>
          <w:rFonts w:ascii="Arial" w:eastAsia="Times New Roman" w:hAnsi="Arial" w:cs="Arial"/>
          <w:lang w:eastAsia="hr-HR"/>
        </w:rPr>
        <w:t>(podrobnejši postopki in vodenje evidence so določeni v poglavju 10).</w:t>
      </w:r>
    </w:p>
    <w:p w14:paraId="6319828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B1F15D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Vsakokratna izvedba skupinskega lova na divje prašiče</w:t>
      </w:r>
      <w:r w:rsidRPr="00E40D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0D34">
        <w:rPr>
          <w:rFonts w:ascii="Arial" w:eastAsia="Times New Roman" w:hAnsi="Arial" w:cs="Arial"/>
          <w:lang w:eastAsia="sl-SI"/>
        </w:rPr>
        <w:t xml:space="preserve">oziroma drugo divjad, ko je dovoljen odstrel tudi divjega prašiča, se dokumentira v poročilu o izvedbi skupinskega lova na divje prašiče, ki ga pripravi odgovorna oseba (gospodar ali vodja skupinskega lova). V kolikor </w:t>
      </w:r>
      <w:r w:rsidRPr="00E40D34">
        <w:rPr>
          <w:rFonts w:ascii="Arial" w:eastAsia="Times New Roman" w:hAnsi="Arial" w:cs="Arial"/>
          <w:b/>
          <w:lang w:eastAsia="sl-SI"/>
        </w:rPr>
        <w:t>upravljavec lovišča že vodi poročilo o izvedbi skupinskega lova v svoji obliki</w:t>
      </w:r>
      <w:r w:rsidRPr="00E40D34">
        <w:rPr>
          <w:rFonts w:ascii="Arial" w:eastAsia="Times New Roman" w:hAnsi="Arial" w:cs="Arial"/>
          <w:lang w:eastAsia="sl-SI"/>
        </w:rPr>
        <w:t>, potem naj to poročilo vsebuje tudi podatke iz Poročila o izvedbi skupinskega lova na divje prašiče iz priloge 1. Evidenca o izvajanju čiščenja in razkuževanja vozil, opreme in obutve je sestavni del poročila.</w:t>
      </w:r>
    </w:p>
    <w:p w14:paraId="19855D4C" w14:textId="77777777" w:rsidR="000A1725" w:rsidRPr="00E40D34" w:rsidRDefault="000A1725" w:rsidP="000A1725">
      <w:pPr>
        <w:spacing w:after="60" w:line="256" w:lineRule="auto"/>
        <w:ind w:left="360"/>
        <w:contextualSpacing/>
        <w:jc w:val="both"/>
        <w:rPr>
          <w:rFonts w:ascii="Calibri" w:eastAsia="Calibri" w:hAnsi="Calibri" w:cs="Times New Roman"/>
          <w:lang w:eastAsia="sl-SI"/>
        </w:rPr>
      </w:pPr>
    </w:p>
    <w:p w14:paraId="2C58DE4A" w14:textId="77777777" w:rsidR="000A1725" w:rsidRPr="00E40D34" w:rsidRDefault="000A1725" w:rsidP="000A1725">
      <w:pPr>
        <w:spacing w:after="60" w:line="256" w:lineRule="auto"/>
        <w:ind w:left="360"/>
        <w:contextualSpacing/>
        <w:jc w:val="both"/>
        <w:rPr>
          <w:rFonts w:ascii="Calibri" w:eastAsia="Calibri" w:hAnsi="Calibri" w:cs="Times New Roman"/>
          <w:lang w:eastAsia="sl-SI"/>
        </w:rPr>
      </w:pPr>
    </w:p>
    <w:p w14:paraId="685480C4" w14:textId="77777777" w:rsidR="000A1725" w:rsidRPr="00E40D34" w:rsidRDefault="000A1725" w:rsidP="000A1725">
      <w:pPr>
        <w:spacing w:after="60" w:line="256" w:lineRule="auto"/>
        <w:ind w:left="360"/>
        <w:contextualSpacing/>
        <w:jc w:val="both"/>
        <w:rPr>
          <w:rFonts w:ascii="Calibri" w:eastAsia="Calibri" w:hAnsi="Calibri" w:cs="Times New Roman"/>
          <w:lang w:eastAsia="sl-SI"/>
        </w:rPr>
      </w:pPr>
    </w:p>
    <w:p w14:paraId="0CDCCEC6" w14:textId="77777777" w:rsidR="000A1725" w:rsidRPr="00E40D34" w:rsidRDefault="000A1725" w:rsidP="000A1725">
      <w:pPr>
        <w:spacing w:after="60" w:line="256" w:lineRule="auto"/>
        <w:ind w:left="360"/>
        <w:contextualSpacing/>
        <w:jc w:val="both"/>
        <w:rPr>
          <w:rFonts w:ascii="Calibri" w:eastAsia="Calibri" w:hAnsi="Calibri" w:cs="Times New Roman"/>
          <w:lang w:eastAsia="sl-SI"/>
        </w:rPr>
      </w:pPr>
    </w:p>
    <w:p w14:paraId="0DF5472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4. Postopki ravnanja pri izvajanju lova z LOVSKIMI PSI</w:t>
      </w:r>
    </w:p>
    <w:p w14:paraId="15B7E9C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4B914B9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4.1 Lov </w:t>
      </w:r>
    </w:p>
    <w:p w14:paraId="200EC6B0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Lov z lovskimi psi se naj izvaja sledeče:</w:t>
      </w:r>
    </w:p>
    <w:p w14:paraId="71E9230E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lovci morajo pri lovu s psi </w:t>
      </w:r>
      <w:r w:rsidRPr="00E40D34">
        <w:rPr>
          <w:rFonts w:ascii="Arial" w:eastAsia="Calibri" w:hAnsi="Arial" w:cs="Arial"/>
          <w:b/>
          <w:lang w:eastAsia="sl-SI"/>
        </w:rPr>
        <w:t>težiti k čim manjšemu stiku psov z odstreljeno divjadjo</w:t>
      </w:r>
      <w:r w:rsidRPr="00E40D34">
        <w:rPr>
          <w:rFonts w:ascii="Arial" w:eastAsia="Calibri" w:hAnsi="Arial" w:cs="Arial"/>
          <w:lang w:eastAsia="sl-SI"/>
        </w:rPr>
        <w:t xml:space="preserve">, še posebej z odstreljenim ali najdenim poginulim divjim prašičem; </w:t>
      </w:r>
    </w:p>
    <w:p w14:paraId="17F2B71D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če je bil lovski pes v stiku z odstreljenim ali poginulim divjim prašičem, ga je po končanem lovu </w:t>
      </w:r>
      <w:r w:rsidRPr="00E40D34">
        <w:rPr>
          <w:rFonts w:ascii="Arial" w:eastAsia="Calibri" w:hAnsi="Arial" w:cs="Arial"/>
          <w:b/>
          <w:lang w:eastAsia="sl-SI"/>
        </w:rPr>
        <w:t>priporočljivo skopati</w:t>
      </w:r>
      <w:r w:rsidRPr="00E40D34">
        <w:rPr>
          <w:rFonts w:ascii="Arial" w:eastAsia="Calibri" w:hAnsi="Arial" w:cs="Arial"/>
          <w:lang w:eastAsia="sl-SI"/>
        </w:rPr>
        <w:t xml:space="preserve"> in </w:t>
      </w:r>
      <w:r w:rsidRPr="00E40D34">
        <w:rPr>
          <w:rFonts w:ascii="Arial" w:eastAsia="Calibri" w:hAnsi="Arial" w:cs="Arial"/>
          <w:b/>
          <w:lang w:eastAsia="sl-SI"/>
        </w:rPr>
        <w:t>razkužiti</w:t>
      </w:r>
      <w:r w:rsidRPr="00E40D34">
        <w:rPr>
          <w:rFonts w:ascii="Arial" w:eastAsia="Calibri" w:hAnsi="Arial" w:cs="Arial"/>
          <w:lang w:eastAsia="sl-SI"/>
        </w:rPr>
        <w:t xml:space="preserve"> z ustreznim razkužilom za pse. Za kopanje in razkuževanje psov po lovu poskrbi lastnik psa. </w:t>
      </w:r>
    </w:p>
    <w:p w14:paraId="5567A415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ind w:left="720"/>
        <w:contextualSpacing/>
        <w:jc w:val="both"/>
        <w:rPr>
          <w:rFonts w:ascii="Arial" w:eastAsia="Calibri" w:hAnsi="Arial" w:cs="Arial"/>
          <w:lang w:eastAsia="sl-SI"/>
        </w:rPr>
      </w:pPr>
    </w:p>
    <w:p w14:paraId="040E9D96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4.2 Lovci rejci domačih prašičev ali divjih prašičev v obori</w:t>
      </w:r>
    </w:p>
    <w:p w14:paraId="3FC042CF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Če je lovec tudi rejec domačih prašičev ali divjih prašičev v oborah, mora poskrbeti, da lovski pes, ki je bil v stiku z odstreljenim ali najdenim poginulim divjim prašičem, </w:t>
      </w:r>
      <w:r w:rsidRPr="00E40D34">
        <w:rPr>
          <w:rFonts w:ascii="Arial" w:eastAsia="Times New Roman" w:hAnsi="Arial" w:cs="Arial"/>
          <w:b/>
          <w:lang w:eastAsia="sl-SI"/>
        </w:rPr>
        <w:t>v naslednjih 72 urah</w:t>
      </w:r>
      <w:r w:rsidRPr="00E40D34">
        <w:rPr>
          <w:rFonts w:ascii="Arial" w:eastAsia="Times New Roman" w:hAnsi="Arial" w:cs="Arial"/>
          <w:lang w:eastAsia="sl-SI"/>
        </w:rPr>
        <w:t xml:space="preserve"> po končanem lovu, </w:t>
      </w:r>
      <w:r w:rsidRPr="00E40D34">
        <w:rPr>
          <w:rFonts w:ascii="Arial" w:eastAsia="Times New Roman" w:hAnsi="Arial" w:cs="Arial"/>
          <w:b/>
          <w:lang w:eastAsia="sl-SI"/>
        </w:rPr>
        <w:t>ne pride v stik</w:t>
      </w:r>
      <w:r w:rsidRPr="00E40D34">
        <w:rPr>
          <w:rFonts w:ascii="Arial" w:eastAsia="Times New Roman" w:hAnsi="Arial" w:cs="Arial"/>
          <w:lang w:eastAsia="sl-SI"/>
        </w:rPr>
        <w:t xml:space="preserve"> z domačimi prašiči ali divjimi prašiči v obori.</w:t>
      </w:r>
    </w:p>
    <w:p w14:paraId="4DCFC555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6D22851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7618E7B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4A3E378" w14:textId="77777777" w:rsidR="000A1725" w:rsidRPr="00E40D34" w:rsidRDefault="000A1725" w:rsidP="000A1725">
      <w:pPr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5. Postopki RAVNANJA Z ODSTRELJENIMI divjimi prašiči </w:t>
      </w:r>
    </w:p>
    <w:p w14:paraId="0E5A43D2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7E87EDF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5.1 Odgovorna oseba </w:t>
      </w:r>
    </w:p>
    <w:p w14:paraId="6D57F199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Odgovorna oseba za ravnanje z odstreljenim divjim prašičem je (ustrezno označ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0A1725" w:rsidRPr="00E40D34" w14:paraId="139B0D66" w14:textId="77777777" w:rsidTr="009303B7">
        <w:tc>
          <w:tcPr>
            <w:tcW w:w="562" w:type="dxa"/>
            <w:tcBorders>
              <w:bottom w:val="single" w:sz="4" w:space="0" w:color="auto"/>
            </w:tcBorders>
          </w:tcPr>
          <w:p w14:paraId="61DC6A73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14:paraId="5FEC9EF5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iz 1.b točke</w:t>
            </w:r>
          </w:p>
        </w:tc>
      </w:tr>
      <w:tr w:rsidR="000A1725" w:rsidRPr="00E40D34" w14:paraId="3DCF1ADA" w14:textId="77777777" w:rsidTr="009303B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DC737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0558F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0A1725" w:rsidRPr="00E40D34" w14:paraId="142291D5" w14:textId="77777777" w:rsidTr="009303B7">
        <w:tc>
          <w:tcPr>
            <w:tcW w:w="562" w:type="dxa"/>
            <w:tcBorders>
              <w:top w:val="single" w:sz="4" w:space="0" w:color="auto"/>
            </w:tcBorders>
          </w:tcPr>
          <w:p w14:paraId="4D45F71C" w14:textId="74B93BB5" w:rsidR="000A1725" w:rsidRPr="00E40D34" w:rsidRDefault="007F00C2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>
              <w:rPr>
                <w:rFonts w:ascii="Arial" w:eastAsia="Times New Roman" w:hAnsi="Arial" w:cs="Arial"/>
                <w:lang w:val="sl-SI" w:eastAsia="sl-SI"/>
              </w:rPr>
              <w:t>+</w:t>
            </w:r>
          </w:p>
        </w:tc>
        <w:tc>
          <w:tcPr>
            <w:tcW w:w="8782" w:type="dxa"/>
            <w:tcBorders>
              <w:top w:val="single" w:sz="4" w:space="0" w:color="auto"/>
            </w:tcBorders>
          </w:tcPr>
          <w:p w14:paraId="1025C5D1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s spodnjimi podatki*</w:t>
            </w:r>
          </w:p>
        </w:tc>
      </w:tr>
    </w:tbl>
    <w:p w14:paraId="0D4166F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E40D34">
        <w:rPr>
          <w:rFonts w:ascii="Arial" w:eastAsia="Times New Roman" w:hAnsi="Arial" w:cs="Arial"/>
          <w:sz w:val="18"/>
          <w:szCs w:val="18"/>
          <w:lang w:eastAsia="sl-SI"/>
        </w:rPr>
        <w:t>*Glede na to, da se večina postopkov izvede v zbiralnici uplenjene divjadi, bi bilo smiselno, da je odgovorna oseba za ta del preglednik divjačine.</w:t>
      </w:r>
    </w:p>
    <w:p w14:paraId="2118736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210873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dgovorna oseba: </w:t>
      </w:r>
    </w:p>
    <w:p w14:paraId="0AB780D8" w14:textId="323D4737" w:rsidR="006747D3" w:rsidRDefault="006747D3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sl-SI"/>
        </w:rPr>
        <w:t>WINKLER JOŽE</w:t>
      </w:r>
    </w:p>
    <w:p w14:paraId="0F213848" w14:textId="7BB3B1EE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 </w:t>
      </w:r>
      <w:r w:rsidR="006747D3">
        <w:rPr>
          <w:rFonts w:ascii="Arial" w:eastAsia="Times New Roman" w:hAnsi="Arial" w:cs="Arial"/>
          <w:lang w:eastAsia="hr-HR"/>
        </w:rPr>
        <w:t>ČEPOVAN 95       5253</w:t>
      </w:r>
    </w:p>
    <w:p w14:paraId="0878E512" w14:textId="5270C5D2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Pr="00E40D34">
        <w:rPr>
          <w:rFonts w:ascii="Arial" w:eastAsia="Times New Roman" w:hAnsi="Arial" w:cs="Arial"/>
          <w:lang w:eastAsia="hr-HR"/>
        </w:rPr>
        <w:t>______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0A80E30C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89EE2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F4188B" w14:textId="37BE042D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3B5E8189" w14:textId="0FB310FC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339C341F" w14:textId="639F56D5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0A884A74" w14:textId="72D30790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5</w:t>
            </w:r>
          </w:p>
        </w:tc>
        <w:tc>
          <w:tcPr>
            <w:tcW w:w="567" w:type="dxa"/>
          </w:tcPr>
          <w:p w14:paraId="299CF8AB" w14:textId="24D60584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7</w:t>
            </w:r>
          </w:p>
        </w:tc>
        <w:tc>
          <w:tcPr>
            <w:tcW w:w="567" w:type="dxa"/>
          </w:tcPr>
          <w:p w14:paraId="05FC7843" w14:textId="419E6980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419E6866" w14:textId="75423774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7517E486" w14:textId="085642D2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5</w:t>
            </w:r>
          </w:p>
        </w:tc>
        <w:tc>
          <w:tcPr>
            <w:tcW w:w="567" w:type="dxa"/>
          </w:tcPr>
          <w:p w14:paraId="30A6CFDB" w14:textId="704E387F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6</w:t>
            </w:r>
          </w:p>
        </w:tc>
      </w:tr>
    </w:tbl>
    <w:p w14:paraId="0D92F8B6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5A5C1E2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1AFEB02B" w14:textId="77777777" w:rsidR="000A1725" w:rsidRPr="00E40D34" w:rsidRDefault="000A1725" w:rsidP="000A1725">
      <w:pPr>
        <w:numPr>
          <w:ilvl w:val="1"/>
          <w:numId w:val="46"/>
        </w:numPr>
        <w:spacing w:after="60" w:line="256" w:lineRule="auto"/>
        <w:contextualSpacing/>
        <w:jc w:val="both"/>
        <w:rPr>
          <w:rFonts w:ascii="Arial" w:eastAsia="Calibri" w:hAnsi="Arial" w:cs="Arial"/>
          <w:b/>
          <w:u w:val="single"/>
          <w:lang w:eastAsia="sl-SI"/>
        </w:rPr>
      </w:pPr>
      <w:r w:rsidRPr="00E40D34">
        <w:rPr>
          <w:rFonts w:ascii="Arial" w:eastAsia="Calibri" w:hAnsi="Arial" w:cs="Arial"/>
          <w:b/>
          <w:u w:val="single"/>
          <w:lang w:eastAsia="sl-SI"/>
        </w:rPr>
        <w:t xml:space="preserve">Postopki </w:t>
      </w:r>
    </w:p>
    <w:p w14:paraId="37B912DA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Pri izvajanju individualnega ali skupinskega lova se morajo lovci ravnati sledeče:</w:t>
      </w:r>
    </w:p>
    <w:p w14:paraId="5214F5A2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lovec naj po odstrelu divjega prašiča čim prej poskrbi, da se </w:t>
      </w:r>
      <w:r w:rsidRPr="00E40D34">
        <w:rPr>
          <w:rFonts w:ascii="Arial" w:eastAsia="Calibri" w:hAnsi="Arial" w:cs="Arial"/>
          <w:b/>
          <w:lang w:eastAsia="sl-SI"/>
        </w:rPr>
        <w:t>iz telesa odstrani vsaj želodec in črevesje</w:t>
      </w:r>
      <w:r w:rsidRPr="00E40D34">
        <w:rPr>
          <w:rFonts w:ascii="Arial" w:eastAsia="Calibri" w:hAnsi="Arial" w:cs="Arial"/>
          <w:lang w:eastAsia="sl-SI"/>
        </w:rPr>
        <w:t xml:space="preserve">, ki se lahko pusti v naravi. </w:t>
      </w:r>
      <w:r w:rsidRPr="00E40D34">
        <w:rPr>
          <w:rFonts w:ascii="Arial" w:eastAsia="Calibri" w:hAnsi="Arial" w:cs="Arial"/>
          <w:b/>
          <w:lang w:eastAsia="sl-SI"/>
        </w:rPr>
        <w:t>Ostale notranje organ</w:t>
      </w:r>
      <w:r w:rsidRPr="00E40D34">
        <w:rPr>
          <w:rFonts w:ascii="Arial" w:eastAsia="Calibri" w:hAnsi="Arial" w:cs="Arial"/>
          <w:lang w:eastAsia="sl-SI"/>
        </w:rPr>
        <w:t xml:space="preserve">e (jetra, ledvici, vranica, srce in pljuča) se skupaj s trupom </w:t>
      </w:r>
      <w:r w:rsidRPr="00E40D34">
        <w:rPr>
          <w:rFonts w:ascii="Arial" w:eastAsia="Calibri" w:hAnsi="Arial" w:cs="Arial"/>
          <w:b/>
          <w:lang w:eastAsia="sl-SI"/>
        </w:rPr>
        <w:t>dostavi v zbiralnico</w:t>
      </w:r>
      <w:r w:rsidRPr="00E40D34">
        <w:rPr>
          <w:rFonts w:ascii="Arial" w:eastAsia="Calibri" w:hAnsi="Arial" w:cs="Arial"/>
          <w:lang w:eastAsia="sl-SI"/>
        </w:rPr>
        <w:t xml:space="preserve"> uplenjene divjadi. Če preglednik s pregledom ugotovi, da so organi ustrezni za prehrano ljudi, le-te prevzame uplenitelj (cvrček);</w:t>
      </w:r>
    </w:p>
    <w:p w14:paraId="092029C9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pred pregledom preglednika ali uradnega veterinarja divjega prašiča nikoli ne spiramo z vodo ali odstranjujemo patoloških sprememb (fibrina po porebrnici, potrebušnici, goja…);</w:t>
      </w:r>
    </w:p>
    <w:p w14:paraId="31EFC702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b/>
          <w:lang w:eastAsia="sl-SI"/>
        </w:rPr>
        <w:t>divjega prašiča ne odiramo in razkosavamo</w:t>
      </w:r>
      <w:r w:rsidRPr="00E40D34">
        <w:rPr>
          <w:rFonts w:ascii="Arial" w:eastAsia="Calibri" w:hAnsi="Arial" w:cs="Arial"/>
          <w:lang w:eastAsia="sl-SI"/>
        </w:rPr>
        <w:t xml:space="preserve"> v lovišču na kraju odstrela;</w:t>
      </w:r>
    </w:p>
    <w:p w14:paraId="56B25A09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odstreljenega divjega prašiča je treba čim prej po odstrelu, brez vmesnih postankov,  pripeljati neposredno v zbiralnico divjadi;</w:t>
      </w:r>
    </w:p>
    <w:p w14:paraId="133501F6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lastRenderedPageBreak/>
        <w:t>da bi si olajšali spravilo uplenjene divjadi in da bi tekom spravila preprečili izcejanje tekočin si lahko pomagamo s posebnimi plastičnimi banjicami ali transportnimi vrečami;</w:t>
      </w:r>
    </w:p>
    <w:p w14:paraId="7398E30D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prevoz uplenjenih divjih prašičev iz lovišča do zbiralnice divjadi se opravlja v za to posebej prirejenih vozilih, v priklopnikih vozila, prikolicah ipd.</w:t>
      </w:r>
      <w:r w:rsidRPr="00E40D34">
        <w:rPr>
          <w:rFonts w:ascii="Calibri" w:eastAsia="Calibri" w:hAnsi="Calibri" w:cs="Times New Roman"/>
        </w:rPr>
        <w:t xml:space="preserve"> </w:t>
      </w:r>
    </w:p>
    <w:p w14:paraId="4B4B5BC3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b/>
          <w:lang w:eastAsia="sl-SI"/>
        </w:rPr>
        <w:t>preprečiti</w:t>
      </w:r>
      <w:r w:rsidRPr="00E40D34">
        <w:rPr>
          <w:rFonts w:ascii="Arial" w:eastAsia="Calibri" w:hAnsi="Arial" w:cs="Arial"/>
          <w:lang w:eastAsia="sl-SI"/>
        </w:rPr>
        <w:t xml:space="preserve"> je treba, da bi med prevozom trupov divjih prašičev </w:t>
      </w:r>
      <w:r w:rsidRPr="00E40D34">
        <w:rPr>
          <w:rFonts w:ascii="Arial" w:eastAsia="Calibri" w:hAnsi="Arial" w:cs="Arial"/>
          <w:b/>
          <w:lang w:eastAsia="sl-SI"/>
        </w:rPr>
        <w:t>iztekale tekočine</w:t>
      </w:r>
      <w:r w:rsidRPr="00E40D34">
        <w:rPr>
          <w:rFonts w:ascii="Arial" w:eastAsia="Calibri" w:hAnsi="Arial" w:cs="Arial"/>
          <w:lang w:eastAsia="sl-SI"/>
        </w:rPr>
        <w:t xml:space="preserve"> (kri) s prevoznega sredstva;</w:t>
      </w:r>
    </w:p>
    <w:p w14:paraId="250C335D" w14:textId="77777777" w:rsidR="000A1725" w:rsidRPr="00E40D34" w:rsidRDefault="000A1725" w:rsidP="009303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med prevozom več trupov uplenjene divjadi naenkrat</w:t>
      </w:r>
      <w:r w:rsidR="009303B7" w:rsidRPr="00E40D34">
        <w:rPr>
          <w:rFonts w:ascii="Arial" w:eastAsia="Calibri" w:hAnsi="Arial" w:cs="Arial"/>
          <w:lang w:eastAsia="sl-SI"/>
        </w:rPr>
        <w:t>, trupi ne smejo biti naloženi drug nad drugim</w:t>
      </w:r>
      <w:r w:rsidRPr="00E40D34">
        <w:rPr>
          <w:rFonts w:ascii="Arial" w:eastAsia="Calibri" w:hAnsi="Arial" w:cs="Arial"/>
          <w:lang w:eastAsia="sl-SI"/>
        </w:rPr>
        <w:t>;</w:t>
      </w:r>
    </w:p>
    <w:p w14:paraId="601B435C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revozna sredstva, ki so bila uporabljena za prevoz odstreljenih divjih prašičev, morajo biti enostavna za čiščenje, po vsakem prevozu divjih prašičev pa jih je treba tudi razkužiti. </w:t>
      </w:r>
      <w:r w:rsidRPr="00E40D34">
        <w:rPr>
          <w:rFonts w:ascii="Arial" w:eastAsia="Calibri" w:hAnsi="Arial" w:cs="Arial"/>
          <w:b/>
          <w:lang w:eastAsia="sl-SI"/>
        </w:rPr>
        <w:t>Vozila ne smejo zapustiti</w:t>
      </w:r>
      <w:r w:rsidRPr="00E40D34">
        <w:rPr>
          <w:rFonts w:ascii="Arial" w:eastAsia="Calibri" w:hAnsi="Arial" w:cs="Arial"/>
          <w:lang w:eastAsia="sl-SI"/>
        </w:rPr>
        <w:t xml:space="preserve"> območja zbiralnice oziroma lovišča, dokler ni opravljeno čiščenje in razkuževanje;</w:t>
      </w:r>
    </w:p>
    <w:p w14:paraId="10F412B1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v primeru individualnega odstrela divjega prašiča je ob upoštevanju prejšnjih določil glede izteka tekočin dovoljen prevoz tudi v osebnem vozilu. V primeru </w:t>
      </w:r>
      <w:r w:rsidRPr="00E40D34">
        <w:rPr>
          <w:rFonts w:ascii="Arial" w:eastAsia="Calibri" w:hAnsi="Arial" w:cs="Arial"/>
          <w:b/>
          <w:lang w:eastAsia="sl-SI"/>
        </w:rPr>
        <w:t>skupinskih lovov uporabo osebnih vozil</w:t>
      </w:r>
      <w:r w:rsidRPr="00E40D34">
        <w:rPr>
          <w:rFonts w:ascii="Arial" w:eastAsia="Calibri" w:hAnsi="Arial" w:cs="Arial"/>
          <w:lang w:eastAsia="sl-SI"/>
        </w:rPr>
        <w:t xml:space="preserve"> za prevoz odstreljenih divjih prašičev odobri (določi) odgovorna oseba (gospodar ali vodja skupinskega lova) že pred lovom.</w:t>
      </w:r>
    </w:p>
    <w:p w14:paraId="7E7DC3D9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v zbiralnici ali v njeni neposredni bližini mora biti zagotovljena tekoča pitna voda za vzdrževanje osebne higiene in higiene prostorov;</w:t>
      </w:r>
    </w:p>
    <w:p w14:paraId="39CF5AD6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odplake se morajo stekati in zbirati v urejenem sistemu ter morajo biti speljane v komunalno kanalizacijo ali posebej urejeno greznico.</w:t>
      </w:r>
    </w:p>
    <w:p w14:paraId="62DC9915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3E9B68F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40D34">
        <w:rPr>
          <w:rFonts w:ascii="Arial" w:eastAsia="Times New Roman" w:hAnsi="Arial" w:cs="Arial"/>
          <w:i/>
          <w:lang w:eastAsia="sl-SI"/>
        </w:rPr>
        <w:t xml:space="preserve">OPOMBA: Upravljalec lovišča lahko dopolni postopek ravnanja z odstreljenim divjim prašičem </w:t>
      </w:r>
    </w:p>
    <w:p w14:paraId="780D766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40D34">
        <w:rPr>
          <w:rFonts w:ascii="Arial" w:eastAsia="Times New Roman" w:hAnsi="Arial" w:cs="Arial"/>
          <w:i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4EB58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40D34">
        <w:rPr>
          <w:rFonts w:ascii="Arial" w:eastAsia="Times New Roman" w:hAnsi="Arial" w:cs="Arial"/>
          <w:i/>
          <w:lang w:eastAsia="sl-SI"/>
        </w:rPr>
        <w:t>________________________________________________________________________________________________________________________________________________________</w:t>
      </w:r>
    </w:p>
    <w:p w14:paraId="01456E35" w14:textId="77777777" w:rsidR="000A1725" w:rsidRPr="00E40D34" w:rsidRDefault="000A1725" w:rsidP="000A1725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FA1958F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sl-SI"/>
        </w:rPr>
        <w:br w:type="page"/>
      </w:r>
    </w:p>
    <w:p w14:paraId="54F3728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A7D99B5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sl-SI"/>
        </w:rPr>
        <w:t>6. Postopki ravnanja ob najdbi poginulega divjega prašiča</w:t>
      </w:r>
    </w:p>
    <w:p w14:paraId="5F7E8779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14201B2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6.1 Odgovorna oseba </w:t>
      </w:r>
    </w:p>
    <w:p w14:paraId="2EBF6E9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Odgovorna oseba za ravnanje z najdenim poginulim divjim prašičem je (ustrezno označ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0A1725" w:rsidRPr="00E40D34" w14:paraId="5B9AC39D" w14:textId="77777777" w:rsidTr="009303B7">
        <w:tc>
          <w:tcPr>
            <w:tcW w:w="562" w:type="dxa"/>
            <w:tcBorders>
              <w:bottom w:val="single" w:sz="4" w:space="0" w:color="auto"/>
            </w:tcBorders>
          </w:tcPr>
          <w:p w14:paraId="0103014F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14:paraId="6B55F4BC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iz 1.b točke</w:t>
            </w:r>
          </w:p>
        </w:tc>
      </w:tr>
      <w:tr w:rsidR="000A1725" w:rsidRPr="00E40D34" w14:paraId="79F38846" w14:textId="77777777" w:rsidTr="009303B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F3207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F2823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0A1725" w:rsidRPr="00E40D34" w14:paraId="5DD88C6B" w14:textId="77777777" w:rsidTr="009303B7">
        <w:tc>
          <w:tcPr>
            <w:tcW w:w="562" w:type="dxa"/>
            <w:tcBorders>
              <w:top w:val="single" w:sz="4" w:space="0" w:color="auto"/>
            </w:tcBorders>
          </w:tcPr>
          <w:p w14:paraId="0EBFE32A" w14:textId="05464B09" w:rsidR="000A1725" w:rsidRPr="00E40D34" w:rsidRDefault="007F00C2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>
              <w:rPr>
                <w:rFonts w:ascii="Arial" w:eastAsia="Times New Roman" w:hAnsi="Arial" w:cs="Arial"/>
                <w:lang w:val="sl-SI" w:eastAsia="sl-SI"/>
              </w:rPr>
              <w:t>+</w:t>
            </w:r>
          </w:p>
        </w:tc>
        <w:tc>
          <w:tcPr>
            <w:tcW w:w="8782" w:type="dxa"/>
            <w:tcBorders>
              <w:top w:val="single" w:sz="4" w:space="0" w:color="auto"/>
            </w:tcBorders>
          </w:tcPr>
          <w:p w14:paraId="727A6DF0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s spodnjimi podatki</w:t>
            </w:r>
          </w:p>
        </w:tc>
      </w:tr>
    </w:tbl>
    <w:p w14:paraId="578FC501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18592ED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dgovorna oseba: </w:t>
      </w:r>
    </w:p>
    <w:p w14:paraId="3C626697" w14:textId="5C3DE476" w:rsidR="000A1725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ime in priimek) </w:t>
      </w:r>
      <w:r w:rsidR="006747D3">
        <w:rPr>
          <w:rFonts w:ascii="Arial" w:eastAsia="Times New Roman" w:hAnsi="Arial" w:cs="Arial"/>
          <w:lang w:eastAsia="hr-HR"/>
        </w:rPr>
        <w:t xml:space="preserve"> DARKO ŠULIGOJ</w:t>
      </w:r>
      <w:r w:rsidRPr="00E40D34">
        <w:rPr>
          <w:rFonts w:ascii="Arial" w:eastAsia="Times New Roman" w:hAnsi="Arial" w:cs="Arial"/>
          <w:lang w:eastAsia="hr-HR"/>
        </w:rPr>
        <w:t xml:space="preserve"> </w:t>
      </w:r>
    </w:p>
    <w:p w14:paraId="4D726925" w14:textId="045B90EA" w:rsidR="006747D3" w:rsidRPr="00E40D34" w:rsidRDefault="006747D3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ANKARJEVA 15  NOVA GORICA</w:t>
      </w:r>
    </w:p>
    <w:p w14:paraId="2606763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Pr="00E40D34">
        <w:rPr>
          <w:rFonts w:ascii="Arial" w:eastAsia="Times New Roman" w:hAnsi="Arial" w:cs="Arial"/>
          <w:lang w:eastAsia="hr-HR"/>
        </w:rPr>
        <w:t>____________________________________________________________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18A0006F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0E647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BF1FA4" w14:textId="47D305B9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032D94FF" w14:textId="058F6433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  <w:tc>
          <w:tcPr>
            <w:tcW w:w="567" w:type="dxa"/>
          </w:tcPr>
          <w:p w14:paraId="06B9B9E1" w14:textId="6903B1C5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1E1CABE8" w14:textId="4DC7CA14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7</w:t>
            </w:r>
          </w:p>
        </w:tc>
        <w:tc>
          <w:tcPr>
            <w:tcW w:w="567" w:type="dxa"/>
          </w:tcPr>
          <w:p w14:paraId="4CFBB278" w14:textId="04A0303E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6EFA9652" w14:textId="10677F3C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1E65BF87" w14:textId="6D88E9ED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2</w:t>
            </w:r>
          </w:p>
        </w:tc>
        <w:tc>
          <w:tcPr>
            <w:tcW w:w="567" w:type="dxa"/>
          </w:tcPr>
          <w:p w14:paraId="40715BB6" w14:textId="38830DBA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  <w:tc>
          <w:tcPr>
            <w:tcW w:w="567" w:type="dxa"/>
          </w:tcPr>
          <w:p w14:paraId="57D81B66" w14:textId="16B27050" w:rsidR="000A1725" w:rsidRPr="00E40D34" w:rsidRDefault="006747D3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</w:tr>
    </w:tbl>
    <w:p w14:paraId="4D3D56C6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536C97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6.2 Postopki </w:t>
      </w:r>
    </w:p>
    <w:p w14:paraId="61DBA468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V primeru najdbe poginulega divjega prašiča je </w:t>
      </w:r>
      <w:r w:rsidRPr="00E40D34">
        <w:rPr>
          <w:rFonts w:ascii="Arial" w:eastAsia="Times New Roman" w:hAnsi="Arial" w:cs="Arial"/>
          <w:b/>
          <w:lang w:eastAsia="sl-SI"/>
        </w:rPr>
        <w:t xml:space="preserve">prepovedano odstranjevanje spodnje čeljusti </w:t>
      </w:r>
      <w:r w:rsidRPr="00E40D34">
        <w:rPr>
          <w:rFonts w:ascii="Arial" w:eastAsia="Times New Roman" w:hAnsi="Arial" w:cs="Arial"/>
          <w:lang w:eastAsia="sl-SI"/>
        </w:rPr>
        <w:t>ali katerega koli drugega dela najdenega poginulega divjega prašiča, ne glede na ocenjeni vzrok pogina (velja tudi za povožene prašiče). Izvedejo se sledeča dejanja:</w:t>
      </w:r>
    </w:p>
    <w:p w14:paraId="423F233D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lovec (najditelj) najdbo poginulega divjega prašiča </w:t>
      </w:r>
      <w:r w:rsidRPr="00E40D34">
        <w:rPr>
          <w:rFonts w:ascii="Arial" w:eastAsia="Calibri" w:hAnsi="Arial" w:cs="Arial"/>
          <w:b/>
          <w:lang w:eastAsia="sl-SI"/>
        </w:rPr>
        <w:t>prijavi na telefonsko številko 112</w:t>
      </w:r>
      <w:r w:rsidRPr="00E40D34">
        <w:rPr>
          <w:rFonts w:ascii="Arial" w:eastAsia="Calibri" w:hAnsi="Arial" w:cs="Arial"/>
          <w:lang w:eastAsia="sl-SI"/>
        </w:rPr>
        <w:t xml:space="preserve"> – center za obveščanje;</w:t>
      </w:r>
    </w:p>
    <w:p w14:paraId="0B37C5DD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hkrati o najdbi </w:t>
      </w:r>
      <w:r w:rsidRPr="00E40D34">
        <w:rPr>
          <w:rFonts w:ascii="Arial" w:eastAsia="Calibri" w:hAnsi="Arial" w:cs="Arial"/>
          <w:b/>
          <w:lang w:eastAsia="sl-SI"/>
        </w:rPr>
        <w:t>obvesti tudi odgovorno osebo</w:t>
      </w:r>
      <w:r w:rsidRPr="00E40D34">
        <w:rPr>
          <w:rFonts w:ascii="Arial" w:eastAsia="Calibri" w:hAnsi="Arial" w:cs="Arial"/>
          <w:lang w:eastAsia="sl-SI"/>
        </w:rPr>
        <w:t xml:space="preserve"> iz 6.1 točke;</w:t>
      </w:r>
    </w:p>
    <w:p w14:paraId="75AE5592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6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ob prijavi najditelj </w:t>
      </w:r>
      <w:r w:rsidRPr="00E40D34">
        <w:rPr>
          <w:rFonts w:ascii="Arial" w:eastAsia="Calibri" w:hAnsi="Arial" w:cs="Arial"/>
          <w:b/>
          <w:lang w:eastAsia="sl-SI"/>
        </w:rPr>
        <w:t>pove mesto najdbe</w:t>
      </w:r>
      <w:r w:rsidRPr="00E40D34">
        <w:rPr>
          <w:rFonts w:ascii="Arial" w:eastAsia="Calibri" w:hAnsi="Arial" w:cs="Arial"/>
          <w:lang w:eastAsia="sl-SI"/>
        </w:rPr>
        <w:t xml:space="preserve"> (GPS koordinate lahko pridobi s pomočjo mobilnega telefona) in svoje kontaktne podatke;</w:t>
      </w:r>
    </w:p>
    <w:p w14:paraId="3C15BB46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6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o prijavi najdbe in do prejetja nadaljnjih navodil mora najditelj </w:t>
      </w:r>
      <w:r w:rsidRPr="00E40D34">
        <w:rPr>
          <w:rFonts w:ascii="Arial" w:eastAsia="Calibri" w:hAnsi="Arial" w:cs="Arial"/>
          <w:b/>
          <w:lang w:eastAsia="sl-SI"/>
        </w:rPr>
        <w:t>vidno označiti mesto</w:t>
      </w:r>
      <w:r w:rsidRPr="00E40D34">
        <w:rPr>
          <w:rFonts w:ascii="Arial" w:eastAsia="Calibri" w:hAnsi="Arial" w:cs="Arial"/>
          <w:lang w:eastAsia="sl-SI"/>
        </w:rPr>
        <w:t xml:space="preserve"> najdbe poginulega divjega prašiča;</w:t>
      </w:r>
    </w:p>
    <w:p w14:paraId="28BE4260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6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o prijavi morajo lovci, ki sodelujejo pri postopku oziroma najditelji </w:t>
      </w:r>
      <w:r w:rsidRPr="00E40D34">
        <w:rPr>
          <w:rFonts w:ascii="Arial" w:eastAsia="Calibri" w:hAnsi="Arial" w:cs="Arial"/>
          <w:b/>
          <w:lang w:eastAsia="sl-SI"/>
        </w:rPr>
        <w:t>upoštevati navodila</w:t>
      </w:r>
      <w:r w:rsidRPr="00E40D34">
        <w:rPr>
          <w:rFonts w:ascii="Arial" w:eastAsia="Calibri" w:hAnsi="Arial" w:cs="Arial"/>
          <w:lang w:eastAsia="sl-SI"/>
        </w:rPr>
        <w:t xml:space="preserve"> Veterinarsko higienske službe (v nadaljevanju: VHS) Nacionalnega veterinarskega inštituta (v nadaljevanju: NVI) oziroma Uprave za varno hrano, veterinarstvo in varstvo rastlin (v nadaljevanju: UVHVVR);</w:t>
      </w:r>
    </w:p>
    <w:p w14:paraId="26051D77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6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b/>
          <w:lang w:eastAsia="sl-SI"/>
        </w:rPr>
        <w:t>strokovni delavec VHS poskrbi za čiščenje in razkuževanje</w:t>
      </w:r>
      <w:r w:rsidRPr="00E40D34">
        <w:rPr>
          <w:rFonts w:ascii="Arial" w:eastAsia="Calibri" w:hAnsi="Arial" w:cs="Arial"/>
          <w:lang w:eastAsia="sl-SI"/>
        </w:rPr>
        <w:t xml:space="preserve"> opreme, obleke in obutve osebe oziroma oseb, ki pomagajo pri spravilu poginulega divjega prašiča do vozila VHS;</w:t>
      </w:r>
    </w:p>
    <w:p w14:paraId="2D4827BD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6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za namene evidentiranja izgub upravljavec lovišča kot dokaz za izgubo komisiji lovsko upravljavskega območja predloži kopijo listine o odvozu ŽSP;</w:t>
      </w:r>
    </w:p>
    <w:p w14:paraId="44293867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6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najditelj in druge osebe, ki so bile v stiku s truplom najdenega divjega prašiča morajo čim bolj </w:t>
      </w:r>
      <w:r w:rsidRPr="00E40D34">
        <w:rPr>
          <w:rFonts w:ascii="Arial" w:eastAsia="Calibri" w:hAnsi="Arial" w:cs="Arial"/>
          <w:b/>
          <w:lang w:eastAsia="sl-SI"/>
        </w:rPr>
        <w:t>omejiti svoje gibanje</w:t>
      </w:r>
      <w:r w:rsidRPr="00E40D34">
        <w:rPr>
          <w:rFonts w:ascii="Arial" w:eastAsia="Calibri" w:hAnsi="Arial" w:cs="Arial"/>
          <w:lang w:eastAsia="sl-SI"/>
        </w:rPr>
        <w:t xml:space="preserve">, pri čemer </w:t>
      </w:r>
      <w:r w:rsidRPr="00E40D34">
        <w:rPr>
          <w:rFonts w:ascii="Arial" w:eastAsia="Calibri" w:hAnsi="Arial" w:cs="Arial"/>
          <w:b/>
          <w:lang w:eastAsia="sl-SI"/>
        </w:rPr>
        <w:t>vsaj 72 ur</w:t>
      </w:r>
      <w:r w:rsidRPr="00E40D34">
        <w:rPr>
          <w:rFonts w:ascii="Arial" w:eastAsia="Calibri" w:hAnsi="Arial" w:cs="Arial"/>
          <w:lang w:eastAsia="sl-SI"/>
        </w:rPr>
        <w:t xml:space="preserve"> oziroma do prejetja obvestila o negativnem izvidu preiskave na APK </w:t>
      </w:r>
      <w:r w:rsidRPr="00E40D34">
        <w:rPr>
          <w:rFonts w:ascii="Arial" w:eastAsia="Calibri" w:hAnsi="Arial" w:cs="Arial"/>
          <w:b/>
          <w:lang w:eastAsia="sl-SI"/>
        </w:rPr>
        <w:t>ne smejo vstopati na gospodarstva</w:t>
      </w:r>
      <w:r w:rsidRPr="00E40D34">
        <w:rPr>
          <w:rFonts w:ascii="Arial" w:eastAsia="Calibri" w:hAnsi="Arial" w:cs="Arial"/>
          <w:lang w:eastAsia="sl-SI"/>
        </w:rPr>
        <w:t xml:space="preserve">, kjer redijo domače prašiče, in v obore z divjimi prašiči; </w:t>
      </w:r>
    </w:p>
    <w:p w14:paraId="7C65B0D7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6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takoj po prihodu domov mora najditelj </w:t>
      </w:r>
      <w:r w:rsidRPr="00E40D34">
        <w:rPr>
          <w:rFonts w:ascii="Arial" w:eastAsia="Calibri" w:hAnsi="Arial" w:cs="Arial"/>
          <w:b/>
          <w:lang w:eastAsia="sl-SI"/>
        </w:rPr>
        <w:t>očistiti in po možnosti razkužiti</w:t>
      </w:r>
      <w:r w:rsidRPr="00E40D34">
        <w:rPr>
          <w:rFonts w:ascii="Arial" w:eastAsia="Calibri" w:hAnsi="Arial" w:cs="Arial"/>
          <w:lang w:eastAsia="sl-SI"/>
        </w:rPr>
        <w:t xml:space="preserve"> obleko, obutev in opremo, ki je prišla v stik s takšno živaljo. </w:t>
      </w:r>
    </w:p>
    <w:p w14:paraId="643E17BF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D21ED1A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>6.2 Dokumentacija</w:t>
      </w:r>
    </w:p>
    <w:p w14:paraId="5991DBC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b prevzemu in odvozu trupla najdenega poginulega divjega prašiča: </w:t>
      </w:r>
    </w:p>
    <w:p w14:paraId="4BAA541D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VHS najditelju in upravljalcu lovišča </w:t>
      </w:r>
      <w:r w:rsidRPr="00E40D34">
        <w:rPr>
          <w:rFonts w:ascii="Arial" w:eastAsia="Calibri" w:hAnsi="Arial" w:cs="Arial"/>
          <w:b/>
          <w:lang w:eastAsia="sl-SI"/>
        </w:rPr>
        <w:t>izda kopijo</w:t>
      </w:r>
      <w:r w:rsidRPr="00E40D34">
        <w:rPr>
          <w:rFonts w:ascii="Arial" w:eastAsia="Calibri" w:hAnsi="Arial" w:cs="Arial"/>
          <w:lang w:eastAsia="sl-SI"/>
        </w:rPr>
        <w:t xml:space="preserve"> »Listine o odvozu nevarne snovi« oziroma komercialnega dokumenta;</w:t>
      </w:r>
    </w:p>
    <w:p w14:paraId="6069B40D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najditelj ta dokument </w:t>
      </w:r>
      <w:r w:rsidRPr="00E40D34">
        <w:rPr>
          <w:rFonts w:ascii="Arial" w:eastAsia="Calibri" w:hAnsi="Arial" w:cs="Arial"/>
          <w:b/>
          <w:lang w:eastAsia="sl-SI"/>
        </w:rPr>
        <w:t>priloži vlogi</w:t>
      </w:r>
      <w:r w:rsidRPr="00E40D34">
        <w:rPr>
          <w:rFonts w:ascii="Arial" w:eastAsia="Calibri" w:hAnsi="Arial" w:cs="Arial"/>
          <w:lang w:eastAsia="sl-SI"/>
        </w:rPr>
        <w:t xml:space="preserve"> za izplačilo finančne stimulacije, </w:t>
      </w:r>
    </w:p>
    <w:p w14:paraId="522D368E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upravljalec lovišča s tem dokumentom </w:t>
      </w:r>
      <w:r w:rsidRPr="00E40D34">
        <w:rPr>
          <w:rFonts w:ascii="Arial" w:eastAsia="Calibri" w:hAnsi="Arial" w:cs="Arial"/>
          <w:b/>
          <w:lang w:eastAsia="sl-SI"/>
        </w:rPr>
        <w:t>dokazuje izgubo</w:t>
      </w:r>
      <w:r w:rsidRPr="00E40D34">
        <w:rPr>
          <w:rFonts w:ascii="Arial" w:eastAsia="Calibri" w:hAnsi="Arial" w:cs="Arial"/>
          <w:lang w:eastAsia="sl-SI"/>
        </w:rPr>
        <w:t xml:space="preserve"> (pogin divjega prašiča). </w:t>
      </w:r>
    </w:p>
    <w:p w14:paraId="2B92CBA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99B1531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0D88BEA3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sl-SI"/>
        </w:rPr>
        <w:t>7. Postopki in evidence glede krmljenja divjih prašičev</w:t>
      </w:r>
    </w:p>
    <w:p w14:paraId="520631C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52B092D5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7.1 Odgovorna oseba </w:t>
      </w:r>
    </w:p>
    <w:p w14:paraId="5AFDD2AA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Odgovorna oseba za krmljenje in nadzor krmišč je (ustrezno označ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0A1725" w:rsidRPr="00E40D34" w14:paraId="69E47105" w14:textId="77777777" w:rsidTr="009303B7">
        <w:tc>
          <w:tcPr>
            <w:tcW w:w="562" w:type="dxa"/>
            <w:tcBorders>
              <w:bottom w:val="single" w:sz="4" w:space="0" w:color="auto"/>
            </w:tcBorders>
          </w:tcPr>
          <w:p w14:paraId="5687A311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14:paraId="2C879ED1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iz 1.b točke</w:t>
            </w:r>
          </w:p>
        </w:tc>
      </w:tr>
      <w:tr w:rsidR="000A1725" w:rsidRPr="00E40D34" w14:paraId="2CCC4BD2" w14:textId="77777777" w:rsidTr="009303B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0B663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1F18C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0A1725" w:rsidRPr="00E40D34" w14:paraId="09FC80E4" w14:textId="77777777" w:rsidTr="009303B7">
        <w:tc>
          <w:tcPr>
            <w:tcW w:w="562" w:type="dxa"/>
            <w:tcBorders>
              <w:top w:val="single" w:sz="4" w:space="0" w:color="auto"/>
            </w:tcBorders>
          </w:tcPr>
          <w:p w14:paraId="34858777" w14:textId="328DCEE1" w:rsidR="000A1725" w:rsidRPr="00E40D34" w:rsidRDefault="007F00C2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>
              <w:rPr>
                <w:rFonts w:ascii="Arial" w:eastAsia="Times New Roman" w:hAnsi="Arial" w:cs="Arial"/>
                <w:lang w:val="sl-SI" w:eastAsia="sl-SI"/>
              </w:rPr>
              <w:t>+</w:t>
            </w:r>
          </w:p>
        </w:tc>
        <w:tc>
          <w:tcPr>
            <w:tcW w:w="8782" w:type="dxa"/>
            <w:tcBorders>
              <w:top w:val="single" w:sz="4" w:space="0" w:color="auto"/>
            </w:tcBorders>
          </w:tcPr>
          <w:p w14:paraId="01AAA159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s spodnjimi podatki</w:t>
            </w:r>
          </w:p>
        </w:tc>
      </w:tr>
    </w:tbl>
    <w:p w14:paraId="36E96F1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457A209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dgovorna oseba: </w:t>
      </w:r>
    </w:p>
    <w:p w14:paraId="1C5357F7" w14:textId="77777777" w:rsidR="007F00C2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ime in priimek) </w:t>
      </w:r>
      <w:r w:rsidR="007F00C2">
        <w:rPr>
          <w:rFonts w:ascii="Arial" w:eastAsia="Times New Roman" w:hAnsi="Arial" w:cs="Arial"/>
          <w:lang w:eastAsia="hr-HR"/>
        </w:rPr>
        <w:t xml:space="preserve">  SAVO  JUREN</w:t>
      </w:r>
      <w:r w:rsidRPr="00E40D34">
        <w:rPr>
          <w:rFonts w:ascii="Arial" w:eastAsia="Times New Roman" w:hAnsi="Arial" w:cs="Arial"/>
          <w:lang w:eastAsia="hr-HR"/>
        </w:rPr>
        <w:t xml:space="preserve"> </w:t>
      </w:r>
    </w:p>
    <w:p w14:paraId="20EFF1E9" w14:textId="7EACCA8E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(naslov</w:t>
      </w:r>
      <w:r w:rsidR="002627AD">
        <w:rPr>
          <w:rFonts w:ascii="Arial" w:eastAsia="Times New Roman" w:hAnsi="Arial" w:cs="Arial"/>
          <w:lang w:eastAsia="hr-HR"/>
        </w:rPr>
        <w:t xml:space="preserve">   VOGRSKO 65A  VOLČJA DRAGA  5293</w:t>
      </w:r>
    </w:p>
    <w:p w14:paraId="30204BCA" w14:textId="04D7E016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="007F00C2">
        <w:rPr>
          <w:rFonts w:ascii="Arial" w:eastAsia="Times New Roman" w:hAnsi="Arial" w:cs="Arial"/>
          <w:lang w:eastAsia="hr-HR"/>
        </w:rPr>
        <w:t xml:space="preserve">  savo.juren@gmail.com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0B56E534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85D8C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F9A38A" w14:textId="68BC52F4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0503E39E" w14:textId="1BC745DE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  <w:tc>
          <w:tcPr>
            <w:tcW w:w="567" w:type="dxa"/>
          </w:tcPr>
          <w:p w14:paraId="013FC8E5" w14:textId="46D0065A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070A97EA" w14:textId="35908715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  <w:tc>
          <w:tcPr>
            <w:tcW w:w="567" w:type="dxa"/>
          </w:tcPr>
          <w:p w14:paraId="3C72B19E" w14:textId="049B090C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6</w:t>
            </w:r>
          </w:p>
        </w:tc>
        <w:tc>
          <w:tcPr>
            <w:tcW w:w="567" w:type="dxa"/>
          </w:tcPr>
          <w:p w14:paraId="1714D5ED" w14:textId="4AB6D1B9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5</w:t>
            </w:r>
          </w:p>
        </w:tc>
        <w:tc>
          <w:tcPr>
            <w:tcW w:w="567" w:type="dxa"/>
          </w:tcPr>
          <w:p w14:paraId="155FA6E3" w14:textId="6298812B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2</w:t>
            </w:r>
          </w:p>
        </w:tc>
        <w:tc>
          <w:tcPr>
            <w:tcW w:w="567" w:type="dxa"/>
          </w:tcPr>
          <w:p w14:paraId="11921860" w14:textId="0FA03C18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9</w:t>
            </w:r>
          </w:p>
        </w:tc>
        <w:tc>
          <w:tcPr>
            <w:tcW w:w="567" w:type="dxa"/>
          </w:tcPr>
          <w:p w14:paraId="2CBDE069" w14:textId="112E26A9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8</w:t>
            </w:r>
          </w:p>
        </w:tc>
      </w:tr>
    </w:tbl>
    <w:p w14:paraId="1FA3B331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61E1439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2AFABC1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7.2 Postopki </w:t>
      </w:r>
    </w:p>
    <w:p w14:paraId="700F12C6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Pri krmljenju divjih prašičev se upošteva sledeč postopek:</w:t>
      </w:r>
    </w:p>
    <w:p w14:paraId="0D503443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ind w:left="426" w:hanging="426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z ZNUAPK se kot nujni ukrep zaradi velikega tveganja za vnos APK v populacijo divjih prašičev uvaja </w:t>
      </w:r>
      <w:r w:rsidRPr="00E40D34">
        <w:rPr>
          <w:rFonts w:ascii="Arial" w:eastAsia="Calibri" w:hAnsi="Arial" w:cs="Arial"/>
          <w:b/>
          <w:lang w:eastAsia="sl-SI"/>
        </w:rPr>
        <w:t>prepoved krmljenja z ŽSP na krmiščih</w:t>
      </w:r>
      <w:r w:rsidRPr="00E40D34">
        <w:rPr>
          <w:rFonts w:ascii="Arial" w:eastAsia="Calibri" w:hAnsi="Arial" w:cs="Arial"/>
          <w:lang w:eastAsia="sl-SI"/>
        </w:rPr>
        <w:t xml:space="preserve">, do katerih lahko dostopajo divji prašiči, in nekatere omejitve glede krmljenja s krmo neživalskega izvora. Krmljenje z ŽSP je dovoljeno le na krmiščih, do katerih divji prašiči ne morejo dostopati in </w:t>
      </w:r>
      <w:r w:rsidR="009303B7" w:rsidRPr="00E40D34">
        <w:rPr>
          <w:rFonts w:ascii="Arial" w:eastAsia="Calibri" w:hAnsi="Arial" w:cs="Arial"/>
          <w:lang w:eastAsia="sl-SI"/>
        </w:rPr>
        <w:t xml:space="preserve">je bilo zanje izdano </w:t>
      </w:r>
      <w:r w:rsidRPr="00E40D34">
        <w:rPr>
          <w:rFonts w:ascii="Arial" w:eastAsia="Calibri" w:hAnsi="Arial" w:cs="Arial"/>
          <w:lang w:eastAsia="sl-SI"/>
        </w:rPr>
        <w:t>dovoljenje UVHVVR;</w:t>
      </w:r>
    </w:p>
    <w:p w14:paraId="58F1AB68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ind w:left="426" w:hanging="426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na krmiščih, do katerih dostopajo divji prašiči, je pri zimskem krmljenju dovoljena le uporaba  silaže, sena in okopavin, pri privabljalnem krmljenju pa le krma neživalskega izvora;</w:t>
      </w:r>
    </w:p>
    <w:p w14:paraId="4A49900B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ind w:left="426" w:hanging="426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b/>
          <w:lang w:eastAsia="sl-SI"/>
        </w:rPr>
        <w:t>odgovorna oseba iz 7.1 točke skrbi za</w:t>
      </w:r>
      <w:r w:rsidRPr="00E40D34">
        <w:rPr>
          <w:rFonts w:ascii="Arial" w:eastAsia="Calibri" w:hAnsi="Arial" w:cs="Arial"/>
          <w:lang w:eastAsia="sl-SI"/>
        </w:rPr>
        <w:t xml:space="preserve"> založenost krmišč s krmo, vodenje evidence o nabavi oziroma pridelavi krme*, vodenje evidence o položeni krmi za posamezno krmišče* in nadzira krmišča;</w:t>
      </w:r>
    </w:p>
    <w:p w14:paraId="0327D8FB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ind w:left="426" w:hanging="426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v primeru, da odgovorna oseba na krmišču </w:t>
      </w:r>
      <w:r w:rsidRPr="00E40D34">
        <w:rPr>
          <w:rFonts w:ascii="Arial" w:eastAsia="Calibri" w:hAnsi="Arial" w:cs="Arial"/>
          <w:b/>
          <w:lang w:eastAsia="sl-SI"/>
        </w:rPr>
        <w:t>najde nedovoljeno krmo</w:t>
      </w:r>
      <w:r w:rsidRPr="00E40D34">
        <w:rPr>
          <w:rFonts w:ascii="Arial" w:eastAsia="Calibri" w:hAnsi="Arial" w:cs="Arial"/>
          <w:lang w:eastAsia="sl-SI"/>
        </w:rPr>
        <w:t xml:space="preserve">, poskrbi, da se taka krma s krmišča nemudoma ostrani in o tem obvesti uradnega veterinarja pristojnega območnega urada UVHVVR. Če gre za krmo živalskega izvora oziroma ŽSP, poskrbi, da tako ŽSP prevzame koncesionar KOTO. </w:t>
      </w:r>
    </w:p>
    <w:p w14:paraId="2ABBC6A3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sl-SI"/>
        </w:rPr>
      </w:pPr>
    </w:p>
    <w:p w14:paraId="00C03091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V skladu z dovoljenjem UVHVVR št. dovoljenja .: __________________z dne ___________ je dovoljeno krmljenje ŽSP (navedi kategorijo ŽSP)_______________ na krmiščih, do katerih divji prašiči nimajo dostopa, na naslednjih lokacijah:</w:t>
      </w:r>
    </w:p>
    <w:p w14:paraId="6813CA85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ind w:left="426" w:hanging="426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lokacija: _______________________GPS kordinate x______________y_____________</w:t>
      </w:r>
    </w:p>
    <w:p w14:paraId="5A4D31B9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ind w:left="426" w:hanging="426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lokacija: _______________________GPS kordinate x______________y_____________</w:t>
      </w:r>
    </w:p>
    <w:p w14:paraId="5E79709B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ind w:left="426" w:hanging="426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lokacija: _______________________GPS kordinate x______________y_____________</w:t>
      </w:r>
    </w:p>
    <w:p w14:paraId="73E1C173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6C73C22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E40D34">
        <w:rPr>
          <w:rFonts w:ascii="Arial" w:eastAsia="Times New Roman" w:hAnsi="Arial" w:cs="Arial"/>
          <w:i/>
          <w:sz w:val="18"/>
          <w:szCs w:val="18"/>
          <w:lang w:eastAsia="sl-SI"/>
        </w:rPr>
        <w:t>*Pravna podlaga za vodenje evidenc: Uredba 183/2005 ES Priloga I, del A, II točka 2(e), Uredba 852/2004 ES Priloga I Del A, II točka 8(a) in Pravilnik o registraciji in odobritvi obratov nosilcev dejavnosti na področju krme (Uradni list RS, št. 50/15 in 67/15 – popr.)- 1. in 4. odstavke 4. člena.</w:t>
      </w:r>
    </w:p>
    <w:p w14:paraId="145AB8CC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777038C8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273F4638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4175AC08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5A559901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40D34">
        <w:rPr>
          <w:rFonts w:ascii="Arial" w:eastAsia="Times New Roman" w:hAnsi="Arial" w:cs="Arial"/>
          <w:i/>
          <w:lang w:eastAsia="sl-SI"/>
        </w:rPr>
        <w:t>OPOMBA: Upravljalec lovišča lahko dodatno opiše postopek krmljenja, vodenje evidenc in nadzora posameznih krmišč</w:t>
      </w:r>
    </w:p>
    <w:p w14:paraId="20DB9CFF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40D34">
        <w:rPr>
          <w:rFonts w:ascii="Arial" w:eastAsia="Times New Roman" w:hAnsi="Arial" w:cs="Arial"/>
          <w:i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2B01D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B1B5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7E45AB4" w14:textId="77777777" w:rsidR="000A1725" w:rsidRPr="00E40D34" w:rsidRDefault="000A1725" w:rsidP="000A1725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  <w:lang w:eastAsia="hr-HR"/>
        </w:rPr>
      </w:pPr>
    </w:p>
    <w:p w14:paraId="1E788887" w14:textId="77777777" w:rsidR="000A1725" w:rsidRPr="00E40D34" w:rsidRDefault="000A1725" w:rsidP="000A1725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  <w:lang w:eastAsia="hr-HR"/>
        </w:rPr>
      </w:pPr>
    </w:p>
    <w:p w14:paraId="111A746B" w14:textId="77777777" w:rsidR="000A1725" w:rsidRPr="00E40D34" w:rsidRDefault="000A1725" w:rsidP="000A1725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  <w:r w:rsidRPr="00E40D34">
        <w:rPr>
          <w:rFonts w:ascii="Arial" w:eastAsia="Times New Roman" w:hAnsi="Arial" w:cs="Arial"/>
          <w:b/>
          <w:u w:val="single"/>
          <w:lang w:eastAsia="hr-HR"/>
        </w:rPr>
        <w:t xml:space="preserve">Evidenci </w:t>
      </w:r>
    </w:p>
    <w:p w14:paraId="3EF0EA63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Upravljavec lovišča vodi:</w:t>
      </w:r>
    </w:p>
    <w:p w14:paraId="3B5CB6AD" w14:textId="77777777" w:rsidR="009210C1" w:rsidRPr="00E40D34" w:rsidRDefault="000A1725" w:rsidP="009210C1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Evidenco o količini položene krme po dnevih na posamezno krmišče ter o namenu krmljenja iz priloge 3 tega načrta</w:t>
      </w:r>
      <w:r w:rsidR="009210C1" w:rsidRPr="00E40D34">
        <w:rPr>
          <w:rFonts w:ascii="Arial" w:eastAsia="Times New Roman" w:hAnsi="Arial" w:cs="Arial"/>
          <w:lang w:eastAsia="sl-SI"/>
        </w:rPr>
        <w:t xml:space="preserve"> ter</w:t>
      </w:r>
    </w:p>
    <w:p w14:paraId="6ED8D519" w14:textId="77777777" w:rsidR="000A1725" w:rsidRPr="00E40D34" w:rsidRDefault="000A1725" w:rsidP="000A1725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 eno od spodnjih evidenc oziroma dokumentov (ustrezno označ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6"/>
        <w:gridCol w:w="418"/>
      </w:tblGrid>
      <w:tr w:rsidR="000A1725" w:rsidRPr="00E40D34" w14:paraId="0227C89C" w14:textId="77777777" w:rsidTr="009303B7">
        <w:tc>
          <w:tcPr>
            <w:tcW w:w="8926" w:type="dxa"/>
          </w:tcPr>
          <w:p w14:paraId="0F742083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Evidenca vrste in količina nabavljene/pridelane krme neživalskega porekla z navedbo dobavitelja vrste krme in količine krme iz priloge 2 tega načrta</w:t>
            </w:r>
          </w:p>
        </w:tc>
        <w:tc>
          <w:tcPr>
            <w:tcW w:w="418" w:type="dxa"/>
          </w:tcPr>
          <w:p w14:paraId="751001F3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0A1725" w:rsidRPr="00E40D34" w14:paraId="3132D6D4" w14:textId="77777777" w:rsidTr="009303B7">
        <w:trPr>
          <w:trHeight w:val="365"/>
        </w:trPr>
        <w:tc>
          <w:tcPr>
            <w:tcW w:w="8926" w:type="dxa"/>
          </w:tcPr>
          <w:p w14:paraId="4B47A991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Dobavnice ali računi in deklaracija krme*</w:t>
            </w:r>
          </w:p>
        </w:tc>
        <w:tc>
          <w:tcPr>
            <w:tcW w:w="418" w:type="dxa"/>
          </w:tcPr>
          <w:p w14:paraId="1740EF8E" w14:textId="32C94BA4" w:rsidR="000A1725" w:rsidRPr="00E40D34" w:rsidRDefault="005A5F37" w:rsidP="000A1725">
            <w:pPr>
              <w:rPr>
                <w:rFonts w:ascii="Arial" w:eastAsia="Times New Roman" w:hAnsi="Arial" w:cs="Arial"/>
                <w:lang w:val="sl-SI" w:eastAsia="sl-SI"/>
              </w:rPr>
            </w:pPr>
            <w:r>
              <w:rPr>
                <w:rFonts w:ascii="Arial" w:eastAsia="Times New Roman" w:hAnsi="Arial" w:cs="Arial"/>
                <w:lang w:val="sl-SI" w:eastAsia="sl-SI"/>
              </w:rPr>
              <w:t>+</w:t>
            </w:r>
          </w:p>
        </w:tc>
      </w:tr>
    </w:tbl>
    <w:p w14:paraId="06685E5B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E40D34">
        <w:rPr>
          <w:rFonts w:ascii="Arial" w:eastAsia="Times New Roman" w:hAnsi="Arial" w:cs="Arial"/>
          <w:sz w:val="18"/>
          <w:szCs w:val="18"/>
          <w:lang w:eastAsia="sl-SI"/>
        </w:rPr>
        <w:t>*Upravljavec lovišča lahko vodi Evidenco vrste in količina nabavljene/pridelane krme neživalskega porekla z navedbo dobavitelja vrste krme in količine krme iz priloge 2 ali pa namesto evidence hrani dobavnice ali račune in deklaracije krme.</w:t>
      </w:r>
    </w:p>
    <w:p w14:paraId="6CF88CA4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3869A4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396803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E57EDBD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E4863C5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285CFF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9849A12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F17930E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6717D4A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E06DCD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EE13D4C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1F94EC5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44FC452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32B2EDF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AB1D384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30C32C5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6046272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1416FB4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6673760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0C45DA0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48B7CA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8BF932D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87E1A89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8CCD6E8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55D53A7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85F118B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2310691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DD5D94B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FFDEC62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B625925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702CFDD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ED08A9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D71F7C9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83BC34C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7BFF5F5" w14:textId="77777777" w:rsidR="000A1725" w:rsidRPr="00E40D34" w:rsidRDefault="000A1725" w:rsidP="000A1725">
      <w:pPr>
        <w:spacing w:after="6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sl-SI"/>
        </w:rPr>
        <w:t>8. Način odstranjevanja živalskih stranskih proizvodov (ŽSP) v zbiralnici uplenjene divjadi</w:t>
      </w:r>
    </w:p>
    <w:p w14:paraId="3A4B6616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99828AA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8.1 Odgovorna oseba </w:t>
      </w:r>
    </w:p>
    <w:p w14:paraId="5D5CF752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Odgovorna oseba za kategorizacijo in ravnanje z ŽSP je (ustrezno označ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0A1725" w:rsidRPr="00E40D34" w14:paraId="123A6281" w14:textId="77777777" w:rsidTr="009303B7">
        <w:tc>
          <w:tcPr>
            <w:tcW w:w="562" w:type="dxa"/>
            <w:tcBorders>
              <w:bottom w:val="single" w:sz="4" w:space="0" w:color="auto"/>
            </w:tcBorders>
          </w:tcPr>
          <w:p w14:paraId="5288DE7A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14:paraId="67CBD86B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iz 1.b točke</w:t>
            </w:r>
          </w:p>
        </w:tc>
      </w:tr>
      <w:tr w:rsidR="000A1725" w:rsidRPr="00E40D34" w14:paraId="6B31C63D" w14:textId="77777777" w:rsidTr="009303B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1BC56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32867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0A1725" w:rsidRPr="00E40D34" w14:paraId="0638B408" w14:textId="77777777" w:rsidTr="009303B7">
        <w:tc>
          <w:tcPr>
            <w:tcW w:w="562" w:type="dxa"/>
            <w:tcBorders>
              <w:top w:val="single" w:sz="4" w:space="0" w:color="auto"/>
            </w:tcBorders>
          </w:tcPr>
          <w:p w14:paraId="6F8F15A8" w14:textId="6F6791D1" w:rsidR="000A1725" w:rsidRPr="00E40D34" w:rsidRDefault="005A5F37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>
              <w:rPr>
                <w:rFonts w:ascii="Arial" w:eastAsia="Times New Roman" w:hAnsi="Arial" w:cs="Arial"/>
                <w:lang w:val="sl-SI" w:eastAsia="sl-SI"/>
              </w:rPr>
              <w:t>+</w:t>
            </w:r>
          </w:p>
        </w:tc>
        <w:tc>
          <w:tcPr>
            <w:tcW w:w="8782" w:type="dxa"/>
            <w:tcBorders>
              <w:top w:val="single" w:sz="4" w:space="0" w:color="auto"/>
            </w:tcBorders>
          </w:tcPr>
          <w:p w14:paraId="5F3EC5D7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s spodnjimi podatki</w:t>
            </w:r>
          </w:p>
        </w:tc>
      </w:tr>
    </w:tbl>
    <w:p w14:paraId="485F5219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BDD75F5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dgovorna oseba: </w:t>
      </w:r>
    </w:p>
    <w:p w14:paraId="4A02E88F" w14:textId="2E3DE469" w:rsidR="000A1725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ime in priimek) </w:t>
      </w:r>
      <w:r w:rsidR="007F00C2">
        <w:rPr>
          <w:rFonts w:ascii="Arial" w:eastAsia="Times New Roman" w:hAnsi="Arial" w:cs="Arial"/>
          <w:lang w:eastAsia="hr-HR"/>
        </w:rPr>
        <w:t xml:space="preserve"> JOŽE  WINKLER</w:t>
      </w:r>
      <w:r w:rsidRPr="00E40D34">
        <w:rPr>
          <w:rFonts w:ascii="Arial" w:eastAsia="Times New Roman" w:hAnsi="Arial" w:cs="Arial"/>
          <w:lang w:eastAsia="hr-HR"/>
        </w:rPr>
        <w:t xml:space="preserve"> </w:t>
      </w:r>
    </w:p>
    <w:p w14:paraId="17704B1E" w14:textId="4A2BFDB0" w:rsidR="007F00C2" w:rsidRPr="00E40D34" w:rsidRDefault="007F00C2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ČEPOVAN 95   5253</w:t>
      </w:r>
    </w:p>
    <w:p w14:paraId="6CA08466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Pr="00E40D34">
        <w:rPr>
          <w:rFonts w:ascii="Arial" w:eastAsia="Times New Roman" w:hAnsi="Arial" w:cs="Arial"/>
          <w:lang w:eastAsia="hr-HR"/>
        </w:rPr>
        <w:t>____________________________________________________________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069DDE36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1DB6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F4B53E" w14:textId="14B01D76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6BD9FB77" w14:textId="4366E726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2490EC4F" w14:textId="5DBE67E2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66C651B6" w14:textId="6CA42317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5</w:t>
            </w:r>
          </w:p>
        </w:tc>
        <w:tc>
          <w:tcPr>
            <w:tcW w:w="567" w:type="dxa"/>
          </w:tcPr>
          <w:p w14:paraId="6139AA1A" w14:textId="6FE308F6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7</w:t>
            </w:r>
          </w:p>
        </w:tc>
        <w:tc>
          <w:tcPr>
            <w:tcW w:w="567" w:type="dxa"/>
          </w:tcPr>
          <w:p w14:paraId="7C3F925D" w14:textId="73DBBCE0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2DDF01B5" w14:textId="4FE9D2C9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5F514369" w14:textId="58485B22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5</w:t>
            </w:r>
          </w:p>
        </w:tc>
        <w:tc>
          <w:tcPr>
            <w:tcW w:w="567" w:type="dxa"/>
          </w:tcPr>
          <w:p w14:paraId="4B93F7FF" w14:textId="6ADD19B1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6</w:t>
            </w:r>
          </w:p>
        </w:tc>
      </w:tr>
    </w:tbl>
    <w:p w14:paraId="716278A8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9BBCA5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8.2 Odstranjevanje ŽSP </w:t>
      </w:r>
    </w:p>
    <w:p w14:paraId="644DD7BF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Med ŽSP kategorije 1 in 2 spadajo patološko spremenjeni deli odstreljene divjadi in deli divjadi, ki je bila ocenjena kot neustrezna za prehrano ljudi (npr. patološko spremenjeni deli kot so. ognojki, abscesi, jetra z ehinokoki, trup in organi divjega prašiča, pozitivnega na trihinelo, APK…). ŽSP kategorije 1 in 2 prevzema koncesionar KOTO d.o.o. </w:t>
      </w:r>
    </w:p>
    <w:p w14:paraId="195AB56C" w14:textId="234F52EF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Navedi: (pogodba s koncesionarjem, št.</w:t>
      </w:r>
      <w:r w:rsidR="007F00C2">
        <w:rPr>
          <w:rFonts w:ascii="Arial" w:eastAsia="Times New Roman" w:hAnsi="Arial" w:cs="Arial"/>
          <w:lang w:eastAsia="hr-HR"/>
        </w:rPr>
        <w:t xml:space="preserve"> K1-2021/432</w:t>
      </w:r>
      <w:r w:rsidRPr="00E40D34">
        <w:rPr>
          <w:rFonts w:ascii="Arial" w:eastAsia="Times New Roman" w:hAnsi="Arial" w:cs="Arial"/>
          <w:lang w:eastAsia="hr-HR"/>
        </w:rPr>
        <w:t>, z dne</w:t>
      </w:r>
      <w:r w:rsidR="007F00C2">
        <w:rPr>
          <w:rFonts w:ascii="Arial" w:eastAsia="Times New Roman" w:hAnsi="Arial" w:cs="Arial"/>
          <w:lang w:eastAsia="hr-HR"/>
        </w:rPr>
        <w:t xml:space="preserve"> 22.2.2021</w:t>
      </w:r>
      <w:r w:rsidRPr="00E40D34">
        <w:rPr>
          <w:rFonts w:ascii="Arial" w:eastAsia="Times New Roman" w:hAnsi="Arial" w:cs="Arial"/>
          <w:lang w:eastAsia="hr-HR"/>
        </w:rPr>
        <w:t>)</w:t>
      </w:r>
      <w:r w:rsidR="00A555FA">
        <w:rPr>
          <w:rFonts w:ascii="Arial" w:eastAsia="Times New Roman" w:hAnsi="Arial" w:cs="Arial"/>
          <w:lang w:eastAsia="hr-HR"/>
        </w:rPr>
        <w:t>,  BIOTERA</w:t>
      </w:r>
      <w:r w:rsidR="00F5110A">
        <w:rPr>
          <w:rFonts w:ascii="Arial" w:eastAsia="Times New Roman" w:hAnsi="Arial" w:cs="Arial"/>
          <w:lang w:eastAsia="hr-HR"/>
        </w:rPr>
        <w:t xml:space="preserve"> št.3284 z dne 26.2. 2007</w:t>
      </w:r>
    </w:p>
    <w:p w14:paraId="47EEAD73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A80FDFA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ŽSP od divjadi, ocenjene kot ustrezne za prehrano ljudi brez patoloških sprememb (kategorija 3), prevzema odobren oziroma registriran obrat za ŽSP kategorije 3, npr. Biotera, Koto…</w:t>
      </w:r>
    </w:p>
    <w:p w14:paraId="319C3A8F" w14:textId="04DDCAAD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Navedi: (naziv obrata </w:t>
      </w:r>
      <w:r w:rsidR="007F00C2">
        <w:rPr>
          <w:rFonts w:ascii="Arial" w:eastAsia="Times New Roman" w:hAnsi="Arial" w:cs="Arial"/>
          <w:lang w:eastAsia="hr-HR"/>
        </w:rPr>
        <w:t xml:space="preserve">  BIOTERA</w:t>
      </w:r>
      <w:r w:rsidRPr="00E40D34">
        <w:rPr>
          <w:rFonts w:ascii="Arial" w:eastAsia="Times New Roman" w:hAnsi="Arial" w:cs="Arial"/>
          <w:lang w:eastAsia="hr-HR"/>
        </w:rPr>
        <w:t xml:space="preserve">, pogodba št. </w:t>
      </w:r>
      <w:r w:rsidR="005A5F37">
        <w:rPr>
          <w:rFonts w:ascii="Arial" w:eastAsia="Times New Roman" w:hAnsi="Arial" w:cs="Arial"/>
          <w:lang w:eastAsia="hr-HR"/>
        </w:rPr>
        <w:t xml:space="preserve">    </w:t>
      </w:r>
      <w:r w:rsidRPr="00E40D34">
        <w:rPr>
          <w:rFonts w:ascii="Arial" w:eastAsia="Times New Roman" w:hAnsi="Arial" w:cs="Arial"/>
          <w:lang w:eastAsia="hr-HR"/>
        </w:rPr>
        <w:t xml:space="preserve"> z dne </w:t>
      </w:r>
      <w:r w:rsidR="005A5F37">
        <w:rPr>
          <w:rFonts w:ascii="Arial" w:eastAsia="Times New Roman" w:hAnsi="Arial" w:cs="Arial"/>
          <w:lang w:eastAsia="hr-HR"/>
        </w:rPr>
        <w:t xml:space="preserve">   </w:t>
      </w:r>
      <w:r w:rsidRPr="00E40D34">
        <w:rPr>
          <w:rFonts w:ascii="Arial" w:eastAsia="Times New Roman" w:hAnsi="Arial" w:cs="Arial"/>
          <w:lang w:eastAsia="hr-HR"/>
        </w:rPr>
        <w:t>).</w:t>
      </w:r>
    </w:p>
    <w:p w14:paraId="517F5884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D738E41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ŽSP različnih kategorij (eviscerirani organi, obreznine, koža in drugi odpadki živalskega izvora) se do prevzema shranjujejo v za to določenih zaprtih posodah ali kontejnerjih, označenih kot »ŽSP kategorije 1 in 2« oziroma »ŽSP kategorije 3«*. </w:t>
      </w:r>
    </w:p>
    <w:p w14:paraId="75252655" w14:textId="77777777" w:rsidR="000A1725" w:rsidRPr="00E40D34" w:rsidRDefault="000A1725" w:rsidP="000A172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E40D34">
        <w:rPr>
          <w:rFonts w:ascii="Arial" w:eastAsia="Times New Roman" w:hAnsi="Arial" w:cs="Arial"/>
          <w:i/>
          <w:lang w:eastAsia="hr-HR"/>
        </w:rPr>
        <w:t>*</w:t>
      </w:r>
      <w:r w:rsidRPr="00E40D34">
        <w:rPr>
          <w:rFonts w:ascii="Arial" w:eastAsia="Times New Roman" w:hAnsi="Arial" w:cs="Arial"/>
          <w:i/>
          <w:sz w:val="18"/>
          <w:szCs w:val="18"/>
          <w:lang w:eastAsia="hr-HR"/>
        </w:rPr>
        <w:t>Pravna podlaga za kategorizacijo in odstranjevanje ŽSP: Uredba 1069(2009 ES: 1. in 2. odstavke 4. člena, 1.odstavek 7. člena in 1. odstavek 26. člena, Pravilnik o živalskih stranskih proizvodih, ki niso namenjeni prehrani ljudi (Uradni list RS, št. 35/15, 82/18 in 200/20 – ZNUAP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67"/>
        <w:gridCol w:w="522"/>
        <w:gridCol w:w="555"/>
      </w:tblGrid>
      <w:tr w:rsidR="000A1725" w:rsidRPr="00E40D34" w14:paraId="7A0E943C" w14:textId="77777777" w:rsidTr="009303B7">
        <w:tc>
          <w:tcPr>
            <w:tcW w:w="8359" w:type="dxa"/>
          </w:tcPr>
          <w:p w14:paraId="2D3C791A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Če se upravljalec lovišča odloči, da vse ŽSP kategorizira kot ŽSP kategorije 1 in 2 ter jih zbira v enem kontejnerju, označenem kot ŽSP kategorije 1 in 2, ter vse odda koncesionarju, zadostuje ena pogodba. Če se je upravljalec lovišča odločil za tak način kategorizacije, ustrezno označite.</w:t>
            </w:r>
          </w:p>
        </w:tc>
        <w:tc>
          <w:tcPr>
            <w:tcW w:w="425" w:type="dxa"/>
            <w:vAlign w:val="center"/>
          </w:tcPr>
          <w:p w14:paraId="03FE956B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DA</w:t>
            </w:r>
          </w:p>
        </w:tc>
        <w:tc>
          <w:tcPr>
            <w:tcW w:w="560" w:type="dxa"/>
            <w:vAlign w:val="center"/>
          </w:tcPr>
          <w:p w14:paraId="58B6DB79" w14:textId="643FBA64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</w:tbl>
    <w:p w14:paraId="1C59B57D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hr-HR"/>
        </w:rPr>
      </w:pPr>
    </w:p>
    <w:p w14:paraId="38944145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  <w:r w:rsidRPr="00E40D34">
        <w:rPr>
          <w:rFonts w:ascii="Arial" w:eastAsia="Times New Roman" w:hAnsi="Arial" w:cs="Arial"/>
          <w:b/>
          <w:u w:val="single"/>
          <w:lang w:eastAsia="hr-HR"/>
        </w:rPr>
        <w:t xml:space="preserve">8.3 Evidenca </w:t>
      </w:r>
    </w:p>
    <w:p w14:paraId="2A98CB2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Vodi se Evidenca oddanih ŽSP po kategorijah iz priloge 4 </w:t>
      </w:r>
      <w:r w:rsidRPr="00E40D34">
        <w:rPr>
          <w:rFonts w:ascii="Arial" w:eastAsia="Times New Roman" w:hAnsi="Arial" w:cs="Arial"/>
          <w:lang w:eastAsia="sl-SI"/>
        </w:rPr>
        <w:t>tega načrta</w:t>
      </w:r>
      <w:r w:rsidRPr="00E40D34">
        <w:rPr>
          <w:rFonts w:ascii="Arial" w:eastAsia="Times New Roman" w:hAnsi="Arial" w:cs="Arial"/>
          <w:lang w:eastAsia="hr-HR"/>
        </w:rPr>
        <w:t xml:space="preserve">. Evidenca je lahko tudi v obliki zbranih listin, ki jih izda prevzemnik ŽSP. </w:t>
      </w:r>
    </w:p>
    <w:p w14:paraId="42B5B3BD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FBD3213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836E9A1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DADA073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8F1493F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B93DE31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hr-HR"/>
        </w:rPr>
        <w:t>9. Postopek vodenja evidence lovcev, ki vstopajo v lovišče</w:t>
      </w:r>
    </w:p>
    <w:p w14:paraId="42BFAB48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4E1ACCCF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9.1 Odgovorna oseba </w:t>
      </w:r>
    </w:p>
    <w:p w14:paraId="7530115D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Odgovorna oseba za vodenje evidence lovcev, ki vstopajo v lovišče, je (ustrezno označ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0A1725" w:rsidRPr="00E40D34" w14:paraId="54504F38" w14:textId="77777777" w:rsidTr="009303B7">
        <w:tc>
          <w:tcPr>
            <w:tcW w:w="562" w:type="dxa"/>
            <w:tcBorders>
              <w:bottom w:val="single" w:sz="4" w:space="0" w:color="auto"/>
            </w:tcBorders>
          </w:tcPr>
          <w:p w14:paraId="501719C4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14:paraId="21444D25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iz 1.b točke</w:t>
            </w:r>
          </w:p>
        </w:tc>
      </w:tr>
      <w:tr w:rsidR="000A1725" w:rsidRPr="00E40D34" w14:paraId="43D45A40" w14:textId="77777777" w:rsidTr="009303B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BFBD3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89763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0A1725" w:rsidRPr="00E40D34" w14:paraId="6C63DE3B" w14:textId="77777777" w:rsidTr="009303B7">
        <w:tc>
          <w:tcPr>
            <w:tcW w:w="562" w:type="dxa"/>
            <w:tcBorders>
              <w:top w:val="single" w:sz="4" w:space="0" w:color="auto"/>
            </w:tcBorders>
          </w:tcPr>
          <w:p w14:paraId="44972650" w14:textId="71671C94" w:rsidR="000A1725" w:rsidRPr="00E40D34" w:rsidRDefault="007F00C2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>
              <w:rPr>
                <w:rFonts w:ascii="Arial" w:eastAsia="Times New Roman" w:hAnsi="Arial" w:cs="Arial"/>
                <w:lang w:val="sl-SI" w:eastAsia="sl-SI"/>
              </w:rPr>
              <w:t>+</w:t>
            </w:r>
          </w:p>
        </w:tc>
        <w:tc>
          <w:tcPr>
            <w:tcW w:w="8782" w:type="dxa"/>
            <w:tcBorders>
              <w:top w:val="single" w:sz="4" w:space="0" w:color="auto"/>
            </w:tcBorders>
          </w:tcPr>
          <w:p w14:paraId="75A59577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s spodnjimi podatki</w:t>
            </w:r>
          </w:p>
        </w:tc>
      </w:tr>
    </w:tbl>
    <w:p w14:paraId="4E515BC5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23A626B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dgovorna oseba: </w:t>
      </w:r>
    </w:p>
    <w:p w14:paraId="34DE7225" w14:textId="4C9F436F" w:rsidR="000A1725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ime in priimek) </w:t>
      </w:r>
      <w:r w:rsidR="007F00C2">
        <w:rPr>
          <w:rFonts w:ascii="Arial" w:eastAsia="Times New Roman" w:hAnsi="Arial" w:cs="Arial"/>
          <w:lang w:eastAsia="hr-HR"/>
        </w:rPr>
        <w:t xml:space="preserve">  BOLTAR MILAN </w:t>
      </w:r>
    </w:p>
    <w:p w14:paraId="14EADDA8" w14:textId="6622A5BC" w:rsidR="007F00C2" w:rsidRPr="00E40D34" w:rsidRDefault="007F00C2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VČE 23      KANAL    5213</w:t>
      </w:r>
    </w:p>
    <w:p w14:paraId="54CDD606" w14:textId="1F7C00EA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="007F00C2">
        <w:rPr>
          <w:rFonts w:ascii="Arial" w:eastAsia="Times New Roman" w:hAnsi="Arial" w:cs="Arial"/>
          <w:lang w:eastAsia="hr-HR"/>
        </w:rPr>
        <w:t xml:space="preserve"> mira.boltar@gmail.com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38F99D1C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88330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EDAE91" w14:textId="733BDEC8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294EBA55" w14:textId="5ADE8D53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4C4F178F" w14:textId="26E08DEF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1147AA22" w14:textId="3FC5F82A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6</w:t>
            </w:r>
          </w:p>
        </w:tc>
        <w:tc>
          <w:tcPr>
            <w:tcW w:w="567" w:type="dxa"/>
          </w:tcPr>
          <w:p w14:paraId="0556A462" w14:textId="28CE45F1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67ED08C2" w14:textId="0C5DEA7F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0B75ED6C" w14:textId="09F9C99B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  <w:tc>
          <w:tcPr>
            <w:tcW w:w="567" w:type="dxa"/>
          </w:tcPr>
          <w:p w14:paraId="4621EDC6" w14:textId="4EB7ED04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6</w:t>
            </w:r>
          </w:p>
        </w:tc>
        <w:tc>
          <w:tcPr>
            <w:tcW w:w="567" w:type="dxa"/>
          </w:tcPr>
          <w:p w14:paraId="1EAB9ED9" w14:textId="010C84A7" w:rsidR="000A1725" w:rsidRPr="00E40D34" w:rsidRDefault="007F00C2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</w:tr>
    </w:tbl>
    <w:p w14:paraId="5B0D1070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F3C8DA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711307E5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9.2 Postopek </w:t>
      </w:r>
    </w:p>
    <w:p w14:paraId="0222E04B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Pri vstopu v lovišče morajo lovci upoštevati sledeč postopek:</w:t>
      </w:r>
    </w:p>
    <w:p w14:paraId="0F0359B7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v evidenco iz priloge 5 (</w:t>
      </w:r>
      <w:r w:rsidRPr="00E40D34">
        <w:rPr>
          <w:rFonts w:ascii="Arial" w:eastAsia="Calibri" w:hAnsi="Arial" w:cs="Arial"/>
        </w:rPr>
        <w:t>Evidenca lovcev, ki vstopajo v lovišče</w:t>
      </w:r>
      <w:r w:rsidRPr="00E40D34">
        <w:rPr>
          <w:rFonts w:ascii="Arial" w:eastAsia="Calibri" w:hAnsi="Arial" w:cs="Arial"/>
          <w:lang w:eastAsia="sl-SI"/>
        </w:rPr>
        <w:t xml:space="preserve">) se mora vpisati </w:t>
      </w:r>
      <w:r w:rsidRPr="00E40D34">
        <w:rPr>
          <w:rFonts w:ascii="Arial" w:eastAsia="Calibri" w:hAnsi="Arial" w:cs="Arial"/>
          <w:b/>
          <w:lang w:eastAsia="sl-SI"/>
        </w:rPr>
        <w:t>lovec, ki je z gostom</w:t>
      </w:r>
      <w:r w:rsidRPr="00E40D34">
        <w:rPr>
          <w:rFonts w:ascii="Arial" w:eastAsia="Calibri" w:hAnsi="Arial" w:cs="Arial"/>
          <w:lang w:eastAsia="sl-SI"/>
        </w:rPr>
        <w:t xml:space="preserve"> vstopil v lovišče z namenom </w:t>
      </w:r>
      <w:r w:rsidRPr="00E40D34">
        <w:rPr>
          <w:rFonts w:ascii="Arial" w:eastAsia="Calibri" w:hAnsi="Arial" w:cs="Arial"/>
          <w:b/>
          <w:lang w:eastAsia="sl-SI"/>
        </w:rPr>
        <w:t xml:space="preserve">izvajanja individualnega lova na divjega prašiča </w:t>
      </w:r>
      <w:r w:rsidRPr="00E40D34">
        <w:rPr>
          <w:rFonts w:ascii="Arial" w:eastAsia="Calibri" w:hAnsi="Arial" w:cs="Arial"/>
          <w:lang w:eastAsia="sl-SI"/>
        </w:rPr>
        <w:t>(v evidenco se vpiše tako vodnika kot lovskega gosta);</w:t>
      </w:r>
    </w:p>
    <w:p w14:paraId="0E958B5E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naknadno se v evidenco vpiše tudi lovec, ki je pri izvajanju individualnega lova na divjega prašiča uplenil divjega prašiča ter bil z njim v stiku (čiščenje in razkuževanje vozila, opreme in obutve lovca je opisano pod točko 2.);</w:t>
      </w:r>
    </w:p>
    <w:p w14:paraId="1A103D03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</w:rPr>
        <w:t xml:space="preserve">v primeru </w:t>
      </w:r>
      <w:r w:rsidRPr="00E40D34">
        <w:rPr>
          <w:rFonts w:ascii="Arial" w:eastAsia="Calibri" w:hAnsi="Arial" w:cs="Arial"/>
          <w:b/>
        </w:rPr>
        <w:t>skupnih lovov</w:t>
      </w:r>
      <w:r w:rsidRPr="00E40D34">
        <w:rPr>
          <w:rFonts w:ascii="Arial" w:eastAsia="Calibri" w:hAnsi="Arial" w:cs="Arial"/>
        </w:rPr>
        <w:t xml:space="preserve"> se evidentira vse lovce, ki vstopajo v lovišče (seznam udeležencev skupinskega lova). Ta evidenca (seznam) je že vključena v poročilo o skupinskem lovu;</w:t>
      </w:r>
    </w:p>
    <w:p w14:paraId="7C0167D7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</w:rPr>
        <w:t xml:space="preserve">iz evidence lovcev, ki vstopajo v lovišče, mora biti razvidno, kateri lovci so tudi rejci prašičev ali divjih prašičev v oborah oziroma prihajajo v stik z njimi. </w:t>
      </w:r>
    </w:p>
    <w:p w14:paraId="5CF9957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V primeru, da so podatki iz priloge 5</w:t>
      </w:r>
      <w:r w:rsidRPr="00E40D34">
        <w:rPr>
          <w:rFonts w:ascii="Arial" w:eastAsia="Times New Roman" w:hAnsi="Arial" w:cs="Arial"/>
          <w:lang w:eastAsia="sl-SI"/>
        </w:rPr>
        <w:t xml:space="preserve"> tega načrta</w:t>
      </w:r>
      <w:r w:rsidRPr="00E40D34">
        <w:rPr>
          <w:rFonts w:ascii="Arial" w:eastAsia="Times New Roman" w:hAnsi="Arial" w:cs="Arial"/>
          <w:lang w:eastAsia="hr-HR"/>
        </w:rPr>
        <w:t xml:space="preserve"> razvidni iz drugih evidenc, se lahko uporabi že obstoječo evidenco z vsemi podatki iz priloge 5</w:t>
      </w:r>
      <w:r w:rsidRPr="00E40D34">
        <w:rPr>
          <w:rFonts w:ascii="Arial" w:eastAsia="Times New Roman" w:hAnsi="Arial" w:cs="Arial"/>
          <w:lang w:eastAsia="sl-SI"/>
        </w:rPr>
        <w:t xml:space="preserve"> tega načrta</w:t>
      </w:r>
      <w:r w:rsidRPr="00E40D34">
        <w:rPr>
          <w:rFonts w:ascii="Arial" w:eastAsia="Times New Roman" w:hAnsi="Arial" w:cs="Arial"/>
          <w:lang w:eastAsia="hr-HR"/>
        </w:rPr>
        <w:t>.</w:t>
      </w:r>
    </w:p>
    <w:p w14:paraId="6DE71772" w14:textId="77777777" w:rsidR="000A1725" w:rsidRPr="00E40D34" w:rsidRDefault="000A1725" w:rsidP="000A1725">
      <w:pPr>
        <w:numPr>
          <w:ilvl w:val="1"/>
          <w:numId w:val="35"/>
        </w:numPr>
        <w:spacing w:after="60" w:line="256" w:lineRule="auto"/>
        <w:contextualSpacing/>
        <w:jc w:val="both"/>
        <w:rPr>
          <w:rFonts w:ascii="Arial" w:eastAsia="Calibri" w:hAnsi="Arial" w:cs="Arial"/>
          <w:b/>
          <w:u w:val="single"/>
          <w:lang w:eastAsia="sl-SI"/>
        </w:rPr>
      </w:pPr>
      <w:r w:rsidRPr="00E40D34">
        <w:rPr>
          <w:rFonts w:ascii="Arial" w:eastAsia="Calibri" w:hAnsi="Arial" w:cs="Arial"/>
          <w:b/>
          <w:u w:val="single"/>
          <w:lang w:eastAsia="sl-SI"/>
        </w:rPr>
        <w:t>Evidenca</w:t>
      </w:r>
    </w:p>
    <w:p w14:paraId="557B52DE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Vodi se Evidenca lovcev, ki vstopajo v lovišče, iz priloge 5 </w:t>
      </w:r>
      <w:r w:rsidRPr="00E40D34">
        <w:rPr>
          <w:rFonts w:ascii="Arial" w:eastAsia="Times New Roman" w:hAnsi="Arial" w:cs="Arial"/>
          <w:lang w:eastAsia="sl-SI"/>
        </w:rPr>
        <w:t>tega načrta</w:t>
      </w:r>
      <w:r w:rsidRPr="00E40D34">
        <w:rPr>
          <w:rFonts w:ascii="Arial" w:eastAsia="Times New Roman" w:hAnsi="Arial" w:cs="Arial"/>
          <w:lang w:eastAsia="hr-HR"/>
        </w:rPr>
        <w:t>.</w:t>
      </w:r>
    </w:p>
    <w:p w14:paraId="7727028F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Druga evidenca iz katere so razvidni podatki iz priloge 5 </w:t>
      </w:r>
      <w:r w:rsidRPr="00E40D34">
        <w:rPr>
          <w:rFonts w:ascii="Arial" w:eastAsia="Times New Roman" w:hAnsi="Arial" w:cs="Arial"/>
          <w:lang w:eastAsia="sl-SI"/>
        </w:rPr>
        <w:t>tega načrta</w:t>
      </w:r>
      <w:r w:rsidRPr="00E40D34">
        <w:rPr>
          <w:rFonts w:ascii="Arial" w:eastAsia="Times New Roman" w:hAnsi="Arial" w:cs="Arial"/>
          <w:lang w:eastAsia="hr-HR"/>
        </w:rPr>
        <w:t xml:space="preserve">: </w:t>
      </w:r>
    </w:p>
    <w:p w14:paraId="2E9A2814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(navedi) ____________________________________________________________________</w:t>
      </w:r>
    </w:p>
    <w:p w14:paraId="6B00521E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065B3459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73F40016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72B4505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0A7A04E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0619C9F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2664B76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00DBF11D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ind w:left="426" w:hanging="426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hr-HR"/>
        </w:rPr>
        <w:t>10. Postopki in evidence o izvajanju čiščenja in razkuževanja vozil, obutve in opreme pred in po lovu</w:t>
      </w:r>
    </w:p>
    <w:p w14:paraId="10BD9618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ind w:left="426" w:hanging="426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433BEC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E40D34">
        <w:rPr>
          <w:rFonts w:ascii="Arial" w:eastAsia="Times New Roman" w:hAnsi="Arial" w:cs="Arial"/>
          <w:b/>
          <w:u w:val="single"/>
          <w:lang w:eastAsia="sl-SI"/>
        </w:rPr>
        <w:t xml:space="preserve">10.1 Odgovorna oseba </w:t>
      </w:r>
    </w:p>
    <w:p w14:paraId="602BD0FE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Odgovorna oseba, ki je odgovorna za izvajanje čiščenja in razkuževanja, je (ustrezno označ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0A1725" w:rsidRPr="00E40D34" w14:paraId="57D5819C" w14:textId="77777777" w:rsidTr="009303B7">
        <w:tc>
          <w:tcPr>
            <w:tcW w:w="562" w:type="dxa"/>
            <w:tcBorders>
              <w:bottom w:val="single" w:sz="4" w:space="0" w:color="auto"/>
            </w:tcBorders>
          </w:tcPr>
          <w:p w14:paraId="0BFD94DE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14:paraId="1A44AE0A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iz 1.b točke</w:t>
            </w:r>
          </w:p>
        </w:tc>
      </w:tr>
      <w:tr w:rsidR="000A1725" w:rsidRPr="00E40D34" w14:paraId="70049B73" w14:textId="77777777" w:rsidTr="009303B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A1E8E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3021B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0A1725" w:rsidRPr="00E40D34" w14:paraId="48243E4E" w14:textId="77777777" w:rsidTr="009303B7">
        <w:tc>
          <w:tcPr>
            <w:tcW w:w="562" w:type="dxa"/>
            <w:tcBorders>
              <w:top w:val="single" w:sz="4" w:space="0" w:color="auto"/>
            </w:tcBorders>
          </w:tcPr>
          <w:p w14:paraId="7BCC7C37" w14:textId="316C71AE" w:rsidR="000A1725" w:rsidRPr="00E40D34" w:rsidRDefault="005D4430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>
              <w:rPr>
                <w:rFonts w:ascii="Arial" w:eastAsia="Times New Roman" w:hAnsi="Arial" w:cs="Arial"/>
                <w:lang w:val="sl-SI" w:eastAsia="sl-SI"/>
              </w:rPr>
              <w:t>+</w:t>
            </w:r>
          </w:p>
        </w:tc>
        <w:tc>
          <w:tcPr>
            <w:tcW w:w="8782" w:type="dxa"/>
            <w:tcBorders>
              <w:top w:val="single" w:sz="4" w:space="0" w:color="auto"/>
            </w:tcBorders>
          </w:tcPr>
          <w:p w14:paraId="6EC64A7B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Odgovorna oseba s spodnjimi podatki</w:t>
            </w:r>
          </w:p>
        </w:tc>
      </w:tr>
    </w:tbl>
    <w:p w14:paraId="31770649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E38F11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dgovorna oseba: </w:t>
      </w:r>
    </w:p>
    <w:p w14:paraId="4D689F23" w14:textId="77777777" w:rsidR="005D4430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ime in priimek) </w:t>
      </w:r>
      <w:r w:rsidRPr="00E40D34">
        <w:rPr>
          <w:rFonts w:ascii="Arial" w:eastAsia="Times New Roman" w:hAnsi="Arial" w:cs="Arial"/>
          <w:lang w:eastAsia="hr-HR"/>
        </w:rPr>
        <w:t>_</w:t>
      </w:r>
      <w:r w:rsidR="005D4430">
        <w:rPr>
          <w:rFonts w:ascii="Arial" w:eastAsia="Times New Roman" w:hAnsi="Arial" w:cs="Arial"/>
          <w:lang w:eastAsia="hr-HR"/>
        </w:rPr>
        <w:t xml:space="preserve">  VOJKO  KLANJŠČEK</w:t>
      </w:r>
      <w:r w:rsidRPr="00E40D34">
        <w:rPr>
          <w:rFonts w:ascii="Arial" w:eastAsia="Times New Roman" w:hAnsi="Arial" w:cs="Arial"/>
          <w:lang w:eastAsia="hr-HR"/>
        </w:rPr>
        <w:t xml:space="preserve"> </w:t>
      </w:r>
      <w:r w:rsidR="005D4430">
        <w:rPr>
          <w:rFonts w:ascii="Arial" w:eastAsia="Times New Roman" w:hAnsi="Arial" w:cs="Arial"/>
          <w:lang w:eastAsia="hr-HR"/>
        </w:rPr>
        <w:t xml:space="preserve"> </w:t>
      </w:r>
    </w:p>
    <w:p w14:paraId="2A737381" w14:textId="2B22DF2B" w:rsidR="005D4430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(naslov)</w:t>
      </w:r>
      <w:r w:rsidR="005D4430">
        <w:rPr>
          <w:rFonts w:ascii="Arial" w:eastAsia="Times New Roman" w:hAnsi="Arial" w:cs="Arial"/>
          <w:lang w:eastAsia="hr-HR"/>
        </w:rPr>
        <w:t xml:space="preserve"> ČEPOVAN </w:t>
      </w:r>
      <w:r w:rsidR="009E1E90">
        <w:rPr>
          <w:rFonts w:ascii="Arial" w:eastAsia="Times New Roman" w:hAnsi="Arial" w:cs="Arial"/>
          <w:lang w:eastAsia="hr-HR"/>
        </w:rPr>
        <w:t>48</w:t>
      </w:r>
    </w:p>
    <w:p w14:paraId="0FE159B8" w14:textId="3566EFF2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="00F25104">
        <w:rPr>
          <w:rFonts w:ascii="Arial" w:eastAsia="Times New Roman" w:hAnsi="Arial" w:cs="Arial"/>
          <w:lang w:eastAsia="hr-HR"/>
        </w:rPr>
        <w:t xml:space="preserve"> </w:t>
      </w:r>
      <w:r w:rsidR="005D4430">
        <w:rPr>
          <w:rFonts w:ascii="Arial" w:eastAsia="Times New Roman" w:hAnsi="Arial" w:cs="Arial"/>
          <w:lang w:eastAsia="hr-HR"/>
        </w:rPr>
        <w:t xml:space="preserve"> radivojklanjscek@gmail,com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460C82EF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B91BA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527B04" w14:textId="43092191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0A461841" w14:textId="50599E54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3E1D3A3F" w14:textId="191BD083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1</w:t>
            </w:r>
          </w:p>
        </w:tc>
        <w:tc>
          <w:tcPr>
            <w:tcW w:w="567" w:type="dxa"/>
          </w:tcPr>
          <w:p w14:paraId="02506B6A" w14:textId="5B1AFCD1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3</w:t>
            </w:r>
          </w:p>
        </w:tc>
        <w:tc>
          <w:tcPr>
            <w:tcW w:w="567" w:type="dxa"/>
          </w:tcPr>
          <w:p w14:paraId="623583E4" w14:textId="3561C5DA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0</w:t>
            </w:r>
          </w:p>
        </w:tc>
        <w:tc>
          <w:tcPr>
            <w:tcW w:w="567" w:type="dxa"/>
          </w:tcPr>
          <w:p w14:paraId="3A11BF7C" w14:textId="02F01391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6</w:t>
            </w:r>
          </w:p>
        </w:tc>
        <w:tc>
          <w:tcPr>
            <w:tcW w:w="567" w:type="dxa"/>
          </w:tcPr>
          <w:p w14:paraId="55EBD9FA" w14:textId="4F2B4D35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5416352B" w14:textId="4B3DD88D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4</w:t>
            </w:r>
          </w:p>
        </w:tc>
        <w:tc>
          <w:tcPr>
            <w:tcW w:w="567" w:type="dxa"/>
          </w:tcPr>
          <w:p w14:paraId="73029B4B" w14:textId="1EA97217" w:rsidR="000A1725" w:rsidRPr="00E40D34" w:rsidRDefault="005D4430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>
              <w:rPr>
                <w:rFonts w:ascii="Arial" w:eastAsia="Times New Roman" w:hAnsi="Arial" w:cs="Arial"/>
                <w:lang w:val="sl-SI" w:eastAsia="hr-HR"/>
              </w:rPr>
              <w:t>7</w:t>
            </w:r>
          </w:p>
        </w:tc>
      </w:tr>
    </w:tbl>
    <w:p w14:paraId="6907D9DF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D3E320D" w14:textId="77777777" w:rsidR="000A1725" w:rsidRPr="00E40D34" w:rsidRDefault="000A1725" w:rsidP="000A1725">
      <w:pPr>
        <w:pBdr>
          <w:bottom w:val="single" w:sz="12" w:space="9" w:color="auto"/>
        </w:pBdr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E40D34">
        <w:rPr>
          <w:rFonts w:ascii="Arial" w:eastAsia="Times New Roman" w:hAnsi="Arial" w:cs="Arial"/>
          <w:b/>
          <w:u w:val="single"/>
          <w:lang w:eastAsia="hr-HR"/>
        </w:rPr>
        <w:t>10.2 Postopki</w:t>
      </w:r>
    </w:p>
    <w:p w14:paraId="06130819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Pri izvajanju razkuževanja morajo lovci upoštevati sledeč postopek:  </w:t>
      </w:r>
    </w:p>
    <w:p w14:paraId="232A65CD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za razkuževanje vozil, obleke, obutve in opreme pred in po lovu (v primeru skupinskih lovov in v primeru uplenitve divjega prašiča pri individualnem lovu) se uporablja </w:t>
      </w:r>
      <w:r w:rsidRPr="00E40D34">
        <w:rPr>
          <w:rFonts w:ascii="Arial" w:eastAsia="Calibri" w:hAnsi="Arial" w:cs="Arial"/>
          <w:b/>
          <w:lang w:eastAsia="sl-SI"/>
        </w:rPr>
        <w:t>primerno sredstvo,</w:t>
      </w:r>
      <w:r w:rsidRPr="00E40D34">
        <w:rPr>
          <w:rFonts w:ascii="Arial" w:eastAsia="Calibri" w:hAnsi="Arial" w:cs="Arial"/>
          <w:lang w:eastAsia="sl-SI"/>
        </w:rPr>
        <w:t xml:space="preserve"> npr. »Virkon«, »Domestos«;</w:t>
      </w:r>
    </w:p>
    <w:p w14:paraId="2C901E39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ri </w:t>
      </w:r>
      <w:r w:rsidRPr="00E40D34">
        <w:rPr>
          <w:rFonts w:ascii="Arial" w:eastAsia="Calibri" w:hAnsi="Arial" w:cs="Arial"/>
          <w:b/>
          <w:lang w:eastAsia="sl-SI"/>
        </w:rPr>
        <w:t>pripravi razkužila</w:t>
      </w:r>
      <w:r w:rsidRPr="00E40D34">
        <w:rPr>
          <w:rFonts w:ascii="Arial" w:eastAsia="Calibri" w:hAnsi="Arial" w:cs="Arial"/>
          <w:lang w:eastAsia="sl-SI"/>
        </w:rPr>
        <w:t xml:space="preserve"> (redčenje) se upoštevajo navodila proizvajalca razkužila; </w:t>
      </w:r>
    </w:p>
    <w:p w14:paraId="2FE445C0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red uporabo kakršnega koli razkužila je potrebno </w:t>
      </w:r>
      <w:r w:rsidRPr="00E40D34">
        <w:rPr>
          <w:rFonts w:ascii="Arial" w:eastAsia="Calibri" w:hAnsi="Arial" w:cs="Arial"/>
          <w:b/>
          <w:lang w:eastAsia="sl-SI"/>
        </w:rPr>
        <w:t>predhodno čiščenje</w:t>
      </w:r>
      <w:r w:rsidRPr="00E40D34">
        <w:rPr>
          <w:rFonts w:ascii="Arial" w:eastAsia="Calibri" w:hAnsi="Arial" w:cs="Arial"/>
          <w:lang w:eastAsia="sl-SI"/>
        </w:rPr>
        <w:t xml:space="preserve"> vozil, obleke, obutve in opreme. Mehansko ščetkanje z raztopino detergenta je zelo učinkovito pri čiščenju kontaminiranih površin in predmetov (obutev, lovska oprema,…) ter za doseganje učinkovitega razkuževanja;</w:t>
      </w:r>
    </w:p>
    <w:p w14:paraId="6354B6CE" w14:textId="77777777" w:rsidR="000A1725" w:rsidRPr="00E40D34" w:rsidRDefault="000A1725" w:rsidP="000A17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b/>
          <w:lang w:eastAsia="sl-SI"/>
        </w:rPr>
        <w:t>osebe, ki izvajajo čiščenje in razkuževanje</w:t>
      </w:r>
      <w:r w:rsidRPr="00E40D34">
        <w:rPr>
          <w:rFonts w:ascii="Arial" w:eastAsia="Calibri" w:hAnsi="Arial" w:cs="Arial"/>
          <w:lang w:eastAsia="sl-SI"/>
        </w:rPr>
        <w:t>, morajo:</w:t>
      </w:r>
    </w:p>
    <w:p w14:paraId="43F5F7CB" w14:textId="77777777" w:rsidR="000A1725" w:rsidRPr="00E40D34" w:rsidRDefault="000A1725" w:rsidP="000A1725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imeti oblečena oblačila za enkratno uporabo ali pralna oblačila in obutev, ki jih je enostavno očistiti in razkužiti;</w:t>
      </w:r>
    </w:p>
    <w:p w14:paraId="4E30035B" w14:textId="77777777" w:rsidR="000A1725" w:rsidRPr="00E40D34" w:rsidRDefault="000A1725" w:rsidP="000A1725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uporabljati orodja, ki so namenjena izključno čiščenju, jih po uporabi očistiti in razkužiti ter ne prinašati v lovišče;</w:t>
      </w:r>
    </w:p>
    <w:p w14:paraId="22FDA762" w14:textId="77777777" w:rsidR="000A1725" w:rsidRPr="00E40D34" w:rsidRDefault="000A1725" w:rsidP="000A1725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pred izhodom iz mesta za čiščenje in razkuževanje očistiti ter razkužiti vsako orodje, predpasnik in obutev;</w:t>
      </w:r>
    </w:p>
    <w:p w14:paraId="780B0E99" w14:textId="77777777" w:rsidR="000A1725" w:rsidRPr="00E40D34" w:rsidRDefault="000A1725" w:rsidP="000A1725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položiti vse izdelke za enkratno uporabo v plastične vrečke in jih neškodljivo odstraniti;</w:t>
      </w:r>
    </w:p>
    <w:p w14:paraId="5B3C0608" w14:textId="77777777" w:rsidR="000A1725" w:rsidRPr="00E40D34" w:rsidRDefault="000A1725" w:rsidP="000A1725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uporabljati samo odobrena razkužila.</w:t>
      </w:r>
    </w:p>
    <w:p w14:paraId="28C043E3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2F93347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E40D34">
        <w:rPr>
          <w:rFonts w:ascii="Arial" w:eastAsia="Times New Roman" w:hAnsi="Arial" w:cs="Arial"/>
          <w:b/>
          <w:u w:val="single"/>
          <w:lang w:eastAsia="hr-HR"/>
        </w:rPr>
        <w:t xml:space="preserve">10.3 Evidenci </w:t>
      </w:r>
    </w:p>
    <w:p w14:paraId="5D31268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Vodita se sledeči evidenci:</w:t>
      </w:r>
    </w:p>
    <w:p w14:paraId="419ED225" w14:textId="77777777" w:rsidR="000A1725" w:rsidRPr="00E40D34" w:rsidRDefault="000A1725" w:rsidP="000A1725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Evidenca o nabavi čistil in razkužil iz priloge 6 tega načrta in </w:t>
      </w:r>
    </w:p>
    <w:p w14:paraId="04F0A086" w14:textId="77777777" w:rsidR="000A1725" w:rsidRPr="00E40D34" w:rsidRDefault="000A1725" w:rsidP="000A1725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Evidence o izvajanju čiščenja in razkuževanja vozil, opreme, obleke in obutve iz priloge 7 tega načrta.</w:t>
      </w:r>
    </w:p>
    <w:p w14:paraId="1E4AE84F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3ABED7F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466F301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3293A4CA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65259E17" w14:textId="77777777" w:rsidR="000A1725" w:rsidRPr="00E40D34" w:rsidRDefault="000A1725" w:rsidP="000A1725">
      <w:pPr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sl-SI"/>
        </w:rPr>
      </w:pPr>
      <w:r w:rsidRPr="00E40D34">
        <w:rPr>
          <w:rFonts w:ascii="Arial" w:eastAsia="Times New Roman" w:hAnsi="Arial" w:cs="Arial"/>
          <w:b/>
          <w:lang w:eastAsia="sl-SI"/>
        </w:rPr>
        <w:t xml:space="preserve">11. Oprema in sredstva za izvajanje biovarnostnih ukrepov, ki jo ima upravljalec lovišča na voljo (ustrezno označite): </w:t>
      </w:r>
    </w:p>
    <w:p w14:paraId="6F2EC7D9" w14:textId="77777777" w:rsidR="000A1725" w:rsidRPr="00E40D34" w:rsidRDefault="000A1725" w:rsidP="000A1725">
      <w:pPr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8907"/>
        <w:gridCol w:w="437"/>
      </w:tblGrid>
      <w:tr w:rsidR="000A1725" w:rsidRPr="00E40D34" w14:paraId="6DAD311F" w14:textId="77777777" w:rsidTr="009303B7">
        <w:trPr>
          <w:trHeight w:val="526"/>
        </w:trPr>
        <w:tc>
          <w:tcPr>
            <w:tcW w:w="4766" w:type="pct"/>
          </w:tcPr>
          <w:p w14:paraId="70B5B475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visokotlačni čistilec za čiščenje in razkuževanje obutve ter opreme, čiščenje in razkuževanje vozil pred lovom in po njem</w:t>
            </w:r>
          </w:p>
        </w:tc>
        <w:tc>
          <w:tcPr>
            <w:tcW w:w="234" w:type="pct"/>
          </w:tcPr>
          <w:p w14:paraId="05D8EA9D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</w:p>
        </w:tc>
      </w:tr>
      <w:tr w:rsidR="000A1725" w:rsidRPr="00E40D34" w14:paraId="6084E314" w14:textId="77777777" w:rsidTr="009303B7">
        <w:tc>
          <w:tcPr>
            <w:tcW w:w="4766" w:type="pct"/>
          </w:tcPr>
          <w:p w14:paraId="284252EC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 xml:space="preserve">druge naprave za pršenje vode (npr. tlačna ročna skropilnica, motorna škropilnica…) - navedite napravo: _______________________________________________________ </w:t>
            </w:r>
          </w:p>
        </w:tc>
        <w:tc>
          <w:tcPr>
            <w:tcW w:w="234" w:type="pct"/>
          </w:tcPr>
          <w:p w14:paraId="1373E780" w14:textId="490FE79D" w:rsidR="000A1725" w:rsidRPr="00E40D34" w:rsidRDefault="00F25104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lang w:val="sl-SI" w:eastAsia="sl-SI"/>
              </w:rPr>
              <w:t>+</w:t>
            </w:r>
          </w:p>
        </w:tc>
      </w:tr>
      <w:tr w:rsidR="000A1725" w:rsidRPr="00E40D34" w14:paraId="6FE6F84C" w14:textId="77777777" w:rsidTr="009303B7">
        <w:tc>
          <w:tcPr>
            <w:tcW w:w="4766" w:type="pct"/>
          </w:tcPr>
          <w:p w14:paraId="65085E57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 xml:space="preserve">plastične ali kovinske banjice oziroma vrečke za vleko/transport odstreljene živali od mesta odstrela do prevoznega sredstva </w:t>
            </w:r>
          </w:p>
        </w:tc>
        <w:tc>
          <w:tcPr>
            <w:tcW w:w="234" w:type="pct"/>
          </w:tcPr>
          <w:p w14:paraId="0D1814E9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</w:p>
        </w:tc>
      </w:tr>
      <w:tr w:rsidR="000A1725" w:rsidRPr="00E40D34" w14:paraId="0A2759F8" w14:textId="77777777" w:rsidTr="009303B7">
        <w:tc>
          <w:tcPr>
            <w:tcW w:w="4766" w:type="pct"/>
          </w:tcPr>
          <w:p w14:paraId="0AD06AA8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čistila in razkužila, krtače, plastična vedra,</w:t>
            </w:r>
          </w:p>
        </w:tc>
        <w:tc>
          <w:tcPr>
            <w:tcW w:w="234" w:type="pct"/>
          </w:tcPr>
          <w:p w14:paraId="789869FF" w14:textId="1ACBF55F" w:rsidR="000A1725" w:rsidRPr="00E40D34" w:rsidRDefault="00A47E38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lang w:val="sl-SI" w:eastAsia="sl-SI"/>
              </w:rPr>
              <w:t>+</w:t>
            </w:r>
          </w:p>
        </w:tc>
      </w:tr>
      <w:tr w:rsidR="000A1725" w:rsidRPr="00E40D34" w14:paraId="18FFFD84" w14:textId="77777777" w:rsidTr="009303B7">
        <w:tc>
          <w:tcPr>
            <w:tcW w:w="4766" w:type="pct"/>
          </w:tcPr>
          <w:p w14:paraId="22B33C2A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mesto s tekočo vodo ali mesto z možnostjo priključitve na vodovodno omrežje (npr. zbiralnica uplenjene divjadi)</w:t>
            </w:r>
          </w:p>
        </w:tc>
        <w:tc>
          <w:tcPr>
            <w:tcW w:w="234" w:type="pct"/>
          </w:tcPr>
          <w:p w14:paraId="5117CC28" w14:textId="02353D91" w:rsidR="000A1725" w:rsidRPr="00E40D34" w:rsidRDefault="00F25104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lang w:val="sl-SI" w:eastAsia="sl-SI"/>
              </w:rPr>
              <w:t>+</w:t>
            </w:r>
          </w:p>
        </w:tc>
      </w:tr>
      <w:tr w:rsidR="000A1725" w:rsidRPr="00E40D34" w14:paraId="3AC27232" w14:textId="77777777" w:rsidTr="009303B7">
        <w:tc>
          <w:tcPr>
            <w:tcW w:w="4766" w:type="pct"/>
          </w:tcPr>
          <w:p w14:paraId="2FAD6268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ustrezna ploščad ali mesto, kjer se lahko opravi čiščenje in razkuževanje vozil, opreme in obutve lovcev, ki so prišli v stik z odstreljenimi divjimi prašiči</w:t>
            </w:r>
          </w:p>
        </w:tc>
        <w:tc>
          <w:tcPr>
            <w:tcW w:w="234" w:type="pct"/>
          </w:tcPr>
          <w:p w14:paraId="29A50520" w14:textId="7BDE72CE" w:rsidR="000A1725" w:rsidRPr="00E40D34" w:rsidRDefault="00A555FA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lang w:val="sl-SI" w:eastAsia="sl-SI"/>
              </w:rPr>
              <w:t>+</w:t>
            </w:r>
          </w:p>
        </w:tc>
      </w:tr>
      <w:tr w:rsidR="000A1725" w:rsidRPr="00E40D34" w14:paraId="649DA85D" w14:textId="77777777" w:rsidTr="009303B7">
        <w:tc>
          <w:tcPr>
            <w:tcW w:w="4766" w:type="pct"/>
          </w:tcPr>
          <w:p w14:paraId="50A3AC46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druga oprema (navedite):</w:t>
            </w:r>
          </w:p>
        </w:tc>
        <w:tc>
          <w:tcPr>
            <w:tcW w:w="234" w:type="pct"/>
          </w:tcPr>
          <w:p w14:paraId="3214D78A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</w:p>
        </w:tc>
      </w:tr>
      <w:tr w:rsidR="000A1725" w:rsidRPr="00E40D34" w14:paraId="61458110" w14:textId="77777777" w:rsidTr="009303B7">
        <w:tc>
          <w:tcPr>
            <w:tcW w:w="4766" w:type="pct"/>
          </w:tcPr>
          <w:p w14:paraId="0F50F2D2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</w:p>
        </w:tc>
        <w:tc>
          <w:tcPr>
            <w:tcW w:w="234" w:type="pct"/>
          </w:tcPr>
          <w:p w14:paraId="2F801F82" w14:textId="77777777" w:rsidR="000A1725" w:rsidRPr="00E40D34" w:rsidRDefault="000A1725" w:rsidP="000A1725">
            <w:pPr>
              <w:spacing w:after="6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</w:p>
        </w:tc>
      </w:tr>
    </w:tbl>
    <w:p w14:paraId="42751D8D" w14:textId="77777777" w:rsidR="000A1725" w:rsidRPr="00E40D34" w:rsidRDefault="000A1725" w:rsidP="000A1725">
      <w:pPr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sl-SI"/>
        </w:rPr>
      </w:pPr>
    </w:p>
    <w:p w14:paraId="21FB82CA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dgovorna oseba za vzdrževanje opreme in obnavljanje zalog opreme: </w:t>
      </w:r>
    </w:p>
    <w:p w14:paraId="0AA39236" w14:textId="46392C1D" w:rsidR="00A555FA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(ime in priimek)</w:t>
      </w:r>
      <w:r w:rsidR="00A555FA">
        <w:rPr>
          <w:rFonts w:ascii="Arial" w:eastAsia="Times New Roman" w:hAnsi="Arial" w:cs="Arial"/>
          <w:lang w:eastAsia="sl-SI"/>
        </w:rPr>
        <w:t>KLANJŠČEK  VOJ</w:t>
      </w:r>
      <w:r w:rsidR="009E1E90">
        <w:rPr>
          <w:rFonts w:ascii="Arial" w:eastAsia="Times New Roman" w:hAnsi="Arial" w:cs="Arial"/>
          <w:lang w:eastAsia="sl-SI"/>
        </w:rPr>
        <w:t>KO</w:t>
      </w:r>
      <w:r w:rsidR="00A555FA">
        <w:rPr>
          <w:rFonts w:ascii="Arial" w:eastAsia="Times New Roman" w:hAnsi="Arial" w:cs="Arial"/>
          <w:lang w:eastAsia="sl-SI"/>
        </w:rPr>
        <w:t xml:space="preserve"> </w:t>
      </w:r>
    </w:p>
    <w:p w14:paraId="48D54DAF" w14:textId="722FB395" w:rsidR="000A1725" w:rsidRPr="00E40D34" w:rsidRDefault="00A555FA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hr-HR"/>
        </w:rPr>
        <w:t>ČEPOVAN  48</w:t>
      </w:r>
    </w:p>
    <w:p w14:paraId="3A12054C" w14:textId="77777777" w:rsidR="000A1725" w:rsidRPr="00E40D34" w:rsidRDefault="000A1725" w:rsidP="000A1725">
      <w:pPr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sl-SI"/>
        </w:rPr>
      </w:pPr>
    </w:p>
    <w:p w14:paraId="6061FC77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Oprema in sredstva za izvajanje biovarnostnih ukrepov se hrani oziroma uporablja (navedite kraj):</w:t>
      </w:r>
    </w:p>
    <w:p w14:paraId="2A1F427D" w14:textId="5311137E" w:rsidR="000A1725" w:rsidRPr="00E40D34" w:rsidRDefault="00F25104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HLADILNICA V  LOVSKEM DOMU</w:t>
      </w:r>
      <w:r w:rsidR="00A555FA">
        <w:rPr>
          <w:rFonts w:ascii="Arial" w:eastAsia="Times New Roman" w:hAnsi="Arial" w:cs="Arial"/>
          <w:lang w:eastAsia="sl-SI"/>
        </w:rPr>
        <w:t xml:space="preserve">  ČEPOVAN</w:t>
      </w:r>
    </w:p>
    <w:p w14:paraId="0C468669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089F2B30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OPOMBE:</w:t>
      </w:r>
    </w:p>
    <w:p w14:paraId="5D487706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B0FED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036EBC69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4A3EBC4B" w14:textId="4547678A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textAlignment w:val="baseline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>Načrt ravnanja je bil sprejet dne</w:t>
      </w:r>
      <w:r w:rsidR="00F25104">
        <w:rPr>
          <w:rFonts w:ascii="Arial" w:eastAsia="Times New Roman" w:hAnsi="Arial" w:cs="Arial"/>
          <w:lang w:eastAsia="sl-SI"/>
        </w:rPr>
        <w:t xml:space="preserve">   20.3.2021</w:t>
      </w:r>
      <w:r w:rsidRPr="00E40D34">
        <w:rPr>
          <w:rFonts w:ascii="Arial" w:eastAsia="Times New Roman" w:hAnsi="Arial" w:cs="Arial"/>
          <w:lang w:eastAsia="sl-SI"/>
        </w:rPr>
        <w:t xml:space="preserve"> in objavljen </w:t>
      </w:r>
    </w:p>
    <w:p w14:paraId="2C632D2F" w14:textId="71D81E87" w:rsidR="00A555FA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textAlignment w:val="baseline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dne </w:t>
      </w:r>
      <w:r w:rsidR="00F25104">
        <w:rPr>
          <w:rFonts w:ascii="Arial" w:eastAsia="Times New Roman" w:hAnsi="Arial" w:cs="Arial"/>
          <w:lang w:eastAsia="sl-SI"/>
        </w:rPr>
        <w:t xml:space="preserve">  2</w:t>
      </w:r>
      <w:r w:rsidR="00A555FA">
        <w:rPr>
          <w:rFonts w:ascii="Arial" w:eastAsia="Times New Roman" w:hAnsi="Arial" w:cs="Arial"/>
          <w:lang w:eastAsia="sl-SI"/>
        </w:rPr>
        <w:t>3</w:t>
      </w:r>
      <w:r w:rsidR="00F25104">
        <w:rPr>
          <w:rFonts w:ascii="Arial" w:eastAsia="Times New Roman" w:hAnsi="Arial" w:cs="Arial"/>
          <w:lang w:eastAsia="sl-SI"/>
        </w:rPr>
        <w:t>.3.2021   NA SEDEŽU LD  ČEPOVAN   ČEPOVAN  97    5253</w:t>
      </w:r>
    </w:p>
    <w:p w14:paraId="68B4F8BA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01B6EF89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621006D3" w14:textId="6B956FF1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V </w:t>
      </w:r>
      <w:r w:rsidR="00F25104">
        <w:rPr>
          <w:rFonts w:ascii="Arial" w:eastAsia="Times New Roman" w:hAnsi="Arial" w:cs="Arial"/>
          <w:lang w:eastAsia="sl-SI"/>
        </w:rPr>
        <w:t xml:space="preserve">  ČEPOVAN      20.3. 2021</w:t>
      </w:r>
      <w:r w:rsidRPr="00E40D34">
        <w:rPr>
          <w:rFonts w:ascii="Arial" w:eastAsia="Times New Roman" w:hAnsi="Arial" w:cs="Arial"/>
          <w:lang w:eastAsia="sl-SI"/>
        </w:rPr>
        <w:t xml:space="preserve"> </w:t>
      </w:r>
    </w:p>
    <w:p w14:paraId="1BE2C55E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65BA632A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3A7B2F0E" w14:textId="77777777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right"/>
        <w:textAlignment w:val="baseline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govorna oseba upravljalca lovišča: </w:t>
      </w:r>
    </w:p>
    <w:p w14:paraId="22C8FC09" w14:textId="31D58966" w:rsidR="000A1725" w:rsidRPr="00E40D34" w:rsidRDefault="000A1725" w:rsidP="000A1725">
      <w:pPr>
        <w:overflowPunct w:val="0"/>
        <w:autoSpaceDE w:val="0"/>
        <w:autoSpaceDN w:val="0"/>
        <w:adjustRightInd w:val="0"/>
        <w:spacing w:after="60" w:line="260" w:lineRule="exact"/>
        <w:jc w:val="right"/>
        <w:textAlignment w:val="baseline"/>
        <w:rPr>
          <w:rFonts w:ascii="Arial" w:eastAsia="Times New Roman" w:hAnsi="Arial" w:cs="Arial"/>
          <w:i/>
          <w:lang w:eastAsia="sl-SI"/>
        </w:rPr>
      </w:pPr>
      <w:r w:rsidRPr="00E40D34">
        <w:rPr>
          <w:rFonts w:ascii="Arial" w:eastAsia="Times New Roman" w:hAnsi="Arial" w:cs="Arial"/>
          <w:i/>
          <w:lang w:eastAsia="sl-SI"/>
        </w:rPr>
        <w:t xml:space="preserve">Starešina LD </w:t>
      </w:r>
      <w:r w:rsidR="0081455C">
        <w:rPr>
          <w:rFonts w:ascii="Arial" w:eastAsia="Times New Roman" w:hAnsi="Arial" w:cs="Arial"/>
          <w:i/>
          <w:lang w:eastAsia="sl-SI"/>
        </w:rPr>
        <w:t>BOLTAR  MILAN  l.r.</w:t>
      </w:r>
    </w:p>
    <w:p w14:paraId="1379B7D8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F8E9364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BB92676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905737A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12BFDC5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FB31800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4ACA2FF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DF5F92A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12. Priloge:</w:t>
      </w:r>
    </w:p>
    <w:p w14:paraId="006482B9" w14:textId="77777777" w:rsidR="000A1725" w:rsidRPr="00E40D34" w:rsidRDefault="000A1725" w:rsidP="000A1725">
      <w:pPr>
        <w:numPr>
          <w:ilvl w:val="0"/>
          <w:numId w:val="32"/>
        </w:numPr>
        <w:spacing w:after="6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riloga 1: Poročilo o izvedbi skupinskega lova na divje prašiče, </w:t>
      </w:r>
    </w:p>
    <w:p w14:paraId="2AF7AB1B" w14:textId="77777777" w:rsidR="000A1725" w:rsidRPr="00E40D34" w:rsidRDefault="000A1725" w:rsidP="000A1725">
      <w:pPr>
        <w:numPr>
          <w:ilvl w:val="0"/>
          <w:numId w:val="32"/>
        </w:numPr>
        <w:spacing w:after="6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 xml:space="preserve">Priloga 2: Evidenca vrste in količina nabavljene/ pridelane krme neživalskega porekla z navedbo dobavitelja vrste krme in količine krme </w:t>
      </w:r>
    </w:p>
    <w:p w14:paraId="7A6BF19D" w14:textId="77777777" w:rsidR="000A1725" w:rsidRPr="00E40D34" w:rsidRDefault="000A1725" w:rsidP="000A1725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Arial" w:eastAsia="Calibri" w:hAnsi="Arial" w:cs="Arial"/>
          <w:lang w:eastAsia="sl-SI"/>
        </w:rPr>
      </w:pPr>
      <w:r w:rsidRPr="00E40D34">
        <w:rPr>
          <w:rFonts w:ascii="Arial" w:eastAsia="Calibri" w:hAnsi="Arial" w:cs="Arial"/>
          <w:lang w:eastAsia="sl-SI"/>
        </w:rPr>
        <w:t>Priloga 3: Evidenca o količini položene krme po dnevih na posamezno krmišče ter o namenu krmljenja</w:t>
      </w:r>
    </w:p>
    <w:p w14:paraId="1A211537" w14:textId="77777777" w:rsidR="000A1725" w:rsidRPr="00E40D34" w:rsidRDefault="000A1725" w:rsidP="000A172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  <w:lang w:eastAsia="sl-SI"/>
        </w:rPr>
        <w:t xml:space="preserve">Priloga 4: </w:t>
      </w:r>
      <w:r w:rsidRPr="00E40D34">
        <w:rPr>
          <w:rFonts w:ascii="Arial" w:eastAsia="Calibri" w:hAnsi="Arial" w:cs="Arial"/>
        </w:rPr>
        <w:t xml:space="preserve">Evidenca oddanih ŽSP po kategorijah </w:t>
      </w:r>
    </w:p>
    <w:p w14:paraId="02379828" w14:textId="77777777" w:rsidR="000A1725" w:rsidRPr="00E40D34" w:rsidRDefault="000A1725" w:rsidP="000A172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  <w:lang w:eastAsia="sl-SI"/>
        </w:rPr>
        <w:t xml:space="preserve">Priloga 5: </w:t>
      </w:r>
      <w:r w:rsidRPr="00E40D34">
        <w:rPr>
          <w:rFonts w:ascii="Arial" w:eastAsia="Calibri" w:hAnsi="Arial" w:cs="Arial"/>
        </w:rPr>
        <w:t>Evidenca lovcev, ki vstopajo v lovišče</w:t>
      </w:r>
    </w:p>
    <w:p w14:paraId="29D4DA59" w14:textId="77777777" w:rsidR="000A1725" w:rsidRPr="00E40D34" w:rsidRDefault="000A1725" w:rsidP="000A172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  <w:lang w:eastAsia="sl-SI"/>
        </w:rPr>
        <w:t xml:space="preserve">Priloga 6: </w:t>
      </w:r>
      <w:r w:rsidRPr="00E40D34">
        <w:rPr>
          <w:rFonts w:ascii="Arial" w:eastAsia="Calibri" w:hAnsi="Arial" w:cs="Arial"/>
        </w:rPr>
        <w:t>Evidenca o nabavi čistil in razkužil</w:t>
      </w:r>
    </w:p>
    <w:p w14:paraId="65C95B6E" w14:textId="77777777" w:rsidR="000A1725" w:rsidRPr="00E40D34" w:rsidRDefault="000A1725" w:rsidP="000A172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  <w:lang w:eastAsia="sl-SI"/>
        </w:rPr>
        <w:t xml:space="preserve">Priloga 7: </w:t>
      </w:r>
      <w:r w:rsidRPr="00E40D34">
        <w:rPr>
          <w:rFonts w:ascii="Arial" w:eastAsia="Calibri" w:hAnsi="Arial" w:cs="Arial"/>
        </w:rPr>
        <w:t>Evidenco o izvajanju čiščenja in razkuževanja vozil, opreme, obleke in obutve lovcev</w:t>
      </w:r>
    </w:p>
    <w:p w14:paraId="78C5664C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25B8F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F50CB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BB5F66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7BC39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CAD53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22218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C2BD7F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C959E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349821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BCF9A3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C1BF47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D3D132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D532A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3C5098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ECA500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292F2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4C0C41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EF83F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67289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64D01B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06995" w14:textId="77777777" w:rsidR="000A1725" w:rsidRPr="00E40D34" w:rsidRDefault="000A1725" w:rsidP="000A17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2F67CD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ADE1D0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BCC732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32B2D1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2B3C0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68C97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3C4D67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24C5F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8BE31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523EE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D06244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68779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97EC59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2F670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C4F3F1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CF2272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9243C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A0142D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32B7EC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6ADB3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0D34">
        <w:rPr>
          <w:rFonts w:ascii="Arial" w:eastAsia="Times New Roman" w:hAnsi="Arial" w:cs="Arial"/>
          <w:sz w:val="20"/>
          <w:szCs w:val="20"/>
          <w:lang w:eastAsia="sl-SI"/>
        </w:rPr>
        <w:t>Priloga 1: Poročilo o izvedbi skupinskega lova</w:t>
      </w:r>
    </w:p>
    <w:tbl>
      <w:tblPr>
        <w:tblW w:w="925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0"/>
      </w:tblGrid>
      <w:tr w:rsidR="000A1725" w:rsidRPr="00E40D34" w14:paraId="555A334A" w14:textId="77777777" w:rsidTr="009303B7">
        <w:tc>
          <w:tcPr>
            <w:tcW w:w="92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02AB7B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 xml:space="preserve">Upravljalec lovišča (lovska družina, lovišče s posebnim namenom): </w:t>
            </w:r>
          </w:p>
          <w:p w14:paraId="1D796667" w14:textId="77777777" w:rsidR="000A1725" w:rsidRPr="00E40D34" w:rsidRDefault="000A1725" w:rsidP="000A172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006E8EBB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2C663E2D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696C1E8F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E40D34">
        <w:rPr>
          <w:rFonts w:ascii="Arial" w:eastAsia="Times New Roman" w:hAnsi="Arial" w:cs="Arial"/>
          <w:b/>
          <w:lang w:eastAsia="sl-SI"/>
        </w:rPr>
        <w:t>POROČILO O IZVEDBI SKUPINSKEGA LOVA NA DIVJE PRAŠIČE</w:t>
      </w:r>
    </w:p>
    <w:p w14:paraId="73DD53F6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0CEAFE34" w14:textId="77777777" w:rsidR="000A1725" w:rsidRPr="00E40D34" w:rsidRDefault="000A1725" w:rsidP="000A1725">
      <w:pPr>
        <w:spacing w:after="60" w:line="240" w:lineRule="auto"/>
        <w:jc w:val="both"/>
        <w:rPr>
          <w:rFonts w:ascii="Arial" w:eastAsia="Times New Roman" w:hAnsi="Arial" w:cs="Arial"/>
          <w:lang w:eastAsia="sl-SI"/>
        </w:rPr>
      </w:pPr>
      <w:r w:rsidRPr="00E40D34">
        <w:rPr>
          <w:rFonts w:ascii="Arial" w:eastAsia="Times New Roman" w:hAnsi="Arial" w:cs="Arial"/>
          <w:lang w:eastAsia="sl-SI"/>
        </w:rPr>
        <w:t xml:space="preserve">Odgovorna oseba za izvedbo skupinskega lova: </w:t>
      </w:r>
    </w:p>
    <w:p w14:paraId="2E26D1DB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ime in priimek) </w:t>
      </w:r>
      <w:r w:rsidRPr="00E40D34">
        <w:rPr>
          <w:rFonts w:ascii="Arial" w:eastAsia="Times New Roman" w:hAnsi="Arial" w:cs="Arial"/>
          <w:lang w:eastAsia="hr-HR"/>
        </w:rPr>
        <w:t>_____________________________________________________________ (naslov)___________________________________________________________________</w:t>
      </w:r>
    </w:p>
    <w:p w14:paraId="224D848B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sl-SI"/>
        </w:rPr>
        <w:t xml:space="preserve">(elektronski naslov) </w:t>
      </w:r>
      <w:r w:rsidRPr="00E40D34">
        <w:rPr>
          <w:rFonts w:ascii="Arial" w:eastAsia="Times New Roman" w:hAnsi="Arial" w:cs="Arial"/>
          <w:lang w:eastAsia="hr-HR"/>
        </w:rPr>
        <w:t>__________________________________________________________</w:t>
      </w:r>
    </w:p>
    <w:tbl>
      <w:tblPr>
        <w:tblStyle w:val="Tabelamrea"/>
        <w:tblW w:w="8227" w:type="dxa"/>
        <w:tblInd w:w="-147" w:type="dxa"/>
        <w:tblLook w:val="04A0" w:firstRow="1" w:lastRow="0" w:firstColumn="1" w:lastColumn="0" w:noHBand="0" w:noVBand="1"/>
      </w:tblPr>
      <w:tblGrid>
        <w:gridCol w:w="3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725" w:rsidRPr="00E40D34" w14:paraId="339872F3" w14:textId="77777777" w:rsidTr="009303B7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9500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sl-SI"/>
              </w:rPr>
              <w:t>(</w:t>
            </w:r>
            <w:r w:rsidRPr="00E40D34">
              <w:rPr>
                <w:rFonts w:ascii="Arial" w:eastAsia="Times New Roman" w:hAnsi="Arial" w:cs="Arial"/>
                <w:lang w:val="sl-SI" w:eastAsia="hr-HR"/>
              </w:rPr>
              <w:t>številka mobilnega telefon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7AE5F0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567" w:type="dxa"/>
          </w:tcPr>
          <w:p w14:paraId="1AD3DFDD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567" w:type="dxa"/>
          </w:tcPr>
          <w:p w14:paraId="4D3FD330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567" w:type="dxa"/>
          </w:tcPr>
          <w:p w14:paraId="2495B13B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567" w:type="dxa"/>
          </w:tcPr>
          <w:p w14:paraId="1DBCE147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567" w:type="dxa"/>
          </w:tcPr>
          <w:p w14:paraId="721B2726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567" w:type="dxa"/>
          </w:tcPr>
          <w:p w14:paraId="16B9CC27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567" w:type="dxa"/>
          </w:tcPr>
          <w:p w14:paraId="70D9A4A5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567" w:type="dxa"/>
          </w:tcPr>
          <w:p w14:paraId="688E3BC9" w14:textId="77777777" w:rsidR="000A1725" w:rsidRPr="00E40D34" w:rsidRDefault="000A1725" w:rsidP="000A1725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</w:tbl>
    <w:p w14:paraId="7A7EA173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704BC6D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522"/>
        <w:gridCol w:w="522"/>
      </w:tblGrid>
      <w:tr w:rsidR="000A1725" w:rsidRPr="00E40D34" w14:paraId="7AAF53DD" w14:textId="77777777" w:rsidTr="009303B7">
        <w:tc>
          <w:tcPr>
            <w:tcW w:w="8217" w:type="dxa"/>
          </w:tcPr>
          <w:p w14:paraId="3BBD80FB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Na lovu je bil odstreljen divji prašič (ustrezno označi):</w:t>
            </w:r>
          </w:p>
        </w:tc>
        <w:tc>
          <w:tcPr>
            <w:tcW w:w="425" w:type="dxa"/>
          </w:tcPr>
          <w:p w14:paraId="7009FFC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DA</w:t>
            </w:r>
          </w:p>
        </w:tc>
        <w:tc>
          <w:tcPr>
            <w:tcW w:w="420" w:type="dxa"/>
          </w:tcPr>
          <w:p w14:paraId="4AA6C3B8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NE</w:t>
            </w:r>
          </w:p>
        </w:tc>
      </w:tr>
    </w:tbl>
    <w:p w14:paraId="33314650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633CD0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Če je bil pri lovu odstreljen divji prašič, potem izpolnite spodnjo tabelo, kjer vpišete podatke o vozilih, ki so bila določena za prevoz odstreljenih divjih prašičev:</w:t>
      </w:r>
    </w:p>
    <w:p w14:paraId="6E20B18E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85"/>
        <w:gridCol w:w="3232"/>
        <w:gridCol w:w="2530"/>
        <w:gridCol w:w="2820"/>
      </w:tblGrid>
      <w:tr w:rsidR="000A1725" w:rsidRPr="00E40D34" w14:paraId="26551C38" w14:textId="77777777" w:rsidTr="009303B7">
        <w:tc>
          <w:tcPr>
            <w:tcW w:w="485" w:type="dxa"/>
          </w:tcPr>
          <w:p w14:paraId="7748850D" w14:textId="77777777" w:rsidR="000A1725" w:rsidRPr="00E40D34" w:rsidRDefault="000A1725" w:rsidP="000A1725">
            <w:pPr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Št.</w:t>
            </w:r>
          </w:p>
        </w:tc>
        <w:tc>
          <w:tcPr>
            <w:tcW w:w="3232" w:type="dxa"/>
          </w:tcPr>
          <w:p w14:paraId="3425364A" w14:textId="77777777" w:rsidR="000A1725" w:rsidRPr="00E40D34" w:rsidRDefault="000A1725" w:rsidP="000A1725">
            <w:pPr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Znamka vozila</w:t>
            </w:r>
          </w:p>
        </w:tc>
        <w:tc>
          <w:tcPr>
            <w:tcW w:w="2530" w:type="dxa"/>
          </w:tcPr>
          <w:p w14:paraId="12A08463" w14:textId="77777777" w:rsidR="000A1725" w:rsidRPr="00E40D34" w:rsidRDefault="000A1725" w:rsidP="000A1725">
            <w:pPr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Model</w:t>
            </w:r>
          </w:p>
        </w:tc>
        <w:tc>
          <w:tcPr>
            <w:tcW w:w="2820" w:type="dxa"/>
          </w:tcPr>
          <w:p w14:paraId="330372BA" w14:textId="77777777" w:rsidR="000A1725" w:rsidRPr="00E40D34" w:rsidRDefault="000A1725" w:rsidP="000A1725">
            <w:pPr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Registrska številka</w:t>
            </w:r>
          </w:p>
        </w:tc>
      </w:tr>
      <w:tr w:rsidR="000A1725" w:rsidRPr="00E40D34" w14:paraId="7433C244" w14:textId="77777777" w:rsidTr="009303B7">
        <w:tc>
          <w:tcPr>
            <w:tcW w:w="485" w:type="dxa"/>
          </w:tcPr>
          <w:p w14:paraId="2A28513C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232" w:type="dxa"/>
          </w:tcPr>
          <w:p w14:paraId="67C129CF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530" w:type="dxa"/>
          </w:tcPr>
          <w:p w14:paraId="786DE12F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820" w:type="dxa"/>
          </w:tcPr>
          <w:p w14:paraId="2A64B300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18FA3AD0" w14:textId="77777777" w:rsidTr="009303B7">
        <w:tc>
          <w:tcPr>
            <w:tcW w:w="485" w:type="dxa"/>
          </w:tcPr>
          <w:p w14:paraId="00B09E8C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232" w:type="dxa"/>
          </w:tcPr>
          <w:p w14:paraId="12BF0D7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530" w:type="dxa"/>
          </w:tcPr>
          <w:p w14:paraId="467384D0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820" w:type="dxa"/>
          </w:tcPr>
          <w:p w14:paraId="58BAFFF5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1D06E246" w14:textId="77777777" w:rsidTr="009303B7">
        <w:tc>
          <w:tcPr>
            <w:tcW w:w="485" w:type="dxa"/>
          </w:tcPr>
          <w:p w14:paraId="52AF0B1D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232" w:type="dxa"/>
          </w:tcPr>
          <w:p w14:paraId="204A314D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530" w:type="dxa"/>
          </w:tcPr>
          <w:p w14:paraId="595221AD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820" w:type="dxa"/>
          </w:tcPr>
          <w:p w14:paraId="3EE2C75C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085FEC01" w14:textId="77777777" w:rsidTr="009303B7">
        <w:tc>
          <w:tcPr>
            <w:tcW w:w="485" w:type="dxa"/>
          </w:tcPr>
          <w:p w14:paraId="2C2366B5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232" w:type="dxa"/>
          </w:tcPr>
          <w:p w14:paraId="6527E7F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530" w:type="dxa"/>
          </w:tcPr>
          <w:p w14:paraId="46FB1A77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820" w:type="dxa"/>
          </w:tcPr>
          <w:p w14:paraId="2A332D5C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3554FC56" w14:textId="77777777" w:rsidTr="009303B7">
        <w:tc>
          <w:tcPr>
            <w:tcW w:w="485" w:type="dxa"/>
          </w:tcPr>
          <w:p w14:paraId="62EDA413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232" w:type="dxa"/>
          </w:tcPr>
          <w:p w14:paraId="51BC523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530" w:type="dxa"/>
          </w:tcPr>
          <w:p w14:paraId="40AA84E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820" w:type="dxa"/>
          </w:tcPr>
          <w:p w14:paraId="68B9A753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5AB6E8FC" w14:textId="77777777" w:rsidTr="009303B7">
        <w:tc>
          <w:tcPr>
            <w:tcW w:w="485" w:type="dxa"/>
          </w:tcPr>
          <w:p w14:paraId="18613946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232" w:type="dxa"/>
          </w:tcPr>
          <w:p w14:paraId="64DEF796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530" w:type="dxa"/>
          </w:tcPr>
          <w:p w14:paraId="58CD286E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820" w:type="dxa"/>
          </w:tcPr>
          <w:p w14:paraId="5194F63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6B80F39E" w14:textId="77777777" w:rsidTr="009303B7">
        <w:tc>
          <w:tcPr>
            <w:tcW w:w="485" w:type="dxa"/>
          </w:tcPr>
          <w:p w14:paraId="3614E430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232" w:type="dxa"/>
          </w:tcPr>
          <w:p w14:paraId="5A82DAB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530" w:type="dxa"/>
          </w:tcPr>
          <w:p w14:paraId="690D205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2820" w:type="dxa"/>
          </w:tcPr>
          <w:p w14:paraId="379F0B4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</w:tbl>
    <w:p w14:paraId="4D0ED727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D60DC97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Temu poročilu so priloženi sledeči dokumenti:</w:t>
      </w:r>
    </w:p>
    <w:p w14:paraId="17FB7C80" w14:textId="77777777" w:rsidR="000A1725" w:rsidRPr="00E40D34" w:rsidRDefault="000A1725" w:rsidP="000A1725">
      <w:pPr>
        <w:numPr>
          <w:ilvl w:val="0"/>
          <w:numId w:val="36"/>
        </w:numPr>
        <w:spacing w:after="0" w:line="240" w:lineRule="auto"/>
        <w:contextualSpacing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</w:rPr>
        <w:t xml:space="preserve">Seznam udeležencev skupinskega lova in </w:t>
      </w:r>
    </w:p>
    <w:p w14:paraId="25E406B4" w14:textId="77777777" w:rsidR="000A1725" w:rsidRPr="00E40D34" w:rsidRDefault="000A1725" w:rsidP="000A1725">
      <w:pPr>
        <w:numPr>
          <w:ilvl w:val="0"/>
          <w:numId w:val="36"/>
        </w:numPr>
        <w:spacing w:after="0" w:line="240" w:lineRule="auto"/>
        <w:contextualSpacing/>
        <w:rPr>
          <w:rFonts w:ascii="Arial" w:eastAsia="Calibri" w:hAnsi="Arial" w:cs="Arial"/>
        </w:rPr>
      </w:pPr>
      <w:r w:rsidRPr="00E40D34">
        <w:rPr>
          <w:rFonts w:ascii="Arial" w:eastAsia="Calibri" w:hAnsi="Arial" w:cs="Arial"/>
        </w:rPr>
        <w:t>Evidenca o izvajanju čiščenja in razkuževanja vozil, opreme, obleke in obutve lovcev, udeleženih pri spravilu odstreljenih divjih prašičev (priloga 7 načrta ravnanja).</w:t>
      </w:r>
    </w:p>
    <w:p w14:paraId="37E1F6D1" w14:textId="77777777" w:rsidR="000A1725" w:rsidRPr="00E40D34" w:rsidRDefault="000A1725" w:rsidP="000A1725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2C67814" w14:textId="77777777" w:rsidR="000A1725" w:rsidRPr="00E40D34" w:rsidRDefault="000A1725" w:rsidP="000A1725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2F99465" w14:textId="77777777" w:rsidR="000A1725" w:rsidRPr="00E40D34" w:rsidRDefault="000A1725" w:rsidP="000A1725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106"/>
        <w:gridCol w:w="2880"/>
      </w:tblGrid>
      <w:tr w:rsidR="000A1725" w:rsidRPr="00E40D34" w14:paraId="66A71A9A" w14:textId="77777777" w:rsidTr="009303B7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7BBECDB7" w14:textId="77777777" w:rsidR="000A1725" w:rsidRPr="00E40D34" w:rsidRDefault="000A1725" w:rsidP="000A1725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Kraj:</w:t>
            </w:r>
          </w:p>
        </w:tc>
        <w:tc>
          <w:tcPr>
            <w:tcW w:w="2106" w:type="dxa"/>
            <w:vMerge w:val="restart"/>
            <w:shd w:val="clear" w:color="auto" w:fill="auto"/>
          </w:tcPr>
          <w:p w14:paraId="61E6DC51" w14:textId="77777777" w:rsidR="000A1725" w:rsidRPr="00E40D34" w:rsidRDefault="000A1725" w:rsidP="000A172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709EEC8F" w14:textId="77777777" w:rsidR="000A1725" w:rsidRPr="00E40D34" w:rsidRDefault="000A1725" w:rsidP="000A1725">
            <w:pPr>
              <w:widowControl w:val="0"/>
              <w:spacing w:after="0" w:line="276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  <w:shd w:val="clear" w:color="auto" w:fill="auto"/>
          </w:tcPr>
          <w:p w14:paraId="1BE621B0" w14:textId="77777777" w:rsidR="000A1725" w:rsidRPr="00E40D34" w:rsidRDefault="000A1725" w:rsidP="000A1725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E738A6A" w14:textId="77777777" w:rsidTr="009303B7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7298" w14:textId="77777777" w:rsidR="000A1725" w:rsidRPr="00E40D34" w:rsidRDefault="000A1725" w:rsidP="000A1725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  <w:p w14:paraId="2C9CF33B" w14:textId="77777777" w:rsidR="000A1725" w:rsidRPr="00E40D34" w:rsidRDefault="000A1725" w:rsidP="000A1725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atum:</w:t>
            </w:r>
          </w:p>
        </w:tc>
        <w:tc>
          <w:tcPr>
            <w:tcW w:w="2106" w:type="dxa"/>
            <w:vMerge/>
            <w:shd w:val="clear" w:color="auto" w:fill="auto"/>
          </w:tcPr>
          <w:p w14:paraId="1C2BF940" w14:textId="77777777" w:rsidR="000A1725" w:rsidRPr="00E40D34" w:rsidRDefault="000A1725" w:rsidP="000A1725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E05C56B" w14:textId="77777777" w:rsidR="000A1725" w:rsidRPr="00E40D34" w:rsidRDefault="000A1725" w:rsidP="000A1725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A42E917" w14:textId="77777777" w:rsidTr="009303B7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5191D79A" w14:textId="77777777" w:rsidR="000A1725" w:rsidRPr="00E40D34" w:rsidRDefault="000A1725" w:rsidP="000A172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</w:pPr>
          </w:p>
        </w:tc>
        <w:tc>
          <w:tcPr>
            <w:tcW w:w="2106" w:type="dxa"/>
            <w:shd w:val="clear" w:color="auto" w:fill="auto"/>
          </w:tcPr>
          <w:p w14:paraId="630919A4" w14:textId="77777777" w:rsidR="000A1725" w:rsidRPr="00E40D34" w:rsidRDefault="000A1725" w:rsidP="000A172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6F299B97" w14:textId="77777777" w:rsidR="000A1725" w:rsidRPr="00E40D34" w:rsidRDefault="000A1725" w:rsidP="000A172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hr-HR"/>
              </w:rPr>
            </w:pPr>
            <w:r w:rsidRPr="00E40D34">
              <w:rPr>
                <w:rFonts w:ascii="Times New Roman" w:eastAsia="Times New Roman" w:hAnsi="Times New Roman" w:cs="Arial"/>
                <w:sz w:val="18"/>
                <w:szCs w:val="18"/>
                <w:lang w:eastAsia="hr-HR"/>
              </w:rPr>
              <w:t>Podpis odgovorne osebe</w:t>
            </w:r>
          </w:p>
        </w:tc>
      </w:tr>
    </w:tbl>
    <w:p w14:paraId="63F4ED4C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6406390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0D34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789"/>
      </w:tblGrid>
      <w:tr w:rsidR="000A1725" w:rsidRPr="00E40D34" w14:paraId="35766129" w14:textId="77777777" w:rsidTr="009303B7">
        <w:trPr>
          <w:trHeight w:val="416"/>
          <w:jc w:val="center"/>
        </w:trPr>
        <w:tc>
          <w:tcPr>
            <w:tcW w:w="1555" w:type="dxa"/>
          </w:tcPr>
          <w:p w14:paraId="2F3854D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  <w:p w14:paraId="1F1AB70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Lovišče/LPN</w:t>
            </w:r>
          </w:p>
        </w:tc>
        <w:tc>
          <w:tcPr>
            <w:tcW w:w="7789" w:type="dxa"/>
          </w:tcPr>
          <w:p w14:paraId="5EEC975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</w:tbl>
    <w:p w14:paraId="197A2E19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7F474481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6C1BF761" w14:textId="77777777" w:rsidR="000A1725" w:rsidRPr="00E40D34" w:rsidRDefault="000A1725" w:rsidP="000A1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SEZNAM UDELEŽENCEV SKUPINSKEGA LOVA</w:t>
      </w:r>
    </w:p>
    <w:p w14:paraId="07EE4172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179F8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597"/>
        <w:gridCol w:w="4927"/>
        <w:gridCol w:w="3827"/>
      </w:tblGrid>
      <w:tr w:rsidR="000A1725" w:rsidRPr="00E40D34" w14:paraId="1BA8C7BC" w14:textId="77777777" w:rsidTr="009303B7">
        <w:tc>
          <w:tcPr>
            <w:tcW w:w="597" w:type="dxa"/>
            <w:vAlign w:val="center"/>
          </w:tcPr>
          <w:p w14:paraId="02C10AD8" w14:textId="77777777" w:rsidR="000A1725" w:rsidRPr="00E40D34" w:rsidRDefault="000A1725" w:rsidP="000A1725">
            <w:pPr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Št.</w:t>
            </w:r>
          </w:p>
        </w:tc>
        <w:tc>
          <w:tcPr>
            <w:tcW w:w="4927" w:type="dxa"/>
            <w:vAlign w:val="center"/>
          </w:tcPr>
          <w:p w14:paraId="42C9BB96" w14:textId="77777777" w:rsidR="000A1725" w:rsidRPr="00E40D34" w:rsidRDefault="000A1725" w:rsidP="000A1725">
            <w:pPr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Ime in priimek</w:t>
            </w:r>
          </w:p>
        </w:tc>
        <w:tc>
          <w:tcPr>
            <w:tcW w:w="3827" w:type="dxa"/>
            <w:vAlign w:val="center"/>
          </w:tcPr>
          <w:p w14:paraId="502E4F65" w14:textId="77777777" w:rsidR="000A1725" w:rsidRPr="00E40D34" w:rsidRDefault="000A1725" w:rsidP="000A1725">
            <w:pPr>
              <w:jc w:val="center"/>
              <w:rPr>
                <w:rFonts w:ascii="Arial" w:eastAsia="Times New Roman" w:hAnsi="Arial" w:cs="Arial"/>
                <w:lang w:val="sl-SI" w:eastAsia="hr-HR"/>
              </w:rPr>
            </w:pPr>
            <w:r w:rsidRPr="00E40D34">
              <w:rPr>
                <w:rFonts w:ascii="Arial" w:eastAsia="Times New Roman" w:hAnsi="Arial" w:cs="Arial"/>
                <w:lang w:val="sl-SI" w:eastAsia="hr-HR"/>
              </w:rPr>
              <w:t>Rejec domačih prašičev oz. pri delu prihaja v stik z domačimi prašiči (DA/NE)</w:t>
            </w:r>
          </w:p>
        </w:tc>
      </w:tr>
      <w:tr w:rsidR="000A1725" w:rsidRPr="00E40D34" w14:paraId="659B10EA" w14:textId="77777777" w:rsidTr="009303B7">
        <w:trPr>
          <w:trHeight w:val="454"/>
        </w:trPr>
        <w:tc>
          <w:tcPr>
            <w:tcW w:w="597" w:type="dxa"/>
          </w:tcPr>
          <w:p w14:paraId="35033C4F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582D6157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5FFC1AC0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62B9D9A7" w14:textId="77777777" w:rsidTr="009303B7">
        <w:trPr>
          <w:trHeight w:val="454"/>
        </w:trPr>
        <w:tc>
          <w:tcPr>
            <w:tcW w:w="597" w:type="dxa"/>
          </w:tcPr>
          <w:p w14:paraId="08E4C0B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4AC11E6B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6DB8B9B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3D3BC89D" w14:textId="77777777" w:rsidTr="009303B7">
        <w:trPr>
          <w:trHeight w:val="454"/>
        </w:trPr>
        <w:tc>
          <w:tcPr>
            <w:tcW w:w="597" w:type="dxa"/>
          </w:tcPr>
          <w:p w14:paraId="0EDFC7CB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3A006E58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3D95F74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393E004F" w14:textId="77777777" w:rsidTr="009303B7">
        <w:trPr>
          <w:trHeight w:val="454"/>
        </w:trPr>
        <w:tc>
          <w:tcPr>
            <w:tcW w:w="597" w:type="dxa"/>
          </w:tcPr>
          <w:p w14:paraId="398C11DE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4D963B87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177687A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4883168E" w14:textId="77777777" w:rsidTr="009303B7">
        <w:trPr>
          <w:trHeight w:val="454"/>
        </w:trPr>
        <w:tc>
          <w:tcPr>
            <w:tcW w:w="597" w:type="dxa"/>
          </w:tcPr>
          <w:p w14:paraId="1A9EA1DB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52B40927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5FCFF8A7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686ED9CC" w14:textId="77777777" w:rsidTr="009303B7">
        <w:trPr>
          <w:trHeight w:val="454"/>
        </w:trPr>
        <w:tc>
          <w:tcPr>
            <w:tcW w:w="597" w:type="dxa"/>
          </w:tcPr>
          <w:p w14:paraId="6805110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256B831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28914773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56D272DA" w14:textId="77777777" w:rsidTr="009303B7">
        <w:trPr>
          <w:trHeight w:val="454"/>
        </w:trPr>
        <w:tc>
          <w:tcPr>
            <w:tcW w:w="597" w:type="dxa"/>
          </w:tcPr>
          <w:p w14:paraId="7FA64AD6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2991EAE1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5DEC8C6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4A002E00" w14:textId="77777777" w:rsidTr="009303B7">
        <w:trPr>
          <w:trHeight w:val="454"/>
        </w:trPr>
        <w:tc>
          <w:tcPr>
            <w:tcW w:w="597" w:type="dxa"/>
          </w:tcPr>
          <w:p w14:paraId="628CFA9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5575AA06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1E08931B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0A31964E" w14:textId="77777777" w:rsidTr="009303B7">
        <w:trPr>
          <w:trHeight w:val="454"/>
        </w:trPr>
        <w:tc>
          <w:tcPr>
            <w:tcW w:w="597" w:type="dxa"/>
          </w:tcPr>
          <w:p w14:paraId="03F1A2E0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68021BED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33F647E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0C31E584" w14:textId="77777777" w:rsidTr="009303B7">
        <w:trPr>
          <w:trHeight w:val="454"/>
        </w:trPr>
        <w:tc>
          <w:tcPr>
            <w:tcW w:w="597" w:type="dxa"/>
          </w:tcPr>
          <w:p w14:paraId="2B5FEDF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1A38654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00926B7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56A23F2A" w14:textId="77777777" w:rsidTr="009303B7">
        <w:trPr>
          <w:trHeight w:val="454"/>
        </w:trPr>
        <w:tc>
          <w:tcPr>
            <w:tcW w:w="597" w:type="dxa"/>
          </w:tcPr>
          <w:p w14:paraId="713EA34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0B0B24E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4593EAC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7BF634F8" w14:textId="77777777" w:rsidTr="009303B7">
        <w:trPr>
          <w:trHeight w:val="454"/>
        </w:trPr>
        <w:tc>
          <w:tcPr>
            <w:tcW w:w="597" w:type="dxa"/>
          </w:tcPr>
          <w:p w14:paraId="295DFF8F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1621C780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28EF35F8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51F1F71D" w14:textId="77777777" w:rsidTr="009303B7">
        <w:trPr>
          <w:trHeight w:val="454"/>
        </w:trPr>
        <w:tc>
          <w:tcPr>
            <w:tcW w:w="597" w:type="dxa"/>
          </w:tcPr>
          <w:p w14:paraId="2F5B120B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53D004E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6E5870F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4F42A427" w14:textId="77777777" w:rsidTr="009303B7">
        <w:trPr>
          <w:trHeight w:val="454"/>
        </w:trPr>
        <w:tc>
          <w:tcPr>
            <w:tcW w:w="597" w:type="dxa"/>
          </w:tcPr>
          <w:p w14:paraId="4AA1EF7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416CC9ED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058B6231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37303022" w14:textId="77777777" w:rsidTr="009303B7">
        <w:trPr>
          <w:trHeight w:val="454"/>
        </w:trPr>
        <w:tc>
          <w:tcPr>
            <w:tcW w:w="597" w:type="dxa"/>
          </w:tcPr>
          <w:p w14:paraId="4AA04868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0206884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4FA63AF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182A555C" w14:textId="77777777" w:rsidTr="009303B7">
        <w:trPr>
          <w:trHeight w:val="454"/>
        </w:trPr>
        <w:tc>
          <w:tcPr>
            <w:tcW w:w="597" w:type="dxa"/>
          </w:tcPr>
          <w:p w14:paraId="4EB3472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4EBD122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466E7FD1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4259812F" w14:textId="77777777" w:rsidTr="009303B7">
        <w:trPr>
          <w:trHeight w:val="454"/>
        </w:trPr>
        <w:tc>
          <w:tcPr>
            <w:tcW w:w="597" w:type="dxa"/>
          </w:tcPr>
          <w:p w14:paraId="2B197B7F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0BA37F25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1A517746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51318BC5" w14:textId="77777777" w:rsidTr="009303B7">
        <w:trPr>
          <w:trHeight w:val="454"/>
        </w:trPr>
        <w:tc>
          <w:tcPr>
            <w:tcW w:w="597" w:type="dxa"/>
          </w:tcPr>
          <w:p w14:paraId="7EBDD039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52EA06F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771A90C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06765291" w14:textId="77777777" w:rsidTr="009303B7">
        <w:trPr>
          <w:trHeight w:val="454"/>
        </w:trPr>
        <w:tc>
          <w:tcPr>
            <w:tcW w:w="597" w:type="dxa"/>
          </w:tcPr>
          <w:p w14:paraId="74CBDE1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4C148DF8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4B974D1E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18D9560F" w14:textId="77777777" w:rsidTr="009303B7">
        <w:trPr>
          <w:trHeight w:val="454"/>
        </w:trPr>
        <w:tc>
          <w:tcPr>
            <w:tcW w:w="597" w:type="dxa"/>
          </w:tcPr>
          <w:p w14:paraId="044A2FEA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2D1CD011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4566EE86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2D1E8411" w14:textId="77777777" w:rsidTr="009303B7">
        <w:trPr>
          <w:trHeight w:val="454"/>
        </w:trPr>
        <w:tc>
          <w:tcPr>
            <w:tcW w:w="597" w:type="dxa"/>
          </w:tcPr>
          <w:p w14:paraId="64C74CF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4CDFD567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420AA310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2AC6F517" w14:textId="77777777" w:rsidTr="009303B7">
        <w:trPr>
          <w:trHeight w:val="454"/>
        </w:trPr>
        <w:tc>
          <w:tcPr>
            <w:tcW w:w="597" w:type="dxa"/>
          </w:tcPr>
          <w:p w14:paraId="06BD3F3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252E0B6D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72791927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0AEC99AC" w14:textId="77777777" w:rsidTr="009303B7">
        <w:trPr>
          <w:trHeight w:val="454"/>
        </w:trPr>
        <w:tc>
          <w:tcPr>
            <w:tcW w:w="597" w:type="dxa"/>
          </w:tcPr>
          <w:p w14:paraId="2DB53A04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1C7F69F2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5F102F1F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  <w:tr w:rsidR="000A1725" w:rsidRPr="00E40D34" w14:paraId="17F50432" w14:textId="77777777" w:rsidTr="009303B7">
        <w:trPr>
          <w:trHeight w:val="454"/>
        </w:trPr>
        <w:tc>
          <w:tcPr>
            <w:tcW w:w="597" w:type="dxa"/>
          </w:tcPr>
          <w:p w14:paraId="31D0140E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4927" w:type="dxa"/>
          </w:tcPr>
          <w:p w14:paraId="169E3C3F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  <w:tc>
          <w:tcPr>
            <w:tcW w:w="3827" w:type="dxa"/>
          </w:tcPr>
          <w:p w14:paraId="4F7A0A96" w14:textId="77777777" w:rsidR="000A1725" w:rsidRPr="00E40D34" w:rsidRDefault="000A1725" w:rsidP="000A1725">
            <w:pPr>
              <w:rPr>
                <w:rFonts w:ascii="Arial" w:eastAsia="Times New Roman" w:hAnsi="Arial" w:cs="Arial"/>
                <w:lang w:val="sl-SI" w:eastAsia="hr-HR"/>
              </w:rPr>
            </w:pPr>
          </w:p>
        </w:tc>
      </w:tr>
    </w:tbl>
    <w:p w14:paraId="2DAEB4A0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543C63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9D68C6" w14:textId="77777777" w:rsidR="000A1725" w:rsidRPr="00E40D34" w:rsidRDefault="000A1725" w:rsidP="000A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C9405B" w14:textId="77777777" w:rsidR="000A1725" w:rsidRPr="00E40D34" w:rsidRDefault="000A1725" w:rsidP="000A1725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40D34">
        <w:rPr>
          <w:rFonts w:ascii="Arial" w:eastAsia="Times New Roman" w:hAnsi="Arial" w:cs="Arial"/>
          <w:sz w:val="20"/>
          <w:szCs w:val="20"/>
          <w:lang w:eastAsia="hr-HR"/>
        </w:rPr>
        <w:t xml:space="preserve">Priloga 2:  Evidenca vrste in količina nabavljene/pridelane krme neživalskega porekla z navedbo dobavitelja vrste krme in količine krme </w:t>
      </w:r>
    </w:p>
    <w:p w14:paraId="44B6C763" w14:textId="77777777" w:rsidR="000A1725" w:rsidRPr="00E40D34" w:rsidRDefault="000A1725" w:rsidP="000A172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</w:p>
    <w:p w14:paraId="330C0332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40D34">
        <w:rPr>
          <w:rFonts w:ascii="Arial" w:eastAsia="Times New Roman" w:hAnsi="Arial" w:cs="Arial"/>
          <w:b/>
          <w:lang w:eastAsia="hr-HR"/>
        </w:rPr>
        <w:t xml:space="preserve">EVIDENCA VRSTE IN KOLIČINA NABAVLJENE/PRIDELANE </w:t>
      </w:r>
    </w:p>
    <w:p w14:paraId="6EE37405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40D34">
        <w:rPr>
          <w:rFonts w:ascii="Arial" w:eastAsia="Times New Roman" w:hAnsi="Arial" w:cs="Arial"/>
          <w:b/>
          <w:lang w:eastAsia="hr-HR"/>
        </w:rPr>
        <w:t>KRME NEŽIVALSKEGA IZVORA</w:t>
      </w:r>
    </w:p>
    <w:p w14:paraId="26E6E25F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Upravljalec lovišča  (lovska družina, lovišče s posebnim namenom): </w:t>
      </w:r>
    </w:p>
    <w:p w14:paraId="0287286A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____________________________________________________________________________</w:t>
      </w:r>
    </w:p>
    <w:p w14:paraId="16260C14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273"/>
        <w:gridCol w:w="1416"/>
        <w:gridCol w:w="1811"/>
        <w:gridCol w:w="1701"/>
        <w:gridCol w:w="2209"/>
      </w:tblGrid>
      <w:tr w:rsidR="000A1725" w:rsidRPr="00E40D34" w14:paraId="0AC68AE8" w14:textId="77777777" w:rsidTr="009303B7">
        <w:trPr>
          <w:trHeight w:val="61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D21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Zap. št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5EDE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atum nab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95D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obavitelj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8AC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Vrsta kr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7EEB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Številka serije ali datum uporabnost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AE4D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 xml:space="preserve">Podpis odgovorne osebe </w:t>
            </w:r>
          </w:p>
        </w:tc>
      </w:tr>
      <w:tr w:rsidR="000A1725" w:rsidRPr="00E40D34" w14:paraId="71C43E82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8BF7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90F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647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6D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EBF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F3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B347F9B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E44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7D1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BA8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7A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197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F3D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1A7C3F1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4AEF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C5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1AD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4F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980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45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88E4CAA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98BE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09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4F2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E8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9C4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2A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46F56CD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DC7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33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26E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DE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F28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7C8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C23D855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CC9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A53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7D2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30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7F9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DB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2177B60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2DE4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4C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E5B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37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A4A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5C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95F755C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EAD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1EB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C3D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BD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279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B84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785542C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08E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F3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826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EE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CCC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62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D3E53ED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011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9E0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420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90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668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88A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1E108A0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8756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8B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59D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AC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527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A43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51BE11E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C2A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98E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4D1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17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043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9F5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3AD69DA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EFF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68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AE6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A1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170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82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C9FB198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D7A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E2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9A5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16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D68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F92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C286761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F40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CD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80C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42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0F6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08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ED068D0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CE6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66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C62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2C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68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792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C864558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F4D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62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501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B2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452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F16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1FA6FDD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44C4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08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EF0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51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E98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FD9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852B4AB" w14:textId="77777777" w:rsidTr="009303B7">
        <w:trPr>
          <w:trHeight w:val="3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467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45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83C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6A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5AF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D8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07E9BFB1" w14:textId="77777777" w:rsidR="000A1725" w:rsidRPr="00E40D34" w:rsidRDefault="000A1725" w:rsidP="000A1725">
      <w:pPr>
        <w:spacing w:after="0" w:line="240" w:lineRule="auto"/>
        <w:ind w:left="360"/>
        <w:rPr>
          <w:rFonts w:ascii="Arial" w:eastAsia="Times New Roman" w:hAnsi="Arial" w:cs="Arial"/>
          <w:b/>
          <w:lang w:eastAsia="hr-HR"/>
        </w:rPr>
      </w:pPr>
    </w:p>
    <w:p w14:paraId="2D6BAC4A" w14:textId="77777777" w:rsidR="000A1725" w:rsidRPr="00E40D34" w:rsidRDefault="000A1725" w:rsidP="000A1725">
      <w:pPr>
        <w:spacing w:after="0" w:line="240" w:lineRule="auto"/>
        <w:ind w:left="360"/>
        <w:rPr>
          <w:rFonts w:ascii="Arial" w:eastAsia="Times New Roman" w:hAnsi="Arial" w:cs="Arial"/>
          <w:b/>
          <w:lang w:eastAsia="hr-HR"/>
        </w:rPr>
      </w:pPr>
    </w:p>
    <w:p w14:paraId="16BD5532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87A2F7C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27C9D77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40D34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Priloga 3: </w:t>
      </w:r>
      <w:r w:rsidRPr="00E40D34">
        <w:rPr>
          <w:rFonts w:ascii="Arial" w:eastAsia="Times New Roman" w:hAnsi="Arial" w:cs="Arial"/>
          <w:sz w:val="20"/>
          <w:szCs w:val="20"/>
          <w:lang w:eastAsia="sl-SI"/>
        </w:rPr>
        <w:t>Evidenca o količini položene krme po dnevih na posamezno krmišče ter o namenu krmljenja</w:t>
      </w:r>
    </w:p>
    <w:p w14:paraId="01B183A0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21336BF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40D34">
        <w:rPr>
          <w:rFonts w:ascii="Arial" w:eastAsia="Times New Roman" w:hAnsi="Arial" w:cs="Arial"/>
          <w:b/>
          <w:lang w:eastAsia="hr-HR"/>
        </w:rPr>
        <w:t>EVIDENCA O KOLIČINI POLOŽENE KRME</w:t>
      </w:r>
    </w:p>
    <w:p w14:paraId="0627E88B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40D34">
        <w:rPr>
          <w:rFonts w:ascii="Arial" w:eastAsia="Times New Roman" w:hAnsi="Arial" w:cs="Arial"/>
          <w:b/>
          <w:lang w:eastAsia="hr-HR"/>
        </w:rPr>
        <w:t>PO DNEVIH NA POSAMEZNO KRMIŠČE TER O NAMENU KRMLJENJA</w:t>
      </w:r>
    </w:p>
    <w:p w14:paraId="4410E053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Upravljalec lovišča  (lovska družina, lovišče s posebnim namenom): </w:t>
      </w:r>
    </w:p>
    <w:p w14:paraId="567AB0E7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____________________________________________________________________________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274"/>
        <w:gridCol w:w="1416"/>
        <w:gridCol w:w="1811"/>
        <w:gridCol w:w="1701"/>
        <w:gridCol w:w="2208"/>
      </w:tblGrid>
      <w:tr w:rsidR="000A1725" w:rsidRPr="00E40D34" w14:paraId="1D395B1C" w14:textId="77777777" w:rsidTr="009303B7">
        <w:trPr>
          <w:trHeight w:val="6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2FF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Zap. š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7BC0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atum polaga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49CC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Krmišče (koda krmišča) in namen krmljenj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0CE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1F97436F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902AF93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 xml:space="preserve">Vrsta položene kr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615C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Količina položene krm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E0C9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 xml:space="preserve">Podpis odgovorne osebe za krmljenje in nazor krmljenja </w:t>
            </w:r>
          </w:p>
        </w:tc>
      </w:tr>
      <w:tr w:rsidR="000A1725" w:rsidRPr="00E40D34" w14:paraId="67E69F25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FDB7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65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3DF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B6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9FD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FA5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1C210EB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34B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E5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FF4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46A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0B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22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1B70C6A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D48C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C2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56C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F6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B86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0C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776BACA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28D5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38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5FB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F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138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AE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E76E8FC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A8AE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81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A01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29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055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D72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1262077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ED4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B0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2D3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3C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091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0E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BFCDC5E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4CD3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B1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834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0D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DD5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97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C248247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F43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C0D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AA3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10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867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D4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2742210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A89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CD8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310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90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4ED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5A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7A7D13F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8618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2F1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868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EF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5DB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A20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AD82F4C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042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53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0B2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6B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D5A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49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ABB87AF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2A6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DF2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7DD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E9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B61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7F2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7D05380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04DC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664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A37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E7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322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02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54143F9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25C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ED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012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65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67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88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47909ED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7263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0C0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DD4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9B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075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5F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16F136E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D0F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38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840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0A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C16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D1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389CF35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1A08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922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B5B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54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E5A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26B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012E31F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F09C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560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89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89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20C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63E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8B926E6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F14E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D6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804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D2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D85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91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64A2A32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2877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7B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D0F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01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D71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D9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4F40A82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AD7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486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C03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A5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2C7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79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2143BE7F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ind w:left="360"/>
        <w:rPr>
          <w:rFonts w:ascii="Arial" w:eastAsia="Times New Roman" w:hAnsi="Arial" w:cs="Arial"/>
          <w:b/>
          <w:lang w:eastAsia="hr-HR"/>
        </w:rPr>
      </w:pPr>
    </w:p>
    <w:p w14:paraId="3EEFDA7D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ind w:left="360"/>
        <w:rPr>
          <w:rFonts w:ascii="Arial" w:eastAsia="Times New Roman" w:hAnsi="Arial" w:cs="Arial"/>
          <w:b/>
          <w:lang w:eastAsia="hr-HR"/>
        </w:rPr>
      </w:pPr>
    </w:p>
    <w:p w14:paraId="129DCAC6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ind w:left="993" w:hanging="993"/>
        <w:rPr>
          <w:rFonts w:ascii="Arial" w:eastAsia="Times New Roman" w:hAnsi="Arial" w:cs="Arial"/>
          <w:sz w:val="20"/>
          <w:szCs w:val="20"/>
          <w:lang w:eastAsia="hr-HR"/>
        </w:rPr>
      </w:pPr>
      <w:r w:rsidRPr="00E40D34">
        <w:rPr>
          <w:rFonts w:ascii="Arial" w:eastAsia="Times New Roman" w:hAnsi="Arial" w:cs="Arial"/>
          <w:sz w:val="20"/>
          <w:szCs w:val="20"/>
          <w:lang w:eastAsia="hr-HR"/>
        </w:rPr>
        <w:t xml:space="preserve">Priloga 4: Evidenca oddanih ŽSP po kategorijah  </w:t>
      </w:r>
    </w:p>
    <w:p w14:paraId="4A78CDD8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40D34">
        <w:rPr>
          <w:rFonts w:ascii="Arial" w:eastAsia="Times New Roman" w:hAnsi="Arial" w:cs="Arial"/>
          <w:b/>
          <w:lang w:eastAsia="hr-HR"/>
        </w:rPr>
        <w:t>EVIDENCA O ODDANIH ŽIVALSKIH STRANSKIH PROIZVODIH</w:t>
      </w:r>
    </w:p>
    <w:p w14:paraId="177DAEFD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40D34">
        <w:rPr>
          <w:rFonts w:ascii="Arial" w:eastAsia="Times New Roman" w:hAnsi="Arial" w:cs="Arial"/>
          <w:b/>
          <w:lang w:eastAsia="hr-HR"/>
        </w:rPr>
        <w:t>PO KATEGORIJAH</w:t>
      </w:r>
    </w:p>
    <w:p w14:paraId="4BAED961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Upravljalec lovišča  (lovska družina, lovišče s posebnim namenom): </w:t>
      </w:r>
    </w:p>
    <w:p w14:paraId="0DD6444B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____________________________________________________________________________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303"/>
        <w:gridCol w:w="1301"/>
        <w:gridCol w:w="1839"/>
        <w:gridCol w:w="1701"/>
        <w:gridCol w:w="2265"/>
      </w:tblGrid>
      <w:tr w:rsidR="000A1725" w:rsidRPr="00E40D34" w14:paraId="20CC0D84" w14:textId="77777777" w:rsidTr="009303B7">
        <w:trPr>
          <w:trHeight w:val="6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B3DB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Zap. š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C4C1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atum oddaj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50B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Prejemnik (ŽSP obr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42C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Kategorija Ž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2945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Količ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1B61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 xml:space="preserve">Podpis odgovorne osebe za kategorizacijo in ravnanje z ŽSP </w:t>
            </w:r>
          </w:p>
        </w:tc>
      </w:tr>
      <w:tr w:rsidR="000A1725" w:rsidRPr="00E40D34" w14:paraId="24893C77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3A0C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7E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F30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0F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774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C0B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540414B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65D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7C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68F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99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F0F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62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87AEAEF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AAA6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1F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11E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67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2E2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72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5212C99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A0E7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BB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AF8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B1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968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E1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C83D79D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C06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D1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2D0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49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A71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BB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AE0929A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846B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34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574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5E1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378A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EC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6C45DED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E1E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7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B69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F5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D10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56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889EA93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0A2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88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794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08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7AC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4F0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7C91AD8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E3FE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1E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E17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D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300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7A7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CD22F6E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B4B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86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16B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35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127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82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33ED935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6B3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E0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6B5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61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44D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3C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CABF856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A6C3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5EE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C7F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FE1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8A2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DE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729E888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D5AE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74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AA7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EA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72C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BCB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41B4245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8A83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D0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3BB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78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690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F42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078148D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385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0C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8F7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66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452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60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1251955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33A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E2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010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81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5AA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D0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ABE8FBD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9D7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C1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A11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FA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AFC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663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4E5C765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1E0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C5C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82B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4C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869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4C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44C81A4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464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04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168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DC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1F7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CA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123DCBC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5BA6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DEC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1CB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65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B2E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2D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CAA7C5C" w14:textId="77777777" w:rsidTr="009303B7">
        <w:trPr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B79E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F6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803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C2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505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49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1371B0EA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sz w:val="20"/>
          <w:lang w:eastAsia="hr-HR"/>
        </w:rPr>
      </w:pPr>
    </w:p>
    <w:p w14:paraId="0B9CAC2C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sz w:val="20"/>
          <w:lang w:eastAsia="hr-HR"/>
        </w:rPr>
      </w:pPr>
      <w:r w:rsidRPr="00E40D34">
        <w:rPr>
          <w:rFonts w:ascii="Arial" w:eastAsia="Times New Roman" w:hAnsi="Arial" w:cs="Arial"/>
          <w:sz w:val="20"/>
          <w:lang w:eastAsia="hr-HR"/>
        </w:rPr>
        <w:lastRenderedPageBreak/>
        <w:t>Priloga 5: Evidenca lovcev, ki vstopajo v lovišče</w:t>
      </w:r>
    </w:p>
    <w:p w14:paraId="1485B914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6919E45E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center"/>
        <w:rPr>
          <w:rFonts w:ascii="Arial" w:eastAsia="Times New Roman" w:hAnsi="Arial" w:cs="Arial"/>
          <w:b/>
          <w:lang w:eastAsia="hr-HR"/>
        </w:rPr>
      </w:pPr>
      <w:r w:rsidRPr="00E40D34">
        <w:rPr>
          <w:rFonts w:ascii="Arial" w:eastAsia="Times New Roman" w:hAnsi="Arial" w:cs="Arial"/>
          <w:b/>
          <w:lang w:eastAsia="hr-HR"/>
        </w:rPr>
        <w:t>EVIDENCA LOVCEV, KI VSTOPAJO V LOVIŠČE</w:t>
      </w:r>
    </w:p>
    <w:p w14:paraId="215ADB84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35A429FA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Upravljalec lovišča  (lovska družina, lovišče s posebnim namenom): </w:t>
      </w:r>
    </w:p>
    <w:p w14:paraId="75EB192F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____________________________________________________________________________</w:t>
      </w:r>
    </w:p>
    <w:p w14:paraId="57321736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044"/>
        <w:gridCol w:w="2835"/>
        <w:gridCol w:w="2552"/>
        <w:gridCol w:w="1696"/>
      </w:tblGrid>
      <w:tr w:rsidR="000A1725" w:rsidRPr="00E40D34" w14:paraId="26D2924E" w14:textId="77777777" w:rsidTr="009303B7">
        <w:trPr>
          <w:trHeight w:val="6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4544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Zap. št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298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atum vstopa v lovišč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403B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 xml:space="preserve">Ime in priimek lovc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0E6C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Lovci, ki so tudi rejci prašičev ali osebe, ki tudi prihajajo v stik z domačimi prašiči in divjimi prašiči v oborah (ime in priimek, naslov, kontakt…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9CB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 xml:space="preserve">Podpis odgovorne osebe za vodenje evidence </w:t>
            </w:r>
          </w:p>
        </w:tc>
      </w:tr>
      <w:tr w:rsidR="000A1725" w:rsidRPr="00E40D34" w14:paraId="028A2AB3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80D7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56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656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743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351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F39A839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B8FF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94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AEC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307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D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A7AC95C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525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5C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5D1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135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DD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B1661B7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ABDB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DDC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FB3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E6A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27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B85DE7F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5935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2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BBB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CA4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B54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E9EA2CF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A474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A26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F07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AA6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83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B48C7EF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9957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D0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400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02F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D28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B2E014A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EBE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9D3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2B9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1D8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E6A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1CE3EB5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65B3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A9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650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F2F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80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708269E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63A5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C2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C10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163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1B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3D16696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1EB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4F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625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7A2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BD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8519D32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7AC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E6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5AF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15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B6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6CE1611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64E7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AE4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F5F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332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6B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5875FFF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596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17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4B8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D2E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1B9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1ABB8E1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76B4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B2A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93A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1F2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D9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4669828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53D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89F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C1C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10B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38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C569D9F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EAE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9ED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B92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202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0A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01E9D48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0289F005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00C9A82B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5345348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20FC4EF6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sz w:val="20"/>
          <w:szCs w:val="20"/>
          <w:lang w:eastAsia="hr-HR"/>
        </w:rPr>
      </w:pPr>
      <w:r w:rsidRPr="00E40D34">
        <w:rPr>
          <w:rFonts w:ascii="Arial" w:eastAsia="Times New Roman" w:hAnsi="Arial" w:cs="Arial"/>
          <w:sz w:val="20"/>
          <w:szCs w:val="20"/>
          <w:lang w:eastAsia="hr-HR"/>
        </w:rPr>
        <w:t>Priloga 6: Evidenca o nabavi čistil in razkužil</w:t>
      </w:r>
    </w:p>
    <w:p w14:paraId="0A6E029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39654E4A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jc w:val="center"/>
        <w:rPr>
          <w:rFonts w:ascii="Arial" w:eastAsia="Times New Roman" w:hAnsi="Arial" w:cs="Arial"/>
          <w:b/>
          <w:lang w:eastAsia="hr-HR"/>
        </w:rPr>
      </w:pPr>
      <w:r w:rsidRPr="00E40D34">
        <w:rPr>
          <w:rFonts w:ascii="Arial" w:eastAsia="Times New Roman" w:hAnsi="Arial" w:cs="Arial"/>
          <w:b/>
          <w:lang w:eastAsia="hr-HR"/>
        </w:rPr>
        <w:t>EVIDENCA O NABAVI ČISTIL IN RAZKUŽIL</w:t>
      </w:r>
    </w:p>
    <w:p w14:paraId="7E79500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0EFF68D9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Upravljalec lovišča  (lovska družina, lovišče s posebnim namenom): </w:t>
      </w:r>
    </w:p>
    <w:p w14:paraId="7765F3B7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____________________________________________________________________________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303"/>
        <w:gridCol w:w="1301"/>
        <w:gridCol w:w="1840"/>
        <w:gridCol w:w="1701"/>
        <w:gridCol w:w="2265"/>
      </w:tblGrid>
      <w:tr w:rsidR="000A1725" w:rsidRPr="00E40D34" w14:paraId="3C699F9E" w14:textId="77777777" w:rsidTr="009303B7">
        <w:trPr>
          <w:trHeight w:val="6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BE1A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Zap. št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A06B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atum nabav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12D2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Čistilo, razkužil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5FC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obavi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A45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Nabavljena količi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D4C1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Podpis odgovorne osebe za nabavo čistil in razkužil</w:t>
            </w:r>
          </w:p>
        </w:tc>
      </w:tr>
      <w:tr w:rsidR="000A1725" w:rsidRPr="00E40D34" w14:paraId="5BA974D0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506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D3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CAC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77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51A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3D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85153D3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264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B8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BA5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A1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374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34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EC65312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7563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F2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564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E1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E17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FA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231B519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AC3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6E5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4B8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11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E45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4A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E753052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4A6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7F2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C3C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33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86F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AD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AF2B8C7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8EAF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1B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068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85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15C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9D3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D08B441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63B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360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4AF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86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DF7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01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360E666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20C4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27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7C6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3B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8A5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E2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329BC16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BDC8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CB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86B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4D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E05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B04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893B463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4A1F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4E9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F40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15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EEE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8A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85D39B6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150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57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CDD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1D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D1C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4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14A7550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A36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822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389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63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10B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6F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29C4097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6F2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29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363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D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1FE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63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4F8F501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D2AC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6F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E9A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1F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8E1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5E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396C5EC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DD2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7C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ED4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01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8DB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C0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A62B255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BADC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8B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DD4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95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3F3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53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4944AAA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618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ABF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415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1E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F8D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2F9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1470B3B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314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8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47C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995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3D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D43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C71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11BF5F8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9C6B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9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815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04C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73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710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BC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8DEDC5B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F02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0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A5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4BE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3F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DF7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00E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B528BD4" w14:textId="77777777" w:rsidTr="009303B7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6B7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CD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C7B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F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170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CD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58CB238C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sz w:val="20"/>
          <w:szCs w:val="20"/>
          <w:lang w:eastAsia="hr-HR"/>
        </w:rPr>
      </w:pPr>
      <w:r w:rsidRPr="00E40D34">
        <w:rPr>
          <w:rFonts w:ascii="Arial" w:eastAsia="Times New Roman" w:hAnsi="Arial" w:cs="Arial"/>
          <w:sz w:val="20"/>
          <w:szCs w:val="20"/>
          <w:lang w:eastAsia="hr-HR"/>
        </w:rPr>
        <w:lastRenderedPageBreak/>
        <w:t>Priloga 7: Evidenca o izvajanju čiščenja in razkuževanja vozil, opreme, obleke in obutve lovcev</w:t>
      </w:r>
    </w:p>
    <w:p w14:paraId="041FA27B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4CA8FC62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hr-HR"/>
        </w:rPr>
        <w:t>EVIDENCA O IZVAJANJU ČIŠČENJA IN RAZKUŽEVANJA VOZIL,</w:t>
      </w:r>
    </w:p>
    <w:p w14:paraId="09E7222F" w14:textId="77777777" w:rsidR="000A1725" w:rsidRPr="00E40D34" w:rsidRDefault="000A1725" w:rsidP="000A17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40D34">
        <w:rPr>
          <w:rFonts w:ascii="Arial" w:eastAsia="Times New Roman" w:hAnsi="Arial" w:cs="Arial"/>
          <w:b/>
          <w:sz w:val="24"/>
          <w:szCs w:val="24"/>
          <w:lang w:eastAsia="hr-HR"/>
        </w:rPr>
        <w:t>OPREME, OBLEKE IN OBUTVE LOVCEV</w:t>
      </w:r>
    </w:p>
    <w:p w14:paraId="03170BBE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p w14:paraId="262A2103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 xml:space="preserve">Upravljalec lovišča  (lovska družina, lovišče s posebnim namenom): </w:t>
      </w:r>
    </w:p>
    <w:p w14:paraId="39413148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  <w:r w:rsidRPr="00E40D34">
        <w:rPr>
          <w:rFonts w:ascii="Arial" w:eastAsia="Times New Roman" w:hAnsi="Arial" w:cs="Arial"/>
          <w:lang w:eastAsia="hr-HR"/>
        </w:rPr>
        <w:t>____________________________________________________________________________</w:t>
      </w:r>
    </w:p>
    <w:p w14:paraId="150C62B0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lang w:eastAsia="hr-HR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272"/>
        <w:gridCol w:w="1416"/>
        <w:gridCol w:w="1812"/>
        <w:gridCol w:w="1701"/>
        <w:gridCol w:w="2208"/>
      </w:tblGrid>
      <w:tr w:rsidR="000A1725" w:rsidRPr="00E40D34" w14:paraId="40A21F03" w14:textId="77777777" w:rsidTr="009303B7">
        <w:trPr>
          <w:trHeight w:val="6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103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Zap. št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86FA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datu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1DB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Uporabljeno čistilo, razkužil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867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Ime in priimek lovca ali sklic na seznam udeležencev skupnega l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E9F4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Reg. oznaka vozila, odobrenega za prevoz trupov odstreljenih divjih prašiče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E3A5" w14:textId="77777777" w:rsidR="000A1725" w:rsidRPr="00E40D34" w:rsidRDefault="000A1725" w:rsidP="000A17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Podpis odgovorne osebe za izvedbo čiščenja in dezinfekcije</w:t>
            </w:r>
          </w:p>
        </w:tc>
      </w:tr>
      <w:tr w:rsidR="000A1725" w:rsidRPr="00E40D34" w14:paraId="33F63359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8969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5A6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484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9C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20B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F32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220AD92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A89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DD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31B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81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406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5E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DB846BF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92AE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27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274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3C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1A7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9C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55369043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EF2B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01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A3B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F1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E85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292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61A03E6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450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D4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8C6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E4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740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D5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09781B28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519D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3A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566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FE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6BF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52F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564C0E5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901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16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7578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98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483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37D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6A124E4E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D4D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9D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8E85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6B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630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F1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46E4CDE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FBE6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02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D4C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F8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B4F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E0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71D00D0F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B9D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4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890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637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476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C9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FF242D8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F85A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0E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4B4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7F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472C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75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4A08DE15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2891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232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9A1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4D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AC19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FC3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AB0D390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B640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14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B79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45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205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D02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30978CEB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1706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79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4AC3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26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4CC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B6C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23BD6206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D5AF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6AE6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C89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DF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87EB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76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D53D244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32FB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6DD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6AC4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C0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808A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D61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A1725" w:rsidRPr="00E40D34" w14:paraId="1198598B" w14:textId="77777777" w:rsidTr="009303B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44E2" w14:textId="77777777" w:rsidR="000A1725" w:rsidRPr="00E40D34" w:rsidRDefault="000A1725" w:rsidP="000A1725">
            <w:pPr>
              <w:spacing w:after="0" w:line="48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40D34"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532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19DC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FF0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6D0F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E3E" w14:textId="77777777" w:rsidR="000A1725" w:rsidRPr="00E40D34" w:rsidRDefault="000A1725" w:rsidP="000A1725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1CAFD4E2" w14:textId="77777777" w:rsidR="000A1725" w:rsidRPr="00E40D34" w:rsidRDefault="000A1725" w:rsidP="000A1725">
      <w:pPr>
        <w:widowControl w:val="0"/>
        <w:autoSpaceDE w:val="0"/>
        <w:autoSpaceDN w:val="0"/>
        <w:adjustRightInd w:val="0"/>
        <w:spacing w:before="120" w:after="120" w:line="280" w:lineRule="atLeast"/>
        <w:rPr>
          <w:rFonts w:ascii="Arial" w:eastAsia="Times New Roman" w:hAnsi="Arial" w:cs="Arial"/>
          <w:b/>
          <w:lang w:eastAsia="hr-HR"/>
        </w:rPr>
      </w:pPr>
    </w:p>
    <w:p w14:paraId="20869C19" w14:textId="77777777" w:rsidR="000A1725" w:rsidRPr="00E40D34" w:rsidRDefault="000A1725" w:rsidP="000A1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71F352F" w14:textId="77777777" w:rsidR="007E174B" w:rsidRPr="00E40D34" w:rsidRDefault="007E174B"/>
    <w:sectPr w:rsidR="007E174B" w:rsidRPr="00E40D34" w:rsidSect="009303B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1EE9" w14:textId="77777777" w:rsidR="00D6506E" w:rsidRDefault="00D6506E">
      <w:pPr>
        <w:spacing w:after="0" w:line="240" w:lineRule="auto"/>
      </w:pPr>
      <w:r>
        <w:separator/>
      </w:r>
    </w:p>
  </w:endnote>
  <w:endnote w:type="continuationSeparator" w:id="0">
    <w:p w14:paraId="3FDA9059" w14:textId="77777777" w:rsidR="00D6506E" w:rsidRDefault="00D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6793947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2BD41" w14:textId="77777777" w:rsidR="00A26778" w:rsidRPr="00F36333" w:rsidRDefault="00A26778">
            <w:pPr>
              <w:pStyle w:val="Nog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6333">
              <w:rPr>
                <w:rFonts w:ascii="Arial" w:hAnsi="Arial" w:cs="Arial"/>
                <w:sz w:val="18"/>
                <w:szCs w:val="18"/>
                <w:lang w:val="sl-SI"/>
              </w:rPr>
              <w:t xml:space="preserve">Stran </w:t>
            </w:r>
            <w:r w:rsidRPr="00F3633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3633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F3633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F3633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36333">
              <w:rPr>
                <w:rFonts w:ascii="Arial" w:hAnsi="Arial" w:cs="Arial"/>
                <w:sz w:val="18"/>
                <w:szCs w:val="18"/>
                <w:lang w:val="sl-SI"/>
              </w:rPr>
              <w:t xml:space="preserve"> od </w:t>
            </w:r>
            <w:r w:rsidRPr="00F3633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3633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F3633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F3633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735390" w14:textId="77777777" w:rsidR="00A26778" w:rsidRPr="00F36333" w:rsidRDefault="00A26778">
    <w:pPr>
      <w:pStyle w:val="Nog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2C151" w14:textId="77777777" w:rsidR="00D6506E" w:rsidRDefault="00D6506E">
      <w:pPr>
        <w:spacing w:after="0" w:line="240" w:lineRule="auto"/>
      </w:pPr>
      <w:r>
        <w:separator/>
      </w:r>
    </w:p>
  </w:footnote>
  <w:footnote w:type="continuationSeparator" w:id="0">
    <w:p w14:paraId="1F1C5E98" w14:textId="77777777" w:rsidR="00D6506E" w:rsidRDefault="00D6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D1B"/>
    <w:multiLevelType w:val="hybridMultilevel"/>
    <w:tmpl w:val="4668554A"/>
    <w:lvl w:ilvl="0" w:tplc="08061BB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C411E"/>
    <w:multiLevelType w:val="hybridMultilevel"/>
    <w:tmpl w:val="A79479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56A"/>
    <w:multiLevelType w:val="hybridMultilevel"/>
    <w:tmpl w:val="85EE93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95EAC"/>
    <w:multiLevelType w:val="hybridMultilevel"/>
    <w:tmpl w:val="DF66EA0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70350"/>
    <w:multiLevelType w:val="hybridMultilevel"/>
    <w:tmpl w:val="711A96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91A09"/>
    <w:multiLevelType w:val="hybridMultilevel"/>
    <w:tmpl w:val="EA2C3B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E41"/>
    <w:multiLevelType w:val="hybridMultilevel"/>
    <w:tmpl w:val="74C62D86"/>
    <w:lvl w:ilvl="0" w:tplc="04240017">
      <w:start w:val="1"/>
      <w:numFmt w:val="lowerLetter"/>
      <w:lvlText w:val="%1)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2546554"/>
    <w:multiLevelType w:val="hybridMultilevel"/>
    <w:tmpl w:val="3064CF3C"/>
    <w:lvl w:ilvl="0" w:tplc="0424000F">
      <w:start w:val="1"/>
      <w:numFmt w:val="decimal"/>
      <w:lvlText w:val="%1.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302793B"/>
    <w:multiLevelType w:val="hybridMultilevel"/>
    <w:tmpl w:val="9C560398"/>
    <w:lvl w:ilvl="0" w:tplc="03064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3150"/>
    <w:multiLevelType w:val="hybridMultilevel"/>
    <w:tmpl w:val="F3B86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101"/>
    <w:multiLevelType w:val="hybridMultilevel"/>
    <w:tmpl w:val="80F22D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5DFF"/>
    <w:multiLevelType w:val="multilevel"/>
    <w:tmpl w:val="922C2BA4"/>
    <w:lvl w:ilvl="0">
      <w:start w:val="1"/>
      <w:numFmt w:val="lowerLetter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F64C6"/>
    <w:multiLevelType w:val="hybridMultilevel"/>
    <w:tmpl w:val="807A58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20429"/>
    <w:multiLevelType w:val="hybridMultilevel"/>
    <w:tmpl w:val="88B2A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30AC"/>
    <w:multiLevelType w:val="hybridMultilevel"/>
    <w:tmpl w:val="FB8822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649B5"/>
    <w:multiLevelType w:val="hybridMultilevel"/>
    <w:tmpl w:val="F4F2A3C2"/>
    <w:lvl w:ilvl="0" w:tplc="08061BB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74571"/>
    <w:multiLevelType w:val="hybridMultilevel"/>
    <w:tmpl w:val="657CA9A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2D1C61"/>
    <w:multiLevelType w:val="hybridMultilevel"/>
    <w:tmpl w:val="DF66E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2019"/>
    <w:multiLevelType w:val="hybridMultilevel"/>
    <w:tmpl w:val="52AE76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D6128"/>
    <w:multiLevelType w:val="hybridMultilevel"/>
    <w:tmpl w:val="062E4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36080"/>
    <w:multiLevelType w:val="hybridMultilevel"/>
    <w:tmpl w:val="D99CDC40"/>
    <w:lvl w:ilvl="0" w:tplc="8BA254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21854"/>
    <w:multiLevelType w:val="hybridMultilevel"/>
    <w:tmpl w:val="C4CA0114"/>
    <w:lvl w:ilvl="0" w:tplc="E9D64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C4C"/>
    <w:multiLevelType w:val="hybridMultilevel"/>
    <w:tmpl w:val="DF66E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186B"/>
    <w:multiLevelType w:val="hybridMultilevel"/>
    <w:tmpl w:val="5C62ADFA"/>
    <w:lvl w:ilvl="0" w:tplc="F86AC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4DAC"/>
    <w:multiLevelType w:val="hybridMultilevel"/>
    <w:tmpl w:val="5AF85A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71AF"/>
    <w:multiLevelType w:val="hybridMultilevel"/>
    <w:tmpl w:val="5066A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267C6"/>
    <w:multiLevelType w:val="multilevel"/>
    <w:tmpl w:val="E31C65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80195F"/>
    <w:multiLevelType w:val="hybridMultilevel"/>
    <w:tmpl w:val="262A7C20"/>
    <w:lvl w:ilvl="0" w:tplc="041A0011">
      <w:start w:val="1"/>
      <w:numFmt w:val="decimal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BD0A5A"/>
    <w:multiLevelType w:val="multilevel"/>
    <w:tmpl w:val="BB287A4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FD02FE"/>
    <w:multiLevelType w:val="multilevel"/>
    <w:tmpl w:val="EE0CE5E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3144F3"/>
    <w:multiLevelType w:val="hybridMultilevel"/>
    <w:tmpl w:val="D346AA16"/>
    <w:lvl w:ilvl="0" w:tplc="08061BB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90DC0"/>
    <w:multiLevelType w:val="hybridMultilevel"/>
    <w:tmpl w:val="D71001EC"/>
    <w:lvl w:ilvl="0" w:tplc="2A9CEE7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33356A"/>
    <w:multiLevelType w:val="hybridMultilevel"/>
    <w:tmpl w:val="AF96B6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61B0"/>
    <w:multiLevelType w:val="hybridMultilevel"/>
    <w:tmpl w:val="B41644A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0D35FB"/>
    <w:multiLevelType w:val="hybridMultilevel"/>
    <w:tmpl w:val="488A67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D3C9E"/>
    <w:multiLevelType w:val="multilevel"/>
    <w:tmpl w:val="99BA1FAE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A50021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A72B57"/>
    <w:multiLevelType w:val="hybridMultilevel"/>
    <w:tmpl w:val="A518FEEA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E260C4"/>
    <w:multiLevelType w:val="multilevel"/>
    <w:tmpl w:val="227EA3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520F20"/>
    <w:multiLevelType w:val="hybridMultilevel"/>
    <w:tmpl w:val="DF66E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52AF6"/>
    <w:multiLevelType w:val="hybridMultilevel"/>
    <w:tmpl w:val="A86CDBD4"/>
    <w:lvl w:ilvl="0" w:tplc="08061BB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A54AA"/>
    <w:multiLevelType w:val="hybridMultilevel"/>
    <w:tmpl w:val="10BA33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B40F5"/>
    <w:multiLevelType w:val="hybridMultilevel"/>
    <w:tmpl w:val="89B2F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D3E4D"/>
    <w:multiLevelType w:val="multilevel"/>
    <w:tmpl w:val="8B06F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B41E98"/>
    <w:multiLevelType w:val="hybridMultilevel"/>
    <w:tmpl w:val="DF66E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415C"/>
    <w:multiLevelType w:val="hybridMultilevel"/>
    <w:tmpl w:val="927C04D2"/>
    <w:lvl w:ilvl="0" w:tplc="BC6CF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8B24D8"/>
    <w:multiLevelType w:val="hybridMultilevel"/>
    <w:tmpl w:val="7C72A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1D4BF2"/>
    <w:multiLevelType w:val="hybridMultilevel"/>
    <w:tmpl w:val="D75C7E56"/>
    <w:lvl w:ilvl="0" w:tplc="5CACA25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5"/>
  </w:num>
  <w:num w:numId="7">
    <w:abstractNumId w:val="28"/>
  </w:num>
  <w:num w:numId="8">
    <w:abstractNumId w:val="29"/>
  </w:num>
  <w:num w:numId="9">
    <w:abstractNumId w:val="11"/>
  </w:num>
  <w:num w:numId="10">
    <w:abstractNumId w:val="16"/>
  </w:num>
  <w:num w:numId="11">
    <w:abstractNumId w:val="44"/>
  </w:num>
  <w:num w:numId="12">
    <w:abstractNumId w:val="7"/>
  </w:num>
  <w:num w:numId="13">
    <w:abstractNumId w:val="6"/>
  </w:num>
  <w:num w:numId="14">
    <w:abstractNumId w:val="41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2"/>
  </w:num>
  <w:num w:numId="21">
    <w:abstractNumId w:val="43"/>
  </w:num>
  <w:num w:numId="22">
    <w:abstractNumId w:val="38"/>
  </w:num>
  <w:num w:numId="23">
    <w:abstractNumId w:val="17"/>
  </w:num>
  <w:num w:numId="24">
    <w:abstractNumId w:val="33"/>
  </w:num>
  <w:num w:numId="25">
    <w:abstractNumId w:val="31"/>
  </w:num>
  <w:num w:numId="26">
    <w:abstractNumId w:val="15"/>
  </w:num>
  <w:num w:numId="27">
    <w:abstractNumId w:val="3"/>
  </w:num>
  <w:num w:numId="28">
    <w:abstractNumId w:val="21"/>
  </w:num>
  <w:num w:numId="29">
    <w:abstractNumId w:val="8"/>
  </w:num>
  <w:num w:numId="30">
    <w:abstractNumId w:val="45"/>
  </w:num>
  <w:num w:numId="31">
    <w:abstractNumId w:val="20"/>
  </w:num>
  <w:num w:numId="32">
    <w:abstractNumId w:val="0"/>
  </w:num>
  <w:num w:numId="33">
    <w:abstractNumId w:val="4"/>
  </w:num>
  <w:num w:numId="34">
    <w:abstractNumId w:val="39"/>
  </w:num>
  <w:num w:numId="35">
    <w:abstractNumId w:val="26"/>
  </w:num>
  <w:num w:numId="36">
    <w:abstractNumId w:val="30"/>
  </w:num>
  <w:num w:numId="37">
    <w:abstractNumId w:val="25"/>
  </w:num>
  <w:num w:numId="38">
    <w:abstractNumId w:val="32"/>
  </w:num>
  <w:num w:numId="39">
    <w:abstractNumId w:val="37"/>
  </w:num>
  <w:num w:numId="40">
    <w:abstractNumId w:val="9"/>
  </w:num>
  <w:num w:numId="41">
    <w:abstractNumId w:val="5"/>
  </w:num>
  <w:num w:numId="42">
    <w:abstractNumId w:val="1"/>
  </w:num>
  <w:num w:numId="43">
    <w:abstractNumId w:val="19"/>
  </w:num>
  <w:num w:numId="44">
    <w:abstractNumId w:val="36"/>
  </w:num>
  <w:num w:numId="45">
    <w:abstractNumId w:val="46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25"/>
    <w:rsid w:val="00021009"/>
    <w:rsid w:val="00070E3B"/>
    <w:rsid w:val="000A1725"/>
    <w:rsid w:val="001C4F10"/>
    <w:rsid w:val="002627AD"/>
    <w:rsid w:val="0036568C"/>
    <w:rsid w:val="00401E53"/>
    <w:rsid w:val="00590A03"/>
    <w:rsid w:val="005A5F37"/>
    <w:rsid w:val="005D4430"/>
    <w:rsid w:val="005F7437"/>
    <w:rsid w:val="00673D70"/>
    <w:rsid w:val="006747D3"/>
    <w:rsid w:val="007E174B"/>
    <w:rsid w:val="007F00C2"/>
    <w:rsid w:val="00805C0F"/>
    <w:rsid w:val="0081455C"/>
    <w:rsid w:val="00917695"/>
    <w:rsid w:val="009210C1"/>
    <w:rsid w:val="009303B7"/>
    <w:rsid w:val="009E1E90"/>
    <w:rsid w:val="00A2313A"/>
    <w:rsid w:val="00A26778"/>
    <w:rsid w:val="00A47E38"/>
    <w:rsid w:val="00A555FA"/>
    <w:rsid w:val="00AF3006"/>
    <w:rsid w:val="00B5715C"/>
    <w:rsid w:val="00BA4988"/>
    <w:rsid w:val="00BE4723"/>
    <w:rsid w:val="00CC4857"/>
    <w:rsid w:val="00D6506E"/>
    <w:rsid w:val="00D801A6"/>
    <w:rsid w:val="00D97EEB"/>
    <w:rsid w:val="00E0306C"/>
    <w:rsid w:val="00E071CC"/>
    <w:rsid w:val="00E40D34"/>
    <w:rsid w:val="00EC01FD"/>
    <w:rsid w:val="00ED73A2"/>
    <w:rsid w:val="00F25104"/>
    <w:rsid w:val="00F5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C0E7"/>
  <w15:chartTrackingRefBased/>
  <w15:docId w15:val="{E86C8358-05D4-4CF5-B175-346179C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uiPriority w:val="99"/>
    <w:semiHidden/>
    <w:unhideWhenUsed/>
    <w:rsid w:val="000A1725"/>
  </w:style>
  <w:style w:type="character" w:styleId="Hiperpovezava">
    <w:name w:val="Hyperlink"/>
    <w:rsid w:val="000A1725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A1725"/>
    <w:pPr>
      <w:spacing w:line="256" w:lineRule="auto"/>
      <w:ind w:left="720"/>
      <w:contextualSpacing/>
    </w:pPr>
    <w:rPr>
      <w:rFonts w:ascii="Calibri" w:eastAsia="Calibri" w:hAnsi="Calibri" w:cs="Times New Roman"/>
      <w:lang w:val="hr-HR"/>
    </w:rPr>
  </w:style>
  <w:style w:type="paragraph" w:customStyle="1" w:styleId="Neotevilenodstavek">
    <w:name w:val="Neoštevilčen odstavek"/>
    <w:basedOn w:val="Navaden"/>
    <w:link w:val="NeotevilenodstavekZnak"/>
    <w:qFormat/>
    <w:rsid w:val="000A17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0A1725"/>
    <w:rPr>
      <w:rFonts w:ascii="Arial" w:eastAsia="Times New Roman" w:hAnsi="Arial" w:cs="Arial"/>
      <w:lang w:eastAsia="sl-SI"/>
    </w:rPr>
  </w:style>
  <w:style w:type="character" w:customStyle="1" w:styleId="Picturecaption">
    <w:name w:val="Picture caption_"/>
    <w:basedOn w:val="Privzetapisavaodstavka"/>
    <w:link w:val="Picturecaption0"/>
    <w:uiPriority w:val="99"/>
    <w:locked/>
    <w:rsid w:val="000A1725"/>
    <w:rPr>
      <w:rFonts w:ascii="Calibri" w:hAnsi="Calibri" w:cs="Calibri"/>
      <w:shd w:val="clear" w:color="auto" w:fill="FFFFFF"/>
    </w:rPr>
  </w:style>
  <w:style w:type="character" w:customStyle="1" w:styleId="Heading1">
    <w:name w:val="Heading #1_"/>
    <w:basedOn w:val="Privzetapisavaodstavka"/>
    <w:link w:val="Heading10"/>
    <w:uiPriority w:val="99"/>
    <w:locked/>
    <w:rsid w:val="000A1725"/>
    <w:rPr>
      <w:rFonts w:ascii="Calibri" w:hAnsi="Calibri" w:cs="Calibri"/>
      <w:b/>
      <w:bCs/>
      <w:color w:val="A50021"/>
      <w:sz w:val="40"/>
      <w:szCs w:val="40"/>
      <w:shd w:val="clear" w:color="auto" w:fill="FFFFFF"/>
    </w:rPr>
  </w:style>
  <w:style w:type="character" w:customStyle="1" w:styleId="Heading2">
    <w:name w:val="Heading #2_"/>
    <w:basedOn w:val="Privzetapisavaodstavka"/>
    <w:link w:val="Heading20"/>
    <w:uiPriority w:val="99"/>
    <w:locked/>
    <w:rsid w:val="000A1725"/>
    <w:rPr>
      <w:rFonts w:ascii="Calibri" w:hAnsi="Calibri" w:cs="Calibri"/>
      <w:b/>
      <w:bCs/>
      <w:color w:val="A50021"/>
      <w:shd w:val="clear" w:color="auto" w:fill="FFFFFF"/>
    </w:rPr>
  </w:style>
  <w:style w:type="character" w:customStyle="1" w:styleId="Bodytext2">
    <w:name w:val="Body text (2)_"/>
    <w:basedOn w:val="Privzetapisavaodstavka"/>
    <w:link w:val="Bodytext20"/>
    <w:uiPriority w:val="99"/>
    <w:locked/>
    <w:rsid w:val="000A1725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Other">
    <w:name w:val="Other_"/>
    <w:basedOn w:val="Privzetapisavaodstavka"/>
    <w:link w:val="Other0"/>
    <w:uiPriority w:val="99"/>
    <w:locked/>
    <w:rsid w:val="000A1725"/>
    <w:rPr>
      <w:rFonts w:ascii="Calibri" w:hAnsi="Calibri" w:cs="Calibri"/>
      <w:shd w:val="clear" w:color="auto" w:fill="FFFFFF"/>
    </w:rPr>
  </w:style>
  <w:style w:type="paragraph" w:customStyle="1" w:styleId="Picturecaption0">
    <w:name w:val="Picture caption"/>
    <w:basedOn w:val="Navaden"/>
    <w:link w:val="Picturecaption"/>
    <w:uiPriority w:val="99"/>
    <w:rsid w:val="000A1725"/>
    <w:pPr>
      <w:widowControl w:val="0"/>
      <w:shd w:val="clear" w:color="auto" w:fill="FFFFFF"/>
      <w:spacing w:after="0" w:line="295" w:lineRule="auto"/>
    </w:pPr>
    <w:rPr>
      <w:rFonts w:ascii="Calibri" w:hAnsi="Calibri" w:cs="Calibri"/>
    </w:rPr>
  </w:style>
  <w:style w:type="paragraph" w:customStyle="1" w:styleId="Heading10">
    <w:name w:val="Heading #1"/>
    <w:basedOn w:val="Navaden"/>
    <w:link w:val="Heading1"/>
    <w:uiPriority w:val="99"/>
    <w:rsid w:val="000A1725"/>
    <w:pPr>
      <w:widowControl w:val="0"/>
      <w:shd w:val="clear" w:color="auto" w:fill="FFFFFF"/>
      <w:spacing w:before="80" w:after="900" w:line="254" w:lineRule="auto"/>
      <w:ind w:right="560"/>
      <w:outlineLvl w:val="0"/>
    </w:pPr>
    <w:rPr>
      <w:rFonts w:ascii="Calibri" w:hAnsi="Calibri" w:cs="Calibri"/>
      <w:b/>
      <w:bCs/>
      <w:color w:val="A50021"/>
      <w:sz w:val="40"/>
      <w:szCs w:val="40"/>
    </w:rPr>
  </w:style>
  <w:style w:type="paragraph" w:styleId="Telobesedila">
    <w:name w:val="Body Text"/>
    <w:basedOn w:val="Navaden"/>
    <w:link w:val="TelobesedilaZnak"/>
    <w:uiPriority w:val="99"/>
    <w:rsid w:val="000A1725"/>
    <w:pPr>
      <w:widowControl w:val="0"/>
      <w:shd w:val="clear" w:color="auto" w:fill="FFFFFF"/>
      <w:spacing w:after="420" w:line="360" w:lineRule="auto"/>
      <w:jc w:val="both"/>
    </w:pPr>
    <w:rPr>
      <w:rFonts w:ascii="Calibri" w:eastAsia="Arial Unicode MS" w:hAnsi="Calibri" w:cs="Calibri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A1725"/>
    <w:rPr>
      <w:rFonts w:ascii="Calibri" w:eastAsia="Arial Unicode MS" w:hAnsi="Calibri" w:cs="Calibri"/>
      <w:sz w:val="20"/>
      <w:szCs w:val="20"/>
      <w:shd w:val="clear" w:color="auto" w:fill="FFFFFF"/>
      <w:lang w:eastAsia="sl-SI"/>
    </w:rPr>
  </w:style>
  <w:style w:type="paragraph" w:customStyle="1" w:styleId="Heading20">
    <w:name w:val="Heading #2"/>
    <w:basedOn w:val="Navaden"/>
    <w:link w:val="Heading2"/>
    <w:uiPriority w:val="99"/>
    <w:rsid w:val="000A1725"/>
    <w:pPr>
      <w:widowControl w:val="0"/>
      <w:shd w:val="clear" w:color="auto" w:fill="FFFFFF"/>
      <w:spacing w:after="0" w:line="360" w:lineRule="auto"/>
      <w:jc w:val="both"/>
      <w:outlineLvl w:val="1"/>
    </w:pPr>
    <w:rPr>
      <w:rFonts w:ascii="Calibri" w:hAnsi="Calibri" w:cs="Calibri"/>
      <w:b/>
      <w:bCs/>
      <w:color w:val="A50021"/>
    </w:rPr>
  </w:style>
  <w:style w:type="paragraph" w:customStyle="1" w:styleId="Bodytext20">
    <w:name w:val="Body text (2)"/>
    <w:basedOn w:val="Navaden"/>
    <w:link w:val="Bodytext2"/>
    <w:uiPriority w:val="99"/>
    <w:rsid w:val="000A1725"/>
    <w:pPr>
      <w:widowControl w:val="0"/>
      <w:shd w:val="clear" w:color="auto" w:fill="FFFFFF"/>
      <w:spacing w:after="420" w:line="360" w:lineRule="auto"/>
      <w:jc w:val="both"/>
    </w:pPr>
    <w:rPr>
      <w:rFonts w:ascii="Calibri" w:hAnsi="Calibri" w:cs="Calibri"/>
      <w:sz w:val="20"/>
      <w:szCs w:val="20"/>
    </w:rPr>
  </w:style>
  <w:style w:type="paragraph" w:customStyle="1" w:styleId="Other0">
    <w:name w:val="Other"/>
    <w:basedOn w:val="Navaden"/>
    <w:link w:val="Other"/>
    <w:uiPriority w:val="99"/>
    <w:rsid w:val="000A1725"/>
    <w:pPr>
      <w:widowControl w:val="0"/>
      <w:shd w:val="clear" w:color="auto" w:fill="FFFFFF"/>
      <w:spacing w:after="420" w:line="360" w:lineRule="auto"/>
      <w:jc w:val="both"/>
    </w:pPr>
    <w:rPr>
      <w:rFonts w:ascii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1725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1725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Pripombasklic">
    <w:name w:val="annotation reference"/>
    <w:basedOn w:val="Privzetapisavaodstavka"/>
    <w:uiPriority w:val="99"/>
    <w:semiHidden/>
    <w:unhideWhenUsed/>
    <w:rsid w:val="000A172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A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PripombabesediloZnak">
    <w:name w:val="Pripomba – besedilo Znak"/>
    <w:basedOn w:val="Privzetapisavaodstavka"/>
    <w:link w:val="Pripombabesedilo"/>
    <w:rsid w:val="000A172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17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172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table" w:styleId="Tabelamrea">
    <w:name w:val="Table Grid"/>
    <w:basedOn w:val="Navadnatabela"/>
    <w:uiPriority w:val="39"/>
    <w:rsid w:val="000A172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A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Glava">
    <w:name w:val="header"/>
    <w:basedOn w:val="Navaden"/>
    <w:link w:val="GlavaZnak"/>
    <w:uiPriority w:val="99"/>
    <w:unhideWhenUsed/>
    <w:rsid w:val="000A17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GlavaZnak">
    <w:name w:val="Glava Znak"/>
    <w:basedOn w:val="Privzetapisavaodstavka"/>
    <w:link w:val="Glava"/>
    <w:uiPriority w:val="99"/>
    <w:rsid w:val="000A172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0A17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gaZnak">
    <w:name w:val="Noga Znak"/>
    <w:basedOn w:val="Privzetapisavaodstavka"/>
    <w:link w:val="Noga"/>
    <w:uiPriority w:val="99"/>
    <w:rsid w:val="000A1725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453BC8-D61E-4DFB-845E-FFA9C9B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mbrožič</dc:creator>
  <cp:keywords/>
  <dc:description/>
  <cp:lastModifiedBy>User</cp:lastModifiedBy>
  <cp:revision>20</cp:revision>
  <cp:lastPrinted>2021-04-01T11:04:00Z</cp:lastPrinted>
  <dcterms:created xsi:type="dcterms:W3CDTF">2021-02-01T07:33:00Z</dcterms:created>
  <dcterms:modified xsi:type="dcterms:W3CDTF">2021-04-04T08:30:00Z</dcterms:modified>
</cp:coreProperties>
</file>